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88" w:rsidRDefault="00926D88" w:rsidP="00926D88">
      <w:pPr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p w:rsidR="00926D88" w:rsidRDefault="00926D88" w:rsidP="002E363B">
      <w:pPr>
        <w:ind w:firstLine="708"/>
        <w:jc w:val="center"/>
        <w:rPr>
          <w:b/>
          <w:sz w:val="28"/>
          <w:szCs w:val="28"/>
          <w:lang w:eastAsia="en-US"/>
        </w:rPr>
      </w:pPr>
    </w:p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926D88" w:rsidTr="002641F5">
        <w:trPr>
          <w:trHeight w:val="993"/>
        </w:trPr>
        <w:tc>
          <w:tcPr>
            <w:tcW w:w="9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D88" w:rsidRDefault="00926D88" w:rsidP="002641F5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B646D6">
              <w:rPr>
                <w:b/>
                <w:sz w:val="28"/>
                <w:szCs w:val="28"/>
              </w:rPr>
              <w:t xml:space="preserve"> </w:t>
            </w:r>
          </w:p>
          <w:p w:rsidR="00926D88" w:rsidRPr="003337D6" w:rsidRDefault="00926D88" w:rsidP="002641F5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РИКАЗ     </w:t>
            </w:r>
            <w:r w:rsidRPr="00B646D6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БОЕРЫК</w:t>
            </w:r>
          </w:p>
          <w:p w:rsidR="00926D88" w:rsidRPr="001814FB" w:rsidRDefault="00926D88" w:rsidP="002641F5">
            <w:pPr>
              <w:spacing w:line="300" w:lineRule="exact"/>
              <w:ind w:right="57"/>
              <w:rPr>
                <w:sz w:val="28"/>
                <w:szCs w:val="28"/>
              </w:rPr>
            </w:pPr>
          </w:p>
        </w:tc>
      </w:tr>
    </w:tbl>
    <w:p w:rsidR="00071CD0" w:rsidRPr="00926D88" w:rsidRDefault="00926D88" w:rsidP="00926D88">
      <w:pPr>
        <w:ind w:left="708" w:firstLine="708"/>
        <w:rPr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4B3BE8" wp14:editId="644613B6">
            <wp:simplePos x="0" y="0"/>
            <wp:positionH relativeFrom="column">
              <wp:posOffset>2694940</wp:posOffset>
            </wp:positionH>
            <wp:positionV relativeFrom="paragraph">
              <wp:posOffset>-1855470</wp:posOffset>
            </wp:positionV>
            <wp:extent cx="720090" cy="720090"/>
            <wp:effectExtent l="0" t="0" r="3810" b="381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6F248D" wp14:editId="15DA2398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3810" t="254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D88" w:rsidRPr="004321A0" w:rsidRDefault="00926D88" w:rsidP="00926D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 образования и науки</w:t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F248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9.65pt;margin-top:-145.85pt;width:229.05pt;height:5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" filled="f" stroked="f" strokeweight=".5pt">
                <v:textbox>
                  <w:txbxContent>
                    <w:p w:rsidR="00926D88" w:rsidRPr="004321A0" w:rsidRDefault="00926D88" w:rsidP="00926D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</w:t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 xml:space="preserve"> образования и науки</w:t>
                      </w:r>
                      <w:r w:rsidRPr="004321A0"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4471F" wp14:editId="0F79665A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0" t="1905" r="4445" b="6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D88" w:rsidRPr="00466250" w:rsidRDefault="00926D88" w:rsidP="00926D88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Татарстан 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Республикасы</w:t>
                            </w:r>
                          </w:p>
                          <w:p w:rsidR="00926D88" w:rsidRPr="00466250" w:rsidRDefault="00926D88" w:rsidP="00926D88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471F" id="Надпись 1" o:spid="_x0000_s1027" type="#_x0000_t202" style="position:absolute;left:0;text-align:left;margin-left:266.45pt;margin-top:-146.65pt;width:237.5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Y3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" filled="f" stroked="f" strokeweight=".5pt">
                <v:textbox>
                  <w:txbxContent>
                    <w:p w:rsidR="00926D88" w:rsidRPr="00466250" w:rsidRDefault="00926D88" w:rsidP="00926D88">
                      <w:pPr>
                        <w:jc w:val="center"/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 xml:space="preserve">Татарстан 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Республикасы</w:t>
                      </w:r>
                    </w:p>
                    <w:p w:rsidR="00926D88" w:rsidRPr="00466250" w:rsidRDefault="00926D88" w:rsidP="00926D88"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Мә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</w:rPr>
                        <w:t>г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арИф һәм фән МИНИСТРЛЫГ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04DC9">
        <w:rPr>
          <w:szCs w:val="28"/>
        </w:rPr>
        <w:t xml:space="preserve"> </w:t>
      </w:r>
      <w:r w:rsidRPr="00D963D1">
        <w:rPr>
          <w:szCs w:val="28"/>
        </w:rPr>
        <w:t>г. Казань</w:t>
      </w:r>
      <w:r w:rsidRPr="00D963D1">
        <w:rPr>
          <w:sz w:val="22"/>
          <w:szCs w:val="28"/>
        </w:rPr>
        <w:t xml:space="preserve">                     </w:t>
      </w:r>
      <w:r w:rsidRPr="00D963D1">
        <w:rPr>
          <w:sz w:val="28"/>
          <w:szCs w:val="28"/>
        </w:rPr>
        <w:t xml:space="preserve">  </w:t>
      </w:r>
      <w:r w:rsidRPr="00B646D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  <w:r w:rsidR="002E36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8485D" wp14:editId="38DCDE12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071CD0" w:rsidRDefault="00071CD0" w:rsidP="002E3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485D" id="Поле 3" o:spid="_x0000_s1028" type="#_x0000_t202" style="position:absolute;left:0;text-align:left;margin-left:-19.65pt;margin-top:-145.85pt;width:229.0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8sxgIAAMA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" filled="f" stroked="f" strokeweight=".5pt">
                <v:textbox>
                  <w:txbxContent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caps/>
                          <w:sz w:val="28"/>
                          <w:szCs w:val="28"/>
                          <w:lang w:val="be-BY"/>
                        </w:rPr>
                      </w:pPr>
                    </w:p>
                    <w:p w:rsidR="00071CD0" w:rsidRDefault="00071CD0" w:rsidP="002E3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3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01A8E" wp14:editId="12476E0A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2540" t="4445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63B" w:rsidRDefault="002E363B" w:rsidP="002E363B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1A8E" id="Поле 2" o:spid="_x0000_s1029" type="#_x0000_t202" style="position:absolute;left:0;text-align:left;margin-left:266.45pt;margin-top:-146.65pt;width:237.5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" filled="f" stroked="f" strokeweight=".5pt">
                <v:textbox>
                  <w:txbxContent>
                    <w:p w:rsidR="002E363B" w:rsidRDefault="002E363B" w:rsidP="002E363B"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CD0" w:rsidRDefault="00071CD0" w:rsidP="00071CD0">
      <w:pPr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E363B" w:rsidTr="002E363B">
        <w:tc>
          <w:tcPr>
            <w:tcW w:w="4786" w:type="dxa"/>
            <w:hideMark/>
          </w:tcPr>
          <w:p w:rsidR="00DD1476" w:rsidRDefault="002E363B" w:rsidP="009329F7">
            <w:pPr>
              <w:jc w:val="both"/>
              <w:rPr>
                <w:sz w:val="28"/>
                <w:szCs w:val="28"/>
              </w:rPr>
            </w:pPr>
            <w:r w:rsidRPr="00DD1476">
              <w:rPr>
                <w:sz w:val="28"/>
                <w:szCs w:val="28"/>
              </w:rPr>
              <w:t xml:space="preserve">Об утверждении </w:t>
            </w:r>
            <w:r w:rsidR="009F7CC9">
              <w:rPr>
                <w:sz w:val="28"/>
                <w:szCs w:val="28"/>
              </w:rPr>
              <w:t xml:space="preserve">Порядка </w:t>
            </w:r>
            <w:r w:rsidR="009F7CC9" w:rsidRPr="009F7CC9">
              <w:rPr>
                <w:sz w:val="28"/>
                <w:szCs w:val="28"/>
              </w:rPr>
              <w:t xml:space="preserve">взаимодействия </w:t>
            </w:r>
            <w:r w:rsidR="009F7CC9" w:rsidRPr="00D46A3C">
              <w:rPr>
                <w:sz w:val="28"/>
                <w:szCs w:val="28"/>
              </w:rPr>
              <w:t xml:space="preserve">органов </w:t>
            </w:r>
            <w:r w:rsidR="000A0CE9" w:rsidRPr="000A0CE9">
              <w:rPr>
                <w:sz w:val="28"/>
                <w:szCs w:val="28"/>
              </w:rPr>
              <w:t>опеки и попечительства</w:t>
            </w:r>
            <w:r w:rsidR="00442C52">
              <w:rPr>
                <w:sz w:val="28"/>
                <w:szCs w:val="28"/>
              </w:rPr>
              <w:t xml:space="preserve"> с </w:t>
            </w:r>
            <w:r w:rsidR="009329F7" w:rsidRPr="009329F7">
              <w:rPr>
                <w:sz w:val="28"/>
                <w:szCs w:val="28"/>
              </w:rPr>
              <w:t>ц</w:t>
            </w:r>
            <w:r w:rsidR="009F7CC9" w:rsidRPr="009F7CC9">
              <w:rPr>
                <w:sz w:val="28"/>
                <w:szCs w:val="28"/>
              </w:rPr>
              <w:t>ентрами содействия семейному устройству детей, оставшихся без попечения родителей, подготовки и сопровождения замещающих семей Министерства образования и науки Республики Татарстан по обеспечению</w:t>
            </w:r>
            <w:r w:rsidR="009F7CC9">
              <w:rPr>
                <w:sz w:val="28"/>
                <w:szCs w:val="28"/>
              </w:rPr>
              <w:t xml:space="preserve"> </w:t>
            </w:r>
            <w:r w:rsidR="009F7CC9" w:rsidRPr="009F7CC9">
              <w:rPr>
                <w:sz w:val="28"/>
                <w:szCs w:val="28"/>
              </w:rPr>
              <w:t>психологического обследования граждан, принявших и желающих принять детей на воспитание в свои семьи</w:t>
            </w:r>
            <w:r w:rsidR="009F7CC9">
              <w:rPr>
                <w:sz w:val="28"/>
                <w:szCs w:val="28"/>
              </w:rPr>
              <w:t xml:space="preserve"> </w:t>
            </w:r>
          </w:p>
          <w:p w:rsidR="009F7CC9" w:rsidRPr="00F705A6" w:rsidRDefault="009F7CC9" w:rsidP="009329F7">
            <w:pPr>
              <w:jc w:val="both"/>
              <w:rPr>
                <w:b/>
              </w:rPr>
            </w:pPr>
          </w:p>
          <w:p w:rsidR="002E363B" w:rsidRDefault="002E363B" w:rsidP="009329F7">
            <w:pPr>
              <w:ind w:left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E363B" w:rsidRPr="003B575D" w:rsidRDefault="00081B96" w:rsidP="00926D88">
      <w:pPr>
        <w:pStyle w:val="1"/>
        <w:ind w:firstLine="567"/>
        <w:jc w:val="both"/>
      </w:pPr>
      <w:r>
        <w:rPr>
          <w:szCs w:val="28"/>
        </w:rPr>
        <w:t>В соответствии с Федеральным законом от 24</w:t>
      </w:r>
      <w:r w:rsidR="0072454F">
        <w:rPr>
          <w:szCs w:val="28"/>
        </w:rPr>
        <w:t xml:space="preserve"> апреля </w:t>
      </w:r>
      <w:r>
        <w:rPr>
          <w:szCs w:val="28"/>
        </w:rPr>
        <w:t>2008</w:t>
      </w:r>
      <w:r w:rsidR="0072454F">
        <w:rPr>
          <w:szCs w:val="28"/>
        </w:rPr>
        <w:t xml:space="preserve"> года</w:t>
      </w:r>
      <w:r>
        <w:rPr>
          <w:szCs w:val="28"/>
        </w:rPr>
        <w:t xml:space="preserve"> № 48-ФЗ «Об опеке и попечительстве», </w:t>
      </w:r>
      <w:r w:rsidR="009F7CC9">
        <w:rPr>
          <w:szCs w:val="28"/>
        </w:rPr>
        <w:t>п</w:t>
      </w:r>
      <w:r w:rsidR="009F7CC9" w:rsidRPr="00E51E45">
        <w:rPr>
          <w:szCs w:val="28"/>
        </w:rPr>
        <w:t>остановлением Правительства Р</w:t>
      </w:r>
      <w:r w:rsidR="009F7CC9">
        <w:rPr>
          <w:szCs w:val="28"/>
        </w:rPr>
        <w:t xml:space="preserve">оссийской </w:t>
      </w:r>
      <w:r w:rsidR="009F7CC9" w:rsidRPr="00E51E45">
        <w:rPr>
          <w:szCs w:val="28"/>
        </w:rPr>
        <w:t>Ф</w:t>
      </w:r>
      <w:r w:rsidR="009F7CC9">
        <w:rPr>
          <w:szCs w:val="28"/>
        </w:rPr>
        <w:t xml:space="preserve">едерации </w:t>
      </w:r>
      <w:r w:rsidR="009F7CC9" w:rsidRPr="00E51E45">
        <w:rPr>
          <w:szCs w:val="28"/>
        </w:rPr>
        <w:t>от 18</w:t>
      </w:r>
      <w:r w:rsidR="0072454F">
        <w:rPr>
          <w:szCs w:val="28"/>
        </w:rPr>
        <w:t xml:space="preserve"> мая </w:t>
      </w:r>
      <w:r w:rsidR="009F7CC9" w:rsidRPr="00E51E45">
        <w:rPr>
          <w:szCs w:val="28"/>
        </w:rPr>
        <w:t xml:space="preserve">2009 </w:t>
      </w:r>
      <w:r w:rsidR="0072454F">
        <w:rPr>
          <w:szCs w:val="28"/>
        </w:rPr>
        <w:t xml:space="preserve">г. </w:t>
      </w:r>
      <w:r w:rsidR="009F7CC9" w:rsidRPr="00E51E45">
        <w:rPr>
          <w:szCs w:val="28"/>
        </w:rPr>
        <w:t>№  423 «Об отдельных вопросах осуществления опеки и попечительства в отношении несовершеннолетних граждан</w:t>
      </w:r>
      <w:r w:rsidR="009F7CC9" w:rsidRPr="000A0CE9">
        <w:rPr>
          <w:szCs w:val="28"/>
        </w:rPr>
        <w:t>»,</w:t>
      </w:r>
      <w:r w:rsidR="003B575D" w:rsidRPr="000A0CE9">
        <w:rPr>
          <w:szCs w:val="28"/>
        </w:rPr>
        <w:t xml:space="preserve"> Законом Республики Татарстан от 20 марта 2008 года № 7-ЗРТ «О наделении</w:t>
      </w:r>
      <w:r w:rsidR="009F7CC9" w:rsidRPr="000A0CE9">
        <w:rPr>
          <w:szCs w:val="28"/>
          <w:shd w:val="clear" w:color="auto" w:fill="FFFFFF"/>
        </w:rPr>
        <w:t xml:space="preserve"> </w:t>
      </w:r>
      <w:r w:rsidR="003B575D" w:rsidRPr="000A0CE9">
        <w:t xml:space="preserve">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="009F7CC9" w:rsidRPr="000A0CE9">
        <w:rPr>
          <w:szCs w:val="28"/>
          <w:shd w:val="clear" w:color="auto" w:fill="FFFFFF"/>
        </w:rPr>
        <w:t>в</w:t>
      </w:r>
      <w:r w:rsidR="009F7CC9" w:rsidRPr="000A0CE9">
        <w:rPr>
          <w:szCs w:val="28"/>
        </w:rPr>
        <w:t xml:space="preserve"> целях совершенствования работы по обеспечению </w:t>
      </w:r>
      <w:r w:rsidR="009F7CC9" w:rsidRPr="00E51E45">
        <w:rPr>
          <w:szCs w:val="28"/>
        </w:rPr>
        <w:t xml:space="preserve">профессионального психологического обследования граждан, </w:t>
      </w:r>
      <w:r w:rsidR="009F7CC9">
        <w:rPr>
          <w:szCs w:val="28"/>
        </w:rPr>
        <w:t xml:space="preserve">принявших и </w:t>
      </w:r>
      <w:r w:rsidR="009F7CC9" w:rsidRPr="00E51E45">
        <w:rPr>
          <w:szCs w:val="28"/>
        </w:rPr>
        <w:t xml:space="preserve">желающих принять детей на воспитание в свои семьи,  для оценки их психологической готовности к приему </w:t>
      </w:r>
      <w:r w:rsidR="009F7CC9">
        <w:rPr>
          <w:szCs w:val="28"/>
        </w:rPr>
        <w:t xml:space="preserve">и воспитанию </w:t>
      </w:r>
      <w:r w:rsidR="009F7CC9" w:rsidRPr="00E51E45">
        <w:rPr>
          <w:szCs w:val="28"/>
        </w:rPr>
        <w:t>детей-сирот и детей, оставшихся без попечения родителе</w:t>
      </w:r>
      <w:r w:rsidR="009F7CC9">
        <w:rPr>
          <w:szCs w:val="28"/>
        </w:rPr>
        <w:t>й, в своих семьях</w:t>
      </w:r>
      <w:r>
        <w:rPr>
          <w:szCs w:val="28"/>
        </w:rPr>
        <w:t xml:space="preserve"> </w:t>
      </w:r>
      <w:r w:rsidR="0072454F">
        <w:rPr>
          <w:szCs w:val="28"/>
        </w:rPr>
        <w:t xml:space="preserve">                         </w:t>
      </w:r>
      <w:r w:rsidR="003B575D">
        <w:rPr>
          <w:szCs w:val="28"/>
        </w:rPr>
        <w:t xml:space="preserve">               </w:t>
      </w:r>
      <w:r w:rsidR="0072454F">
        <w:rPr>
          <w:szCs w:val="28"/>
        </w:rPr>
        <w:t xml:space="preserve">             </w:t>
      </w:r>
      <w:r w:rsidR="002E363B">
        <w:rPr>
          <w:szCs w:val="22"/>
          <w:lang w:eastAsia="en-US"/>
        </w:rPr>
        <w:t>п р и к а з ы в а ю:</w:t>
      </w:r>
    </w:p>
    <w:p w:rsidR="002E363B" w:rsidRDefault="002E363B" w:rsidP="009329F7">
      <w:pPr>
        <w:ind w:right="-142" w:firstLine="708"/>
        <w:jc w:val="both"/>
        <w:rPr>
          <w:sz w:val="28"/>
          <w:szCs w:val="22"/>
          <w:lang w:eastAsia="en-US"/>
        </w:rPr>
      </w:pPr>
    </w:p>
    <w:p w:rsidR="0072454F" w:rsidRPr="0072454F" w:rsidRDefault="00BC620B" w:rsidP="00AB348D">
      <w:pPr>
        <w:pStyle w:val="a5"/>
        <w:numPr>
          <w:ilvl w:val="0"/>
          <w:numId w:val="1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72454F">
        <w:rPr>
          <w:sz w:val="28"/>
          <w:szCs w:val="28"/>
        </w:rPr>
        <w:t>У</w:t>
      </w:r>
      <w:r w:rsidR="002E363B" w:rsidRPr="0072454F">
        <w:rPr>
          <w:sz w:val="28"/>
          <w:szCs w:val="28"/>
        </w:rPr>
        <w:t>твердить</w:t>
      </w:r>
      <w:r w:rsidRPr="0072454F">
        <w:rPr>
          <w:sz w:val="28"/>
          <w:szCs w:val="28"/>
        </w:rPr>
        <w:t xml:space="preserve"> прилагаемы</w:t>
      </w:r>
      <w:r w:rsidR="0072454F" w:rsidRPr="0072454F">
        <w:rPr>
          <w:sz w:val="28"/>
          <w:szCs w:val="28"/>
        </w:rPr>
        <w:t>е:</w:t>
      </w:r>
    </w:p>
    <w:p w:rsidR="00547704" w:rsidRPr="0072454F" w:rsidRDefault="00BC620B" w:rsidP="000D6C02">
      <w:pPr>
        <w:pStyle w:val="a5"/>
        <w:tabs>
          <w:tab w:val="left" w:pos="567"/>
        </w:tabs>
        <w:ind w:left="0" w:right="140" w:firstLine="709"/>
        <w:jc w:val="both"/>
        <w:rPr>
          <w:sz w:val="28"/>
          <w:szCs w:val="28"/>
          <w:shd w:val="clear" w:color="auto" w:fill="FFFFFF"/>
        </w:rPr>
      </w:pPr>
      <w:r w:rsidRPr="0072454F">
        <w:rPr>
          <w:sz w:val="28"/>
          <w:szCs w:val="28"/>
        </w:rPr>
        <w:t xml:space="preserve"> </w:t>
      </w:r>
      <w:r w:rsidR="009F7CC9" w:rsidRPr="0072454F">
        <w:rPr>
          <w:sz w:val="28"/>
          <w:szCs w:val="28"/>
        </w:rPr>
        <w:t xml:space="preserve">Порядок </w:t>
      </w:r>
      <w:r w:rsidR="009F7CC9" w:rsidRPr="0072454F">
        <w:rPr>
          <w:sz w:val="28"/>
          <w:szCs w:val="28"/>
          <w:shd w:val="clear" w:color="auto" w:fill="FFFFFF"/>
        </w:rPr>
        <w:t xml:space="preserve">взаимодействия </w:t>
      </w:r>
      <w:r w:rsidR="009F7CC9" w:rsidRPr="00D46A3C">
        <w:rPr>
          <w:sz w:val="28"/>
          <w:szCs w:val="28"/>
          <w:shd w:val="clear" w:color="auto" w:fill="FFFFFF"/>
        </w:rPr>
        <w:t>органов</w:t>
      </w:r>
      <w:r w:rsidR="000A0CE9" w:rsidRPr="000A0CE9">
        <w:rPr>
          <w:sz w:val="28"/>
          <w:szCs w:val="28"/>
          <w:shd w:val="clear" w:color="auto" w:fill="FFFFFF"/>
        </w:rPr>
        <w:t xml:space="preserve"> опеки и попечительства </w:t>
      </w:r>
      <w:r w:rsidR="009F7CC9" w:rsidRPr="0072454F">
        <w:rPr>
          <w:sz w:val="28"/>
          <w:szCs w:val="28"/>
          <w:shd w:val="clear" w:color="auto" w:fill="FFFFFF"/>
        </w:rPr>
        <w:t xml:space="preserve">с </w:t>
      </w:r>
      <w:r w:rsidR="009329F7" w:rsidRPr="0072454F">
        <w:rPr>
          <w:sz w:val="28"/>
          <w:szCs w:val="28"/>
          <w:shd w:val="clear" w:color="auto" w:fill="FFFFFF"/>
        </w:rPr>
        <w:t>ц</w:t>
      </w:r>
      <w:r w:rsidR="009F7CC9" w:rsidRPr="0072454F">
        <w:rPr>
          <w:sz w:val="28"/>
          <w:szCs w:val="28"/>
          <w:shd w:val="clear" w:color="auto" w:fill="FFFFFF"/>
        </w:rPr>
        <w:t>ентрами содействия семейному устройству детей, оставшихся без попечения родителей, подготовки и сопровождения замещающих семей</w:t>
      </w:r>
      <w:r w:rsidR="009F7CC9" w:rsidRPr="00554878">
        <w:t xml:space="preserve"> </w:t>
      </w:r>
      <w:r w:rsidR="009F7CC9" w:rsidRPr="0072454F">
        <w:rPr>
          <w:sz w:val="28"/>
          <w:szCs w:val="28"/>
          <w:shd w:val="clear" w:color="auto" w:fill="FFFFFF"/>
        </w:rPr>
        <w:t xml:space="preserve">Министерства образования и науки Республики Татарстан по обеспечению психологического обследования граждан, </w:t>
      </w:r>
      <w:r w:rsidR="009F7CC9" w:rsidRPr="0072454F">
        <w:rPr>
          <w:sz w:val="28"/>
          <w:szCs w:val="28"/>
          <w:shd w:val="clear" w:color="auto" w:fill="FFFFFF"/>
        </w:rPr>
        <w:lastRenderedPageBreak/>
        <w:t xml:space="preserve">принявших и желающих принять детей на воспитание в свои семьи (далее — Порядок). </w:t>
      </w:r>
    </w:p>
    <w:p w:rsidR="00081B96" w:rsidRPr="00081B96" w:rsidRDefault="0072454F" w:rsidP="000D6C02">
      <w:pPr>
        <w:tabs>
          <w:tab w:val="left" w:pos="567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081B96" w:rsidRPr="00081B96">
        <w:rPr>
          <w:sz w:val="28"/>
          <w:szCs w:val="28"/>
        </w:rPr>
        <w:t>направления на прохождение психологического обследования граждан, принявших, желающих принять несовершеннолетних детей на воспитание в семью;</w:t>
      </w:r>
    </w:p>
    <w:p w:rsidR="00081B96" w:rsidRPr="00081B96" w:rsidRDefault="0072454F" w:rsidP="0072454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081B96" w:rsidRPr="00081B96">
        <w:rPr>
          <w:sz w:val="28"/>
          <w:szCs w:val="28"/>
        </w:rPr>
        <w:t>заключения по результатам психологического обследования граждан, принявших или выразивших желание стать усыновителями, опекунами, попечителями, приемными родителями;</w:t>
      </w:r>
    </w:p>
    <w:p w:rsidR="00081B96" w:rsidRPr="00081B96" w:rsidRDefault="0072454F" w:rsidP="0072454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081B96" w:rsidRPr="00081B96">
        <w:rPr>
          <w:sz w:val="28"/>
          <w:szCs w:val="28"/>
        </w:rPr>
        <w:t xml:space="preserve">журнала учета граждан, принявших, желающих принять детей на воспитание в свою семью, направляемых в Центры </w:t>
      </w:r>
      <w:r w:rsidR="00081B96" w:rsidRPr="00081B96">
        <w:rPr>
          <w:sz w:val="28"/>
          <w:szCs w:val="28"/>
          <w:shd w:val="clear" w:color="auto" w:fill="FFFFFF"/>
        </w:rPr>
        <w:t xml:space="preserve">содействия семейному устройству детей, оставшихся без попечения родителей, подготовки и сопровождения замещающих семей Республики Татарстан, </w:t>
      </w:r>
      <w:r w:rsidR="00081B96" w:rsidRPr="00081B96">
        <w:rPr>
          <w:sz w:val="28"/>
          <w:szCs w:val="28"/>
        </w:rPr>
        <w:t>для прохождения психологического обследования (далее – Центры, Журнал учета граждан);</w:t>
      </w:r>
    </w:p>
    <w:p w:rsidR="00081B96" w:rsidRPr="00081B96" w:rsidRDefault="0072454F" w:rsidP="0072454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081B96" w:rsidRPr="00081B96">
        <w:rPr>
          <w:sz w:val="28"/>
          <w:szCs w:val="28"/>
        </w:rPr>
        <w:t>заявления;</w:t>
      </w:r>
    </w:p>
    <w:p w:rsidR="00081B96" w:rsidRDefault="0072454F" w:rsidP="0072454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081B96" w:rsidRPr="00081B96">
        <w:rPr>
          <w:sz w:val="28"/>
          <w:szCs w:val="28"/>
        </w:rPr>
        <w:t>отчета Центров о проведенной работе по психологическому обследованию граждан.</w:t>
      </w:r>
    </w:p>
    <w:p w:rsidR="00071CD0" w:rsidRPr="00043D99" w:rsidRDefault="00071CD0" w:rsidP="00071CD0">
      <w:pPr>
        <w:pStyle w:val="af"/>
        <w:tabs>
          <w:tab w:val="left" w:pos="0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3D99">
        <w:rPr>
          <w:sz w:val="28"/>
          <w:szCs w:val="28"/>
        </w:rPr>
        <w:t>Министерству образования и науки Республики Татарстан (далее- Министерство):</w:t>
      </w:r>
    </w:p>
    <w:p w:rsidR="00081B96" w:rsidRPr="00043D99" w:rsidRDefault="006756C9" w:rsidP="00071CD0">
      <w:pPr>
        <w:pStyle w:val="af"/>
        <w:tabs>
          <w:tab w:val="left" w:pos="0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B96" w:rsidRPr="00043D99">
        <w:rPr>
          <w:sz w:val="28"/>
          <w:szCs w:val="28"/>
        </w:rPr>
        <w:t>.1</w:t>
      </w:r>
      <w:r w:rsidR="00081B96">
        <w:rPr>
          <w:sz w:val="28"/>
          <w:szCs w:val="28"/>
        </w:rPr>
        <w:t>.</w:t>
      </w:r>
      <w:r w:rsidR="00926D88">
        <w:rPr>
          <w:sz w:val="28"/>
          <w:szCs w:val="28"/>
        </w:rPr>
        <w:t xml:space="preserve"> </w:t>
      </w:r>
      <w:r w:rsidR="00081B96" w:rsidRPr="00043D99">
        <w:rPr>
          <w:sz w:val="28"/>
          <w:szCs w:val="28"/>
        </w:rPr>
        <w:t xml:space="preserve">Координировать деятельность </w:t>
      </w:r>
      <w:r w:rsidR="00081B96" w:rsidRPr="00D46A3C">
        <w:rPr>
          <w:sz w:val="28"/>
          <w:szCs w:val="28"/>
          <w:shd w:val="clear" w:color="auto" w:fill="FFFFFF"/>
        </w:rPr>
        <w:t xml:space="preserve">органов </w:t>
      </w:r>
      <w:r w:rsidR="000A0CE9">
        <w:rPr>
          <w:sz w:val="28"/>
          <w:szCs w:val="28"/>
          <w:shd w:val="clear" w:color="auto" w:fill="FFFFFF"/>
        </w:rPr>
        <w:t>опеки и попечительства</w:t>
      </w:r>
      <w:r w:rsidR="00081B96" w:rsidRPr="00043D99">
        <w:rPr>
          <w:sz w:val="28"/>
          <w:szCs w:val="28"/>
        </w:rPr>
        <w:t xml:space="preserve"> и взаимодействовать с </w:t>
      </w:r>
      <w:r w:rsidR="00B07F4C">
        <w:rPr>
          <w:sz w:val="28"/>
          <w:szCs w:val="28"/>
        </w:rPr>
        <w:t>ц</w:t>
      </w:r>
      <w:r w:rsidR="00081B96" w:rsidRPr="00043D99">
        <w:rPr>
          <w:sz w:val="28"/>
          <w:szCs w:val="28"/>
        </w:rPr>
        <w:t>ентрами содействия семейному устройству детей, оставшихся без попечения родителей, подготовки и сопровождения замещающих семей, по обеспечению психоло</w:t>
      </w:r>
      <w:r w:rsidR="00081B96">
        <w:rPr>
          <w:sz w:val="28"/>
          <w:szCs w:val="28"/>
        </w:rPr>
        <w:t>гического обследования граждан</w:t>
      </w:r>
      <w:r w:rsidR="00081B96" w:rsidRPr="00043D99">
        <w:rPr>
          <w:sz w:val="28"/>
          <w:szCs w:val="28"/>
        </w:rPr>
        <w:t xml:space="preserve">, </w:t>
      </w:r>
      <w:r w:rsidR="00081B96">
        <w:rPr>
          <w:sz w:val="28"/>
          <w:szCs w:val="28"/>
        </w:rPr>
        <w:t xml:space="preserve">принявших, </w:t>
      </w:r>
      <w:r w:rsidR="00081B96" w:rsidRPr="00043D99">
        <w:rPr>
          <w:sz w:val="28"/>
          <w:szCs w:val="28"/>
        </w:rPr>
        <w:t>желающих принять детей на воспитание в свою семью с целью оценки их психологической готовности;</w:t>
      </w:r>
    </w:p>
    <w:p w:rsidR="00081B96" w:rsidRPr="00043D99" w:rsidRDefault="006756C9" w:rsidP="00405C85">
      <w:pPr>
        <w:pStyle w:val="af"/>
        <w:tabs>
          <w:tab w:val="left" w:pos="0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B96" w:rsidRPr="00043D99">
        <w:rPr>
          <w:sz w:val="28"/>
          <w:szCs w:val="28"/>
        </w:rPr>
        <w:t>.2</w:t>
      </w:r>
      <w:r w:rsidR="00081B96">
        <w:rPr>
          <w:sz w:val="28"/>
          <w:szCs w:val="28"/>
        </w:rPr>
        <w:t>.</w:t>
      </w:r>
      <w:r w:rsidR="00081B96" w:rsidRPr="00043D99">
        <w:rPr>
          <w:sz w:val="28"/>
          <w:szCs w:val="28"/>
        </w:rPr>
        <w:t xml:space="preserve"> Вести анализ и обобщение сведений, предоставляемых Центрами, по организации работы по психологическому обследованию граждан (ежемесячно);</w:t>
      </w:r>
    </w:p>
    <w:p w:rsidR="00081B96" w:rsidRPr="00081B96" w:rsidRDefault="006756C9" w:rsidP="00405C8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B96" w:rsidRPr="00081B96">
        <w:rPr>
          <w:sz w:val="28"/>
          <w:szCs w:val="28"/>
        </w:rPr>
        <w:t xml:space="preserve">. </w:t>
      </w:r>
      <w:r w:rsidR="00926D88">
        <w:rPr>
          <w:sz w:val="28"/>
          <w:szCs w:val="28"/>
        </w:rPr>
        <w:t xml:space="preserve">     </w:t>
      </w:r>
      <w:r w:rsidR="00081B96" w:rsidRPr="00081B96">
        <w:rPr>
          <w:sz w:val="28"/>
          <w:szCs w:val="28"/>
        </w:rPr>
        <w:t xml:space="preserve">Рекомендовать </w:t>
      </w:r>
      <w:r w:rsidR="00081B96" w:rsidRPr="00D46A3C">
        <w:rPr>
          <w:sz w:val="28"/>
          <w:szCs w:val="28"/>
        </w:rPr>
        <w:t>органам опеки и попечительства</w:t>
      </w:r>
      <w:r w:rsidR="00081B96" w:rsidRPr="00081B96">
        <w:rPr>
          <w:sz w:val="28"/>
          <w:szCs w:val="28"/>
        </w:rPr>
        <w:t>: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B96" w:rsidRPr="00081B96">
        <w:rPr>
          <w:sz w:val="28"/>
          <w:szCs w:val="28"/>
        </w:rPr>
        <w:t xml:space="preserve">.1. </w:t>
      </w:r>
      <w:r w:rsidR="00926D88">
        <w:rPr>
          <w:sz w:val="28"/>
          <w:szCs w:val="28"/>
        </w:rPr>
        <w:t xml:space="preserve"> </w:t>
      </w:r>
      <w:r w:rsidR="00081B96" w:rsidRPr="00081B96">
        <w:rPr>
          <w:sz w:val="28"/>
          <w:szCs w:val="28"/>
        </w:rPr>
        <w:t xml:space="preserve">Обеспечить психологическое обследование граждан, изъявивших желание принять детей на воспитание в свои семьи, с их согласия для оценки психологической готовности к приему несовершеннолетнего </w:t>
      </w:r>
      <w:r w:rsidR="00071CD0" w:rsidRPr="00081B96">
        <w:rPr>
          <w:sz w:val="28"/>
          <w:szCs w:val="28"/>
        </w:rPr>
        <w:t>гражданина в</w:t>
      </w:r>
      <w:r w:rsidR="00081B96" w:rsidRPr="00081B96">
        <w:rPr>
          <w:sz w:val="28"/>
          <w:szCs w:val="28"/>
        </w:rPr>
        <w:t xml:space="preserve"> семью;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B96" w:rsidRPr="00081B96">
        <w:rPr>
          <w:sz w:val="28"/>
          <w:szCs w:val="28"/>
        </w:rPr>
        <w:t xml:space="preserve">.2. Осуществлять взаимодействие с Центрами, по вопросам направления граждан, желающих принять детей на воспитание в свою семью, для оценки психологической готовности к приему несовершеннолетнего гражданина в семью.    </w:t>
      </w:r>
    </w:p>
    <w:p w:rsidR="00081B96" w:rsidRPr="00081B96" w:rsidRDefault="006756C9" w:rsidP="00405C85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B96" w:rsidRPr="00081B96">
        <w:rPr>
          <w:sz w:val="28"/>
          <w:szCs w:val="28"/>
        </w:rPr>
        <w:t>.3. Организовать ведение журнала учета граждан, в соответствии с утвержденной формой.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1B96" w:rsidRPr="00081B96">
        <w:rPr>
          <w:sz w:val="28"/>
          <w:szCs w:val="28"/>
        </w:rPr>
        <w:t>.4. При подготовке заключения о возможности быть кандидатами в усыновители, опекуны, попечители, приемные родители, учитывать заключение Центров.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B96" w:rsidRPr="00081B96">
        <w:rPr>
          <w:sz w:val="28"/>
          <w:szCs w:val="28"/>
        </w:rPr>
        <w:t>. Руководителям Центров: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B96" w:rsidRPr="00081B96">
        <w:rPr>
          <w:sz w:val="28"/>
          <w:szCs w:val="28"/>
        </w:rPr>
        <w:t xml:space="preserve">.1. Внести изменения в уставы Центров в части проведения психологического обследования граждан, желающих принять детей на воспитание в свои семьи и выдачи соответствующего заключения, в срок до 1 </w:t>
      </w:r>
      <w:r w:rsidR="009E69E9">
        <w:rPr>
          <w:sz w:val="28"/>
          <w:szCs w:val="28"/>
        </w:rPr>
        <w:t>января</w:t>
      </w:r>
      <w:r w:rsidR="00081B96" w:rsidRPr="00081B96">
        <w:rPr>
          <w:sz w:val="28"/>
          <w:szCs w:val="28"/>
        </w:rPr>
        <w:t xml:space="preserve"> 201</w:t>
      </w:r>
      <w:r w:rsidR="009E69E9">
        <w:rPr>
          <w:sz w:val="28"/>
          <w:szCs w:val="28"/>
        </w:rPr>
        <w:t>9</w:t>
      </w:r>
      <w:r w:rsidR="00081B96" w:rsidRPr="00081B96">
        <w:rPr>
          <w:sz w:val="28"/>
          <w:szCs w:val="28"/>
        </w:rPr>
        <w:t xml:space="preserve"> года</w:t>
      </w:r>
      <w:r w:rsidR="00081B96" w:rsidRPr="009E69E9">
        <w:rPr>
          <w:sz w:val="28"/>
          <w:szCs w:val="28"/>
        </w:rPr>
        <w:t>;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B96" w:rsidRPr="00081B96">
        <w:rPr>
          <w:sz w:val="28"/>
          <w:szCs w:val="28"/>
        </w:rPr>
        <w:t>.2. Организовать проведение психологического обследования граждан, и выдачу в семидневный срок соответствующего заключения.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B96" w:rsidRPr="00081B96">
        <w:rPr>
          <w:sz w:val="28"/>
          <w:szCs w:val="28"/>
        </w:rPr>
        <w:t xml:space="preserve">.3. Направлять второй экземпляр заключения о проведении психологического обследования в </w:t>
      </w:r>
      <w:r w:rsidR="00081B96" w:rsidRPr="00D46A3C">
        <w:rPr>
          <w:sz w:val="28"/>
          <w:szCs w:val="28"/>
        </w:rPr>
        <w:t>органы опеки и попечительства</w:t>
      </w:r>
      <w:r w:rsidR="00081B96" w:rsidRPr="00081B96">
        <w:rPr>
          <w:sz w:val="28"/>
          <w:szCs w:val="28"/>
        </w:rPr>
        <w:t>.</w:t>
      </w:r>
    </w:p>
    <w:p w:rsidR="00081B96" w:rsidRPr="00081B96" w:rsidRDefault="006756C9" w:rsidP="00405C8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81B96" w:rsidRPr="00081B96">
        <w:rPr>
          <w:sz w:val="28"/>
          <w:szCs w:val="28"/>
        </w:rPr>
        <w:t>.4. Составить и утвердить план работы Центров по данному направлению, а также о лице, ответственном за данное направление работы.</w:t>
      </w:r>
    </w:p>
    <w:p w:rsidR="00081B96" w:rsidRPr="00081B96" w:rsidRDefault="006756C9" w:rsidP="00405C85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</w:t>
      </w:r>
      <w:r w:rsidR="00081B96" w:rsidRPr="00081B96">
        <w:rPr>
          <w:sz w:val="28"/>
          <w:szCs w:val="22"/>
          <w:lang w:eastAsia="en-US"/>
        </w:rPr>
        <w:t>.</w:t>
      </w:r>
      <w:r w:rsidR="00926D88">
        <w:rPr>
          <w:sz w:val="28"/>
          <w:szCs w:val="22"/>
          <w:lang w:eastAsia="en-US"/>
        </w:rPr>
        <w:t xml:space="preserve">   </w:t>
      </w:r>
      <w:r w:rsidR="00081B96" w:rsidRPr="00081B96">
        <w:rPr>
          <w:sz w:val="28"/>
          <w:szCs w:val="22"/>
          <w:lang w:eastAsia="en-US"/>
        </w:rPr>
        <w:t xml:space="preserve"> Отделу опеки, попечительства и педагогической поддержки (</w:t>
      </w:r>
      <w:proofErr w:type="spellStart"/>
      <w:r w:rsidR="000A0CE9">
        <w:rPr>
          <w:sz w:val="28"/>
          <w:szCs w:val="22"/>
          <w:lang w:eastAsia="en-US"/>
        </w:rPr>
        <w:t>В.О.Васильева</w:t>
      </w:r>
      <w:proofErr w:type="spellEnd"/>
      <w:r w:rsidR="00081B96" w:rsidRPr="00081B96">
        <w:rPr>
          <w:sz w:val="28"/>
          <w:szCs w:val="22"/>
          <w:lang w:eastAsia="en-US"/>
        </w:rPr>
        <w:t>) в трехдневный срок, исчисляемый в рабочих днях, со дня принятия приказа направить его на государственную регистрацию в Министерство юстиции Республики Татарстан.</w:t>
      </w:r>
    </w:p>
    <w:p w:rsidR="002E363B" w:rsidRDefault="006756C9" w:rsidP="00405C85">
      <w:pPr>
        <w:tabs>
          <w:tab w:val="left" w:pos="0"/>
        </w:tabs>
        <w:ind w:right="-143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="002E363B">
        <w:rPr>
          <w:sz w:val="28"/>
          <w:szCs w:val="22"/>
          <w:lang w:eastAsia="en-US"/>
        </w:rPr>
        <w:t xml:space="preserve">. </w:t>
      </w:r>
      <w:r w:rsidR="00926D88">
        <w:rPr>
          <w:sz w:val="28"/>
          <w:szCs w:val="22"/>
          <w:lang w:eastAsia="en-US"/>
        </w:rPr>
        <w:t xml:space="preserve"> </w:t>
      </w:r>
      <w:r w:rsidR="002E363B">
        <w:rPr>
          <w:sz w:val="28"/>
          <w:szCs w:val="22"/>
          <w:lang w:eastAsia="en-US"/>
        </w:rPr>
        <w:t xml:space="preserve">Контроль за исполнением настоящего приказа </w:t>
      </w:r>
      <w:r w:rsidR="002E363B">
        <w:rPr>
          <w:sz w:val="28"/>
          <w:szCs w:val="28"/>
        </w:rPr>
        <w:t xml:space="preserve">возложить на заместителя министра </w:t>
      </w:r>
      <w:proofErr w:type="spellStart"/>
      <w:r w:rsidR="000A0CE9">
        <w:rPr>
          <w:sz w:val="28"/>
          <w:szCs w:val="28"/>
        </w:rPr>
        <w:t>А.М.Асадулину</w:t>
      </w:r>
      <w:proofErr w:type="spellEnd"/>
      <w:r w:rsidR="002E363B">
        <w:rPr>
          <w:sz w:val="28"/>
          <w:szCs w:val="22"/>
          <w:lang w:eastAsia="en-US"/>
        </w:rPr>
        <w:t>.</w:t>
      </w:r>
    </w:p>
    <w:p w:rsidR="002E363B" w:rsidRDefault="002E363B" w:rsidP="009329F7">
      <w:pPr>
        <w:ind w:firstLine="708"/>
        <w:jc w:val="both"/>
        <w:rPr>
          <w:sz w:val="28"/>
          <w:szCs w:val="22"/>
          <w:lang w:eastAsia="en-US"/>
        </w:rPr>
      </w:pPr>
    </w:p>
    <w:p w:rsidR="002E363B" w:rsidRDefault="002E363B" w:rsidP="009329F7">
      <w:pPr>
        <w:ind w:firstLine="708"/>
        <w:jc w:val="both"/>
        <w:rPr>
          <w:sz w:val="28"/>
          <w:szCs w:val="22"/>
          <w:lang w:eastAsia="en-US"/>
        </w:rPr>
      </w:pPr>
    </w:p>
    <w:p w:rsidR="002E363B" w:rsidRDefault="002E363B" w:rsidP="009329F7">
      <w:pPr>
        <w:jc w:val="both"/>
        <w:rPr>
          <w:rFonts w:eastAsia="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меститель Премьер-министра</w:t>
      </w:r>
    </w:p>
    <w:p w:rsidR="00A85A32" w:rsidRDefault="002E363B" w:rsidP="009329F7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Республики Татарстан – министр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 w:rsidR="00405E1D">
        <w:rPr>
          <w:sz w:val="28"/>
          <w:szCs w:val="28"/>
          <w:lang w:val="tt-RU"/>
        </w:rPr>
        <w:t xml:space="preserve">       </w:t>
      </w:r>
      <w:r w:rsidR="001725B3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ab/>
      </w:r>
      <w:r w:rsidR="00F7160B">
        <w:rPr>
          <w:sz w:val="28"/>
          <w:szCs w:val="28"/>
          <w:lang w:val="tt-RU"/>
        </w:rPr>
        <w:t xml:space="preserve">       </w:t>
      </w:r>
      <w:r w:rsidR="00BC620B">
        <w:rPr>
          <w:sz w:val="28"/>
          <w:szCs w:val="28"/>
          <w:lang w:val="tt-RU"/>
        </w:rPr>
        <w:t xml:space="preserve">               </w:t>
      </w:r>
      <w:r w:rsidR="00071CD0">
        <w:rPr>
          <w:sz w:val="28"/>
          <w:szCs w:val="28"/>
          <w:lang w:val="tt-RU"/>
        </w:rPr>
        <w:t xml:space="preserve">  </w:t>
      </w:r>
      <w:r w:rsidR="00A85A32">
        <w:rPr>
          <w:sz w:val="28"/>
          <w:szCs w:val="28"/>
          <w:lang w:val="tt-RU"/>
        </w:rPr>
        <w:t xml:space="preserve">Р.Т.Бурганов                </w:t>
      </w:r>
    </w:p>
    <w:p w:rsidR="00A85A32" w:rsidRDefault="00A85A32" w:rsidP="009329F7"/>
    <w:p w:rsidR="002E363B" w:rsidRDefault="002E363B" w:rsidP="009329F7">
      <w:pPr>
        <w:jc w:val="both"/>
      </w:pPr>
      <w:r>
        <w:rPr>
          <w:sz w:val="28"/>
          <w:szCs w:val="28"/>
          <w:lang w:val="tt-RU"/>
        </w:rPr>
        <w:t xml:space="preserve">   </w:t>
      </w:r>
      <w:r w:rsidR="001725B3">
        <w:rPr>
          <w:sz w:val="28"/>
          <w:szCs w:val="28"/>
          <w:lang w:val="tt-RU"/>
        </w:rPr>
        <w:t xml:space="preserve">        </w:t>
      </w:r>
      <w:r>
        <w:rPr>
          <w:sz w:val="28"/>
          <w:szCs w:val="28"/>
          <w:lang w:val="tt-RU"/>
        </w:rPr>
        <w:t xml:space="preserve"> </w:t>
      </w:r>
    </w:p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2E363B" w:rsidRDefault="002E363B" w:rsidP="009329F7"/>
    <w:p w:rsidR="00547704" w:rsidRDefault="00547704" w:rsidP="009329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 w:rsidP="00926D8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547704" w:rsidSect="00071CD0">
          <w:headerReference w:type="default" r:id="rId9"/>
          <w:pgSz w:w="11906" w:h="16838"/>
          <w:pgMar w:top="1134" w:right="567" w:bottom="1134" w:left="993" w:header="709" w:footer="709" w:gutter="0"/>
          <w:cols w:space="708"/>
          <w:titlePg/>
          <w:docGrid w:linePitch="360"/>
        </w:sectPr>
      </w:pPr>
    </w:p>
    <w:p w:rsidR="008A4B54" w:rsidRDefault="00926D88" w:rsidP="00926D88">
      <w:pPr>
        <w:pStyle w:val="af"/>
        <w:spacing w:after="0"/>
        <w:ind w:right="305"/>
        <w:rPr>
          <w:bCs/>
          <w:sz w:val="28"/>
          <w:szCs w:val="28"/>
        </w:rPr>
      </w:pPr>
      <w:bookmarkStart w:id="0" w:name="P25"/>
      <w:bookmarkEnd w:id="0"/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8A4B54" w:rsidRPr="00E51E45">
        <w:rPr>
          <w:bCs/>
          <w:sz w:val="28"/>
          <w:szCs w:val="28"/>
        </w:rPr>
        <w:t>У</w:t>
      </w:r>
      <w:r w:rsidR="009329F7">
        <w:rPr>
          <w:bCs/>
          <w:sz w:val="28"/>
          <w:szCs w:val="28"/>
        </w:rPr>
        <w:t>твержден</w:t>
      </w:r>
    </w:p>
    <w:p w:rsidR="008A4B54" w:rsidRDefault="008A4B54" w:rsidP="009329F7">
      <w:pPr>
        <w:pStyle w:val="af"/>
        <w:spacing w:after="0"/>
        <w:ind w:left="5387" w:right="305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8A4B54" w:rsidRDefault="008A4B54" w:rsidP="009329F7">
      <w:pPr>
        <w:pStyle w:val="af"/>
        <w:spacing w:after="0"/>
        <w:ind w:left="5387" w:right="30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8A4B54" w:rsidRPr="00A50D7D" w:rsidRDefault="008A4B54" w:rsidP="009329F7">
      <w:pPr>
        <w:pStyle w:val="1"/>
        <w:ind w:left="5387" w:right="305"/>
        <w:jc w:val="left"/>
        <w:rPr>
          <w:u w:val="single"/>
        </w:rPr>
      </w:pPr>
      <w:r>
        <w:rPr>
          <w:bCs/>
          <w:szCs w:val="28"/>
        </w:rPr>
        <w:t>от </w:t>
      </w:r>
      <w:r w:rsidR="009329F7">
        <w:rPr>
          <w:bCs/>
          <w:szCs w:val="28"/>
        </w:rPr>
        <w:t>____________</w:t>
      </w:r>
      <w:r>
        <w:t xml:space="preserve">№ </w:t>
      </w:r>
      <w:r w:rsidR="009329F7">
        <w:t>____________</w:t>
      </w:r>
    </w:p>
    <w:p w:rsidR="008A4B54" w:rsidRDefault="008A4B54" w:rsidP="008A4B54">
      <w:pPr>
        <w:pStyle w:val="af"/>
        <w:spacing w:after="0"/>
        <w:ind w:left="-180" w:right="305"/>
        <w:jc w:val="both"/>
        <w:rPr>
          <w:b/>
          <w:bCs/>
          <w:sz w:val="28"/>
          <w:szCs w:val="28"/>
        </w:rPr>
      </w:pPr>
    </w:p>
    <w:p w:rsidR="008A4B54" w:rsidRPr="008A4B54" w:rsidRDefault="008A4B54" w:rsidP="005A2020">
      <w:pPr>
        <w:pStyle w:val="af"/>
        <w:spacing w:after="0"/>
        <w:ind w:left="-180" w:right="-1"/>
        <w:jc w:val="center"/>
        <w:rPr>
          <w:bCs/>
          <w:sz w:val="28"/>
          <w:szCs w:val="28"/>
        </w:rPr>
      </w:pPr>
      <w:r w:rsidRPr="008A4B54">
        <w:rPr>
          <w:bCs/>
          <w:sz w:val="28"/>
          <w:szCs w:val="28"/>
        </w:rPr>
        <w:t>ПОРЯДОК</w:t>
      </w:r>
    </w:p>
    <w:p w:rsidR="008A4B54" w:rsidRDefault="008A4B54" w:rsidP="005A2020">
      <w:pPr>
        <w:pStyle w:val="af"/>
        <w:spacing w:after="0"/>
        <w:ind w:left="-180" w:right="-1"/>
        <w:jc w:val="center"/>
        <w:rPr>
          <w:bCs/>
          <w:sz w:val="28"/>
          <w:szCs w:val="28"/>
          <w:shd w:val="clear" w:color="auto" w:fill="FFFFFF"/>
        </w:rPr>
      </w:pPr>
      <w:r w:rsidRPr="008A4B54">
        <w:rPr>
          <w:bCs/>
          <w:sz w:val="28"/>
          <w:szCs w:val="28"/>
          <w:shd w:val="clear" w:color="auto" w:fill="FFFFFF"/>
        </w:rPr>
        <w:t xml:space="preserve">взаимодействия </w:t>
      </w:r>
      <w:r w:rsidRPr="00D46A3C">
        <w:rPr>
          <w:bCs/>
          <w:sz w:val="28"/>
          <w:szCs w:val="28"/>
          <w:shd w:val="clear" w:color="auto" w:fill="FFFFFF"/>
        </w:rPr>
        <w:t xml:space="preserve">органов </w:t>
      </w:r>
      <w:r w:rsidR="000A0CE9" w:rsidRPr="000A0CE9">
        <w:rPr>
          <w:bCs/>
          <w:sz w:val="28"/>
          <w:szCs w:val="28"/>
          <w:shd w:val="clear" w:color="auto" w:fill="FFFFFF"/>
        </w:rPr>
        <w:t xml:space="preserve">опеки и попечительства </w:t>
      </w:r>
      <w:r w:rsidRPr="008A4B54">
        <w:rPr>
          <w:bCs/>
          <w:sz w:val="28"/>
          <w:szCs w:val="28"/>
          <w:shd w:val="clear" w:color="auto" w:fill="FFFFFF"/>
        </w:rPr>
        <w:t xml:space="preserve">с государственными бюджетными учреждениями Центрами содействия семейному устройству детей, оставшихся без попечения родителей, подготовки и сопровождения </w:t>
      </w:r>
    </w:p>
    <w:p w:rsidR="008A4B54" w:rsidRDefault="008A4B54" w:rsidP="005A2020">
      <w:pPr>
        <w:pStyle w:val="af"/>
        <w:spacing w:after="0"/>
        <w:ind w:left="-180" w:right="-1"/>
        <w:jc w:val="center"/>
        <w:rPr>
          <w:bCs/>
          <w:sz w:val="28"/>
          <w:szCs w:val="28"/>
          <w:shd w:val="clear" w:color="auto" w:fill="FFFFFF"/>
        </w:rPr>
      </w:pPr>
      <w:r w:rsidRPr="008A4B54">
        <w:rPr>
          <w:bCs/>
          <w:sz w:val="28"/>
          <w:szCs w:val="28"/>
          <w:shd w:val="clear" w:color="auto" w:fill="FFFFFF"/>
        </w:rPr>
        <w:t xml:space="preserve">замещающих семей Министерства образования и науки Республики Татарстан по обеспечению психологического обследования граждан, </w:t>
      </w:r>
    </w:p>
    <w:p w:rsidR="008A4B54" w:rsidRDefault="008A4B54" w:rsidP="005A2020">
      <w:pPr>
        <w:pStyle w:val="af"/>
        <w:spacing w:after="0"/>
        <w:ind w:left="-180" w:right="-1"/>
        <w:jc w:val="center"/>
        <w:rPr>
          <w:bCs/>
          <w:sz w:val="28"/>
          <w:szCs w:val="28"/>
          <w:shd w:val="clear" w:color="auto" w:fill="FFFFFF"/>
        </w:rPr>
      </w:pPr>
      <w:r w:rsidRPr="008A4B54">
        <w:rPr>
          <w:bCs/>
          <w:sz w:val="28"/>
          <w:szCs w:val="28"/>
          <w:shd w:val="clear" w:color="auto" w:fill="FFFFFF"/>
        </w:rPr>
        <w:t>принявших и желающих принять детей-сирот и детей, оставшихся без попечения родителей на воспитание в свои семьи</w:t>
      </w:r>
    </w:p>
    <w:p w:rsidR="008A4B54" w:rsidRPr="008A4B54" w:rsidRDefault="008A4B54" w:rsidP="005A2020">
      <w:pPr>
        <w:pStyle w:val="af"/>
        <w:spacing w:after="0"/>
        <w:ind w:left="-180" w:right="-1"/>
        <w:jc w:val="center"/>
        <w:rPr>
          <w:bCs/>
          <w:sz w:val="28"/>
          <w:szCs w:val="28"/>
          <w:shd w:val="clear" w:color="auto" w:fill="FFFFFF"/>
        </w:rPr>
      </w:pPr>
    </w:p>
    <w:p w:rsidR="005F29C0" w:rsidRDefault="005E05FE" w:rsidP="005E05FE">
      <w:pPr>
        <w:pStyle w:val="af"/>
        <w:spacing w:after="0"/>
        <w:ind w:left="4111" w:right="-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3C164B">
        <w:rPr>
          <w:bCs/>
          <w:sz w:val="28"/>
          <w:szCs w:val="28"/>
        </w:rPr>
        <w:t>.</w:t>
      </w:r>
      <w:r w:rsidR="008A4B54" w:rsidRPr="005F29C0">
        <w:rPr>
          <w:bCs/>
          <w:sz w:val="28"/>
          <w:szCs w:val="28"/>
        </w:rPr>
        <w:t>Общие положения</w:t>
      </w:r>
    </w:p>
    <w:p w:rsidR="005F29C0" w:rsidRPr="000A0CE9" w:rsidRDefault="005F29C0" w:rsidP="005A2020">
      <w:pPr>
        <w:pStyle w:val="af"/>
        <w:spacing w:after="0"/>
        <w:ind w:left="387" w:right="-1"/>
        <w:rPr>
          <w:bCs/>
          <w:sz w:val="28"/>
          <w:szCs w:val="28"/>
        </w:rPr>
      </w:pPr>
    </w:p>
    <w:p w:rsidR="008A4B54" w:rsidRDefault="008A4B54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0A0CE9">
        <w:rPr>
          <w:sz w:val="28"/>
          <w:szCs w:val="28"/>
        </w:rPr>
        <w:t>1.</w:t>
      </w:r>
      <w:r w:rsidR="009329F7" w:rsidRPr="000A0CE9">
        <w:rPr>
          <w:sz w:val="28"/>
          <w:szCs w:val="28"/>
        </w:rPr>
        <w:t>1.</w:t>
      </w:r>
      <w:r w:rsidRPr="000A0CE9">
        <w:rPr>
          <w:sz w:val="28"/>
          <w:szCs w:val="28"/>
        </w:rPr>
        <w:t xml:space="preserve"> Настоящий порядок регламентирует взаимодействие </w:t>
      </w:r>
      <w:r w:rsidRPr="000A0CE9">
        <w:rPr>
          <w:sz w:val="28"/>
          <w:szCs w:val="28"/>
          <w:shd w:val="clear" w:color="auto" w:fill="FFFFFF"/>
        </w:rPr>
        <w:t>органов</w:t>
      </w:r>
      <w:r w:rsidR="000A0CE9" w:rsidRPr="000A0CE9">
        <w:rPr>
          <w:sz w:val="28"/>
          <w:szCs w:val="28"/>
          <w:shd w:val="clear" w:color="auto" w:fill="FFFFFF"/>
        </w:rPr>
        <w:t xml:space="preserve"> опеки и попечительства </w:t>
      </w:r>
      <w:r w:rsidRPr="000A0CE9">
        <w:rPr>
          <w:sz w:val="28"/>
          <w:szCs w:val="28"/>
          <w:shd w:val="clear" w:color="auto" w:fill="FFFFFF"/>
        </w:rPr>
        <w:t xml:space="preserve"> </w:t>
      </w:r>
      <w:r w:rsidRPr="000A0CE9">
        <w:rPr>
          <w:sz w:val="28"/>
          <w:szCs w:val="28"/>
        </w:rPr>
        <w:t xml:space="preserve">с </w:t>
      </w:r>
      <w:r w:rsidR="009329F7" w:rsidRPr="000A0CE9">
        <w:rPr>
          <w:sz w:val="28"/>
          <w:szCs w:val="28"/>
        </w:rPr>
        <w:t>ц</w:t>
      </w:r>
      <w:r w:rsidRPr="000A0CE9">
        <w:rPr>
          <w:sz w:val="28"/>
          <w:szCs w:val="28"/>
        </w:rPr>
        <w:t xml:space="preserve">ентрами содействия семейному устройству детей, оставшихся без попечения родителей, подготовки и сопровождения замещающих семей Министерства образования и науки Республики Татарстан (далее </w:t>
      </w:r>
      <w:r w:rsidR="009329F7" w:rsidRPr="000A0CE9">
        <w:rPr>
          <w:sz w:val="28"/>
          <w:szCs w:val="28"/>
        </w:rPr>
        <w:t>–</w:t>
      </w:r>
      <w:r w:rsidRPr="000A0CE9">
        <w:rPr>
          <w:sz w:val="28"/>
          <w:szCs w:val="28"/>
        </w:rPr>
        <w:t xml:space="preserve"> Центры) по обеспечению  психологического обследования граждан</w:t>
      </w:r>
      <w:r w:rsidR="00442C52" w:rsidRPr="00442C52">
        <w:rPr>
          <w:sz w:val="28"/>
          <w:szCs w:val="28"/>
        </w:rPr>
        <w:t xml:space="preserve"> </w:t>
      </w:r>
      <w:r w:rsidR="00442C52" w:rsidRPr="000A0CE9">
        <w:rPr>
          <w:sz w:val="28"/>
          <w:szCs w:val="28"/>
        </w:rPr>
        <w:t>Республики Татарстан</w:t>
      </w:r>
      <w:r w:rsidRPr="000A0CE9">
        <w:rPr>
          <w:sz w:val="28"/>
          <w:szCs w:val="28"/>
        </w:rPr>
        <w:t xml:space="preserve">, желающих принять детей на воспитание в </w:t>
      </w:r>
      <w:r w:rsidR="000A0CE9" w:rsidRPr="000A0CE9">
        <w:rPr>
          <w:sz w:val="28"/>
          <w:szCs w:val="28"/>
        </w:rPr>
        <w:t>свои семьи</w:t>
      </w:r>
      <w:r w:rsidR="00442C52">
        <w:rPr>
          <w:sz w:val="28"/>
          <w:szCs w:val="28"/>
        </w:rPr>
        <w:t>,</w:t>
      </w:r>
      <w:r w:rsidR="000A0CE9" w:rsidRPr="000A0CE9">
        <w:rPr>
          <w:sz w:val="28"/>
          <w:szCs w:val="28"/>
        </w:rPr>
        <w:t xml:space="preserve"> </w:t>
      </w:r>
      <w:r w:rsidRPr="000A0CE9">
        <w:rPr>
          <w:sz w:val="28"/>
          <w:szCs w:val="28"/>
        </w:rPr>
        <w:t xml:space="preserve">по вопросу осуществления психологического </w:t>
      </w:r>
      <w:r w:rsidRPr="00820611">
        <w:rPr>
          <w:sz w:val="28"/>
          <w:szCs w:val="28"/>
        </w:rPr>
        <w:t>обследования граждан,</w:t>
      </w:r>
      <w:r>
        <w:rPr>
          <w:sz w:val="28"/>
          <w:szCs w:val="28"/>
        </w:rPr>
        <w:t xml:space="preserve"> </w:t>
      </w:r>
      <w:r w:rsidRPr="00820611">
        <w:rPr>
          <w:sz w:val="28"/>
          <w:szCs w:val="28"/>
        </w:rPr>
        <w:t>выразивших желание стать кандидатами в опекуны, попечители, приемные родители, усыновители, и принять на воспитание в свои семьи детей-сирот и детей, оставшихся без попечения родителей</w:t>
      </w:r>
      <w:r>
        <w:rPr>
          <w:sz w:val="28"/>
          <w:szCs w:val="28"/>
        </w:rPr>
        <w:t xml:space="preserve">, а также граждан, принявших на воспитание </w:t>
      </w:r>
      <w:r w:rsidRPr="007D2793">
        <w:rPr>
          <w:sz w:val="28"/>
          <w:szCs w:val="28"/>
        </w:rPr>
        <w:t xml:space="preserve">детей-сирот и детей, оставшихся без попечения родителей </w:t>
      </w:r>
      <w:r w:rsidRPr="00820611">
        <w:rPr>
          <w:sz w:val="28"/>
          <w:szCs w:val="28"/>
        </w:rPr>
        <w:t xml:space="preserve">(далее </w:t>
      </w:r>
      <w:r w:rsidR="005F29C0">
        <w:rPr>
          <w:sz w:val="28"/>
          <w:szCs w:val="28"/>
        </w:rPr>
        <w:t>–</w:t>
      </w:r>
      <w:r w:rsidRPr="00820611">
        <w:rPr>
          <w:sz w:val="28"/>
          <w:szCs w:val="28"/>
        </w:rPr>
        <w:t xml:space="preserve"> граждане).</w:t>
      </w:r>
    </w:p>
    <w:p w:rsidR="008A4B54" w:rsidRPr="00827F24" w:rsidRDefault="005F29C0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1.</w:t>
      </w:r>
      <w:r w:rsidR="008A4B54" w:rsidRPr="00827F24">
        <w:rPr>
          <w:sz w:val="28"/>
          <w:szCs w:val="28"/>
        </w:rPr>
        <w:t>2. Психологическое обследование граждан предполагает изучение личностных особенностей граждан, социокультурных ресурсов семьи; психолого-педагогической компетентности граждан в вопросах семейного воспитания; выявление мотивов принятия ребенка на воспитание.</w:t>
      </w:r>
    </w:p>
    <w:p w:rsidR="008A4B54" w:rsidRPr="00827F24" w:rsidRDefault="005F29C0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1.</w:t>
      </w:r>
      <w:r w:rsidR="008A4B54" w:rsidRPr="00827F24">
        <w:rPr>
          <w:sz w:val="28"/>
          <w:szCs w:val="28"/>
        </w:rPr>
        <w:t>3. Граждане проходят психологическое обследование исключительно при наличии письменного согласия на его прохождение.</w:t>
      </w:r>
    </w:p>
    <w:p w:rsidR="008A4B54" w:rsidRDefault="005F29C0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 w:rsidRPr="00827F24">
        <w:rPr>
          <w:sz w:val="28"/>
          <w:szCs w:val="28"/>
        </w:rPr>
        <w:t>1.</w:t>
      </w:r>
      <w:r w:rsidR="008A4B54" w:rsidRPr="00827F24">
        <w:rPr>
          <w:sz w:val="28"/>
          <w:szCs w:val="28"/>
        </w:rPr>
        <w:t>4.</w:t>
      </w:r>
      <w:r w:rsidR="008A4B54">
        <w:rPr>
          <w:sz w:val="28"/>
          <w:szCs w:val="28"/>
        </w:rPr>
        <w:t xml:space="preserve"> Психологическое обследование граждан проводится специалистами Центров на безвозмездной основе.</w:t>
      </w:r>
    </w:p>
    <w:p w:rsidR="00405C85" w:rsidRDefault="00405C85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</w:p>
    <w:p w:rsidR="00055F7F" w:rsidRDefault="00055F7F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</w:p>
    <w:p w:rsidR="00055F7F" w:rsidRDefault="00055F7F" w:rsidP="00055F7F">
      <w:pPr>
        <w:pStyle w:val="af"/>
        <w:spacing w:after="0"/>
        <w:ind w:right="-1" w:firstLine="567"/>
        <w:jc w:val="center"/>
        <w:rPr>
          <w:bCs/>
          <w:sz w:val="28"/>
          <w:szCs w:val="28"/>
        </w:rPr>
      </w:pPr>
      <w:r w:rsidRPr="008A4B54">
        <w:rPr>
          <w:bCs/>
          <w:sz w:val="28"/>
          <w:szCs w:val="28"/>
          <w:lang w:val="en-US"/>
        </w:rPr>
        <w:t>II</w:t>
      </w:r>
      <w:r w:rsidRPr="008A4B54">
        <w:rPr>
          <w:bCs/>
          <w:sz w:val="28"/>
          <w:szCs w:val="28"/>
        </w:rPr>
        <w:t>. </w:t>
      </w:r>
      <w:r w:rsidRPr="000A0CE9">
        <w:rPr>
          <w:bCs/>
          <w:sz w:val="28"/>
          <w:szCs w:val="28"/>
        </w:rPr>
        <w:t xml:space="preserve">Деятельность органов опеки и попечительства, Центров </w:t>
      </w:r>
      <w:r w:rsidRPr="008A4B54">
        <w:rPr>
          <w:bCs/>
          <w:sz w:val="28"/>
          <w:szCs w:val="28"/>
        </w:rPr>
        <w:t>по организации и обеспечению прохождения психологического обследования граждан</w:t>
      </w:r>
    </w:p>
    <w:p w:rsidR="00055F7F" w:rsidRPr="008A4B54" w:rsidRDefault="00055F7F" w:rsidP="00055F7F">
      <w:pPr>
        <w:pStyle w:val="af"/>
        <w:spacing w:after="0"/>
        <w:ind w:right="-1"/>
        <w:rPr>
          <w:bCs/>
          <w:sz w:val="28"/>
          <w:szCs w:val="28"/>
        </w:rPr>
      </w:pPr>
    </w:p>
    <w:p w:rsidR="00055F7F" w:rsidRDefault="00055F7F" w:rsidP="00055F7F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. </w:t>
      </w:r>
      <w:r w:rsidRPr="000A0CE9">
        <w:rPr>
          <w:sz w:val="28"/>
          <w:szCs w:val="28"/>
        </w:rPr>
        <w:t xml:space="preserve">Органы опеки и попечительства </w:t>
      </w:r>
      <w:r>
        <w:rPr>
          <w:sz w:val="28"/>
          <w:szCs w:val="28"/>
        </w:rPr>
        <w:t>в целях организации прохождения психологического обследования граждан проводят следующую работу:</w:t>
      </w:r>
    </w:p>
    <w:p w:rsidR="00055F7F" w:rsidRDefault="00055F7F" w:rsidP="00055F7F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едут первичный прием граждан.</w:t>
      </w:r>
    </w:p>
    <w:p w:rsidR="00055F7F" w:rsidRDefault="00055F7F" w:rsidP="00926D88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Знакомят граждан с правами, обязанностями, ответственностью законного представителя ребенка – сироты и ребенка, оставшегося без попечения </w:t>
      </w:r>
      <w:r w:rsidRPr="003F4FAA">
        <w:rPr>
          <w:sz w:val="28"/>
          <w:szCs w:val="28"/>
        </w:rPr>
        <w:t xml:space="preserve">родителей, </w:t>
      </w:r>
      <w:r w:rsidRPr="003F4FAA">
        <w:rPr>
          <w:sz w:val="28"/>
          <w:szCs w:val="28"/>
        </w:rPr>
        <w:lastRenderedPageBreak/>
        <w:t>установленными федеральным законодательством и законодательством Республики Татарстан</w:t>
      </w:r>
      <w:r>
        <w:rPr>
          <w:sz w:val="28"/>
          <w:szCs w:val="28"/>
        </w:rPr>
        <w:t>;</w:t>
      </w:r>
    </w:p>
    <w:p w:rsidR="008A4B54" w:rsidRDefault="00405C85" w:rsidP="00055F7F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4</w:t>
      </w:r>
      <w:r w:rsidR="005F29C0">
        <w:rPr>
          <w:sz w:val="28"/>
          <w:szCs w:val="28"/>
        </w:rPr>
        <w:t xml:space="preserve">. </w:t>
      </w:r>
      <w:r w:rsidR="008A4B54">
        <w:rPr>
          <w:sz w:val="28"/>
          <w:szCs w:val="28"/>
        </w:rPr>
        <w:t>Консультируют и дают разъяснения гражданам по вопросам семейного устройства детей-сирот и детей, оставшихся без попечения родителей;</w:t>
      </w:r>
    </w:p>
    <w:p w:rsidR="008A4B54" w:rsidRDefault="00991C2A" w:rsidP="00055F7F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2.</w:t>
      </w:r>
      <w:r w:rsidR="00405C85">
        <w:rPr>
          <w:sz w:val="28"/>
          <w:szCs w:val="28"/>
        </w:rPr>
        <w:t>5</w:t>
      </w:r>
      <w:r w:rsidR="008A4B54" w:rsidRPr="00827F24">
        <w:rPr>
          <w:sz w:val="28"/>
          <w:szCs w:val="28"/>
        </w:rPr>
        <w:t>.</w:t>
      </w:r>
      <w:r w:rsidR="005F29C0">
        <w:rPr>
          <w:sz w:val="28"/>
          <w:szCs w:val="28"/>
        </w:rPr>
        <w:t xml:space="preserve"> </w:t>
      </w:r>
      <w:r w:rsidR="008A4B54">
        <w:rPr>
          <w:sz w:val="28"/>
          <w:szCs w:val="28"/>
        </w:rPr>
        <w:t xml:space="preserve">Рекомендуют гражданам пройти психологическое обследование; </w:t>
      </w:r>
      <w:bookmarkStart w:id="1" w:name="_GoBack"/>
      <w:bookmarkEnd w:id="1"/>
      <w:r w:rsidR="008A4B54">
        <w:rPr>
          <w:sz w:val="28"/>
          <w:szCs w:val="28"/>
        </w:rPr>
        <w:t>информируют граждан о Центрах, о графике и процедуре проведения данного обследования;</w:t>
      </w:r>
    </w:p>
    <w:p w:rsidR="008A4B54" w:rsidRDefault="00405C85" w:rsidP="00055F7F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6</w:t>
      </w:r>
      <w:r w:rsidR="008A4B54">
        <w:rPr>
          <w:sz w:val="28"/>
          <w:szCs w:val="28"/>
        </w:rPr>
        <w:t xml:space="preserve">. Принимают заявления граждан на прохождение психологического обследования (по форме утвержденной приказом </w:t>
      </w:r>
      <w:r w:rsidR="008A4B54" w:rsidRPr="000B0BA4">
        <w:rPr>
          <w:sz w:val="28"/>
          <w:szCs w:val="28"/>
          <w:shd w:val="clear" w:color="auto" w:fill="FFFFFF"/>
        </w:rPr>
        <w:t>Министерства образования и науки Республики Татарстан</w:t>
      </w:r>
      <w:r w:rsidR="008A4B54" w:rsidRPr="000B0BA4">
        <w:rPr>
          <w:sz w:val="28"/>
          <w:szCs w:val="28"/>
        </w:rPr>
        <w:t>),</w:t>
      </w:r>
      <w:r w:rsidR="008A4B54" w:rsidRPr="00C32485">
        <w:rPr>
          <w:sz w:val="28"/>
          <w:szCs w:val="28"/>
        </w:rPr>
        <w:t xml:space="preserve"> </w:t>
      </w:r>
      <w:r w:rsidR="008A4B54">
        <w:rPr>
          <w:sz w:val="28"/>
          <w:szCs w:val="28"/>
        </w:rPr>
        <w:t>а в случае нежелания граждан проходить психологическое обследование их письменный отказ;</w:t>
      </w:r>
    </w:p>
    <w:p w:rsidR="008A4B54" w:rsidRDefault="00405C85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7</w:t>
      </w:r>
      <w:r w:rsidR="00991C2A">
        <w:rPr>
          <w:sz w:val="28"/>
          <w:szCs w:val="28"/>
        </w:rPr>
        <w:t>.</w:t>
      </w:r>
      <w:r w:rsidR="008A4B54">
        <w:rPr>
          <w:sz w:val="28"/>
          <w:szCs w:val="28"/>
        </w:rPr>
        <w:t xml:space="preserve"> Оформляют направления граждан на прохождение психологического обследования (по форме утвержденной приказом </w:t>
      </w:r>
      <w:r w:rsidR="008A4B54" w:rsidRPr="00D97B5C">
        <w:rPr>
          <w:sz w:val="28"/>
          <w:szCs w:val="28"/>
          <w:shd w:val="clear" w:color="auto" w:fill="FFFFFF"/>
        </w:rPr>
        <w:t>Министерства образования и науки Республики Татарстан</w:t>
      </w:r>
      <w:r w:rsidR="008A4B54" w:rsidRPr="00D97B5C">
        <w:rPr>
          <w:sz w:val="28"/>
          <w:szCs w:val="28"/>
        </w:rPr>
        <w:t>);</w:t>
      </w:r>
    </w:p>
    <w:p w:rsidR="008A4B54" w:rsidRDefault="00405C85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8.</w:t>
      </w:r>
      <w:r w:rsidR="008A4B54">
        <w:rPr>
          <w:sz w:val="28"/>
          <w:szCs w:val="28"/>
        </w:rPr>
        <w:t> Вносят запись о направлении граждан на прохождение психологического обследования в Журнал учета граждан, (</w:t>
      </w:r>
      <w:r w:rsidR="008A4B54" w:rsidRPr="006F1F4F">
        <w:rPr>
          <w:sz w:val="28"/>
          <w:szCs w:val="28"/>
        </w:rPr>
        <w:t xml:space="preserve">по форме утвержденной </w:t>
      </w:r>
      <w:r w:rsidR="008A4B54" w:rsidRPr="00D97B5C">
        <w:rPr>
          <w:sz w:val="28"/>
          <w:szCs w:val="28"/>
        </w:rPr>
        <w:t xml:space="preserve">приказом </w:t>
      </w:r>
      <w:r w:rsidR="008A4B54" w:rsidRPr="00D97B5C">
        <w:rPr>
          <w:sz w:val="28"/>
          <w:szCs w:val="28"/>
          <w:shd w:val="clear" w:color="auto" w:fill="FFFFFF"/>
        </w:rPr>
        <w:t>Министерства образования и науки Республики Татарстан</w:t>
      </w:r>
      <w:r w:rsidR="008A4B54" w:rsidRPr="00D97B5C">
        <w:rPr>
          <w:sz w:val="28"/>
          <w:szCs w:val="28"/>
        </w:rPr>
        <w:t>);</w:t>
      </w:r>
    </w:p>
    <w:p w:rsidR="008A4B54" w:rsidRDefault="00405C85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9.</w:t>
      </w:r>
      <w:r w:rsidR="008A4B54">
        <w:rPr>
          <w:sz w:val="28"/>
          <w:szCs w:val="28"/>
        </w:rPr>
        <w:t> Осуществляют запись граждан на прохождение психологического обследования;</w:t>
      </w:r>
    </w:p>
    <w:p w:rsidR="008A4B54" w:rsidRDefault="00405C85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A4B54">
        <w:rPr>
          <w:sz w:val="28"/>
          <w:szCs w:val="28"/>
        </w:rPr>
        <w:t>Информируют граждан о дате и времени прохождения ими психологического обследования;</w:t>
      </w:r>
    </w:p>
    <w:p w:rsidR="008A4B54" w:rsidRDefault="00405C85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8A4B5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A4B54">
        <w:rPr>
          <w:sz w:val="28"/>
          <w:szCs w:val="28"/>
        </w:rPr>
        <w:t xml:space="preserve">. Информируют граждан, направленных для прохождения психологического обследования в Центры, о необходимости предоставления следующих документов: паспорта, свидетельства о браке (для людей, состоящих в браке), автобиографии, </w:t>
      </w:r>
      <w:r w:rsidR="008A4B54" w:rsidRPr="003B6BB0">
        <w:rPr>
          <w:sz w:val="28"/>
          <w:szCs w:val="28"/>
        </w:rPr>
        <w:t>а так же при наличии (на момент прохождения психологического обследования)</w:t>
      </w:r>
      <w:r w:rsidR="008A4B54">
        <w:rPr>
          <w:sz w:val="28"/>
          <w:szCs w:val="28"/>
        </w:rPr>
        <w:t xml:space="preserve"> справки об отсутствии судимости за умышленное преступление против жизни и здоровья граждан, справки с места работы с указанием должности и заработной платы, характеристики с места работы, медицинского заключения о состоянии здоровья и иных документов, необходимых для получения заключения. Граждане должны быть проинформированы о возможности отказаться от предоставления вышеуказанных документов специалистам</w:t>
      </w:r>
      <w:r w:rsidR="00442C52">
        <w:rPr>
          <w:sz w:val="28"/>
          <w:szCs w:val="28"/>
        </w:rPr>
        <w:t xml:space="preserve"> Центров</w:t>
      </w:r>
      <w:r w:rsidR="008A4B54">
        <w:rPr>
          <w:sz w:val="28"/>
          <w:szCs w:val="28"/>
        </w:rPr>
        <w:t>;</w:t>
      </w:r>
    </w:p>
    <w:p w:rsidR="008A4B54" w:rsidRPr="00827F24" w:rsidRDefault="005F29C0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2.</w:t>
      </w:r>
      <w:r w:rsidR="00055F7F">
        <w:rPr>
          <w:sz w:val="28"/>
          <w:szCs w:val="28"/>
        </w:rPr>
        <w:t>1</w:t>
      </w:r>
      <w:r w:rsidRPr="00827F24">
        <w:rPr>
          <w:sz w:val="28"/>
          <w:szCs w:val="28"/>
        </w:rPr>
        <w:t>2</w:t>
      </w:r>
      <w:r w:rsidR="008A4B54" w:rsidRPr="00827F24">
        <w:rPr>
          <w:sz w:val="28"/>
          <w:szCs w:val="28"/>
        </w:rPr>
        <w:t>. Центры в целях обеспечения прохождения психологического обследования граждан проводят следующую работу:</w:t>
      </w:r>
    </w:p>
    <w:p w:rsidR="008A4B54" w:rsidRPr="00827F24" w:rsidRDefault="005F29C0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2.</w:t>
      </w:r>
      <w:r w:rsidR="00055F7F">
        <w:rPr>
          <w:sz w:val="28"/>
          <w:szCs w:val="28"/>
        </w:rPr>
        <w:t>13</w:t>
      </w:r>
      <w:r w:rsidR="008A4B54" w:rsidRPr="00827F24">
        <w:rPr>
          <w:sz w:val="28"/>
          <w:szCs w:val="28"/>
        </w:rPr>
        <w:t>. Осуществляют запись граждан для прохождения психологического обследования на основании письменного обращени</w:t>
      </w:r>
      <w:r w:rsidR="008A4B54" w:rsidRPr="000A0CE9">
        <w:rPr>
          <w:sz w:val="28"/>
          <w:szCs w:val="28"/>
        </w:rPr>
        <w:t>я органа опеки и попечительства</w:t>
      </w:r>
      <w:r w:rsidR="008A4B54" w:rsidRPr="00827F24">
        <w:rPr>
          <w:sz w:val="28"/>
          <w:szCs w:val="28"/>
        </w:rPr>
        <w:t>, с указанием даты и времени его проведения;</w:t>
      </w:r>
    </w:p>
    <w:p w:rsidR="008A4B54" w:rsidRPr="00827F24" w:rsidRDefault="00055F7F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8A4B54" w:rsidRPr="00827F24">
        <w:rPr>
          <w:sz w:val="28"/>
          <w:szCs w:val="28"/>
        </w:rPr>
        <w:t> Проводят психологическое обследование граждан в течение 10 дней с момента их первичной записи;</w:t>
      </w:r>
    </w:p>
    <w:p w:rsidR="008A4B54" w:rsidRDefault="00991C2A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 w:rsidRPr="00827F24">
        <w:rPr>
          <w:sz w:val="28"/>
          <w:szCs w:val="28"/>
        </w:rPr>
        <w:t>2.2.3.</w:t>
      </w:r>
      <w:r w:rsidR="008A4B54">
        <w:rPr>
          <w:sz w:val="28"/>
          <w:szCs w:val="28"/>
        </w:rPr>
        <w:t xml:space="preserve"> Для прохождения психологического обследования Центры, могут запросить у граждан следующие документы: паспорт, свидетельство о браке (для людей, состоящих в браке), автобиографию, </w:t>
      </w:r>
      <w:r w:rsidR="008A4B54" w:rsidRPr="00F8207A">
        <w:rPr>
          <w:sz w:val="28"/>
          <w:szCs w:val="28"/>
        </w:rPr>
        <w:t>и при наличии (на момент прохождения психологического обследования)</w:t>
      </w:r>
      <w:r w:rsidR="008A4B54">
        <w:rPr>
          <w:sz w:val="28"/>
          <w:szCs w:val="28"/>
        </w:rPr>
        <w:t xml:space="preserve"> справку об отсутствии судимости за умышленное преступление против жизни и здоровья граждан, справку с места работы с указанием должности и заработной платы, характеристику с места работы, медицинское заключение о состоянии здоровья и иные документы, необходимые для получения </w:t>
      </w:r>
      <w:r w:rsidR="008A4B54">
        <w:rPr>
          <w:sz w:val="28"/>
          <w:szCs w:val="28"/>
        </w:rPr>
        <w:lastRenderedPageBreak/>
        <w:t xml:space="preserve">заключения о возможности быть кандидатом в опекуны, попечители, приемные родители, усыновители. </w:t>
      </w:r>
    </w:p>
    <w:p w:rsidR="008A4B54" w:rsidRDefault="008A4B54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вышеуказанных документов граждане предоставляют в пользование Центров исключительно по личному усмотрению.</w:t>
      </w:r>
    </w:p>
    <w:p w:rsidR="008A4B54" w:rsidRDefault="00442C52" w:rsidP="00405C85">
      <w:pPr>
        <w:pStyle w:val="af"/>
        <w:spacing w:after="0"/>
        <w:ind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нтры</w:t>
      </w:r>
      <w:r w:rsidR="008A4B54">
        <w:rPr>
          <w:sz w:val="28"/>
          <w:szCs w:val="28"/>
        </w:rPr>
        <w:t xml:space="preserve"> не вправе отказать гражданам в прохождении психологического обследования в случае их отказа в предоставлении всех вышеуказанных документов;</w:t>
      </w:r>
    </w:p>
    <w:p w:rsidR="008A4B54" w:rsidRDefault="00991C2A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8A4B54">
        <w:rPr>
          <w:sz w:val="28"/>
          <w:szCs w:val="28"/>
        </w:rPr>
        <w:t xml:space="preserve"> Обеспечивают конфиденциальность сведений о гражданах. </w:t>
      </w:r>
    </w:p>
    <w:p w:rsidR="008A4B54" w:rsidRDefault="00991C2A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A4B54">
        <w:rPr>
          <w:sz w:val="28"/>
          <w:szCs w:val="28"/>
        </w:rPr>
        <w:t xml:space="preserve">5. Ведут учет граждан, </w:t>
      </w:r>
      <w:r w:rsidR="008A4B54" w:rsidRPr="000A0CE9">
        <w:rPr>
          <w:sz w:val="28"/>
          <w:szCs w:val="28"/>
        </w:rPr>
        <w:t xml:space="preserve">направленных органами </w:t>
      </w:r>
      <w:r w:rsidR="000A0CE9" w:rsidRPr="000A0CE9">
        <w:rPr>
          <w:sz w:val="28"/>
          <w:szCs w:val="28"/>
        </w:rPr>
        <w:t xml:space="preserve">опеки и попечительства </w:t>
      </w:r>
      <w:r w:rsidR="008A4B54">
        <w:rPr>
          <w:sz w:val="28"/>
          <w:szCs w:val="28"/>
        </w:rPr>
        <w:t>для прохождения психологического обследования, с указанием получения положительного или отрицательного заключения;</w:t>
      </w:r>
    </w:p>
    <w:p w:rsidR="008A4B54" w:rsidRDefault="00991C2A" w:rsidP="00405C85">
      <w:pPr>
        <w:pStyle w:val="af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4B54">
        <w:rPr>
          <w:sz w:val="28"/>
          <w:szCs w:val="28"/>
        </w:rPr>
        <w:t>.6. Обеспечивают хранение на электронном и бумажном носителях копий ранее выданных заключений, с учетом конфиденциальности.</w:t>
      </w:r>
    </w:p>
    <w:p w:rsidR="003D2C6B" w:rsidRDefault="003D2C6B" w:rsidP="005A2020">
      <w:pPr>
        <w:pStyle w:val="af"/>
        <w:spacing w:after="0"/>
        <w:ind w:left="-180" w:right="-1" w:firstLine="567"/>
        <w:jc w:val="both"/>
        <w:rPr>
          <w:sz w:val="28"/>
          <w:szCs w:val="28"/>
        </w:rPr>
      </w:pPr>
    </w:p>
    <w:p w:rsidR="008A4B54" w:rsidRDefault="00827F24" w:rsidP="00827F24">
      <w:pPr>
        <w:pStyle w:val="af"/>
        <w:spacing w:after="0"/>
        <w:ind w:left="387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827F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8A4B54" w:rsidRPr="000A0CE9">
        <w:rPr>
          <w:bCs/>
          <w:sz w:val="28"/>
          <w:szCs w:val="28"/>
        </w:rPr>
        <w:t xml:space="preserve">Деятельность органов опеки и попечительства </w:t>
      </w:r>
      <w:r w:rsidR="008A4B54" w:rsidRPr="008A4B54">
        <w:rPr>
          <w:bCs/>
          <w:sz w:val="28"/>
          <w:szCs w:val="28"/>
        </w:rPr>
        <w:t>и Центров по результатам прохождения гражданами психологического обследования</w:t>
      </w:r>
    </w:p>
    <w:p w:rsidR="003D2C6B" w:rsidRPr="008A4B54" w:rsidRDefault="003D2C6B" w:rsidP="003D2C6B">
      <w:pPr>
        <w:pStyle w:val="af"/>
        <w:spacing w:after="0"/>
        <w:ind w:left="1107" w:right="-1"/>
        <w:rPr>
          <w:bCs/>
          <w:sz w:val="28"/>
          <w:szCs w:val="28"/>
        </w:rPr>
      </w:pPr>
    </w:p>
    <w:p w:rsidR="008A4B54" w:rsidRPr="00E51E45" w:rsidRDefault="00827F24" w:rsidP="005A2020">
      <w:pPr>
        <w:pStyle w:val="af"/>
        <w:spacing w:after="0"/>
        <w:ind w:left="-180" w:right="-1" w:firstLine="567"/>
        <w:jc w:val="both"/>
        <w:rPr>
          <w:b/>
          <w:bCs/>
          <w:sz w:val="28"/>
          <w:szCs w:val="28"/>
        </w:rPr>
      </w:pPr>
      <w:r w:rsidRPr="00827F24">
        <w:rPr>
          <w:sz w:val="28"/>
          <w:szCs w:val="28"/>
        </w:rPr>
        <w:t>3.1</w:t>
      </w:r>
      <w:r w:rsidR="008A4B54" w:rsidRPr="00827F24">
        <w:rPr>
          <w:sz w:val="28"/>
          <w:szCs w:val="28"/>
        </w:rPr>
        <w:t>.</w:t>
      </w:r>
      <w:r w:rsidR="008A4B54">
        <w:rPr>
          <w:b/>
          <w:sz w:val="28"/>
          <w:szCs w:val="28"/>
        </w:rPr>
        <w:t xml:space="preserve"> </w:t>
      </w:r>
      <w:r w:rsidR="008A4B54" w:rsidRPr="00D97B5C">
        <w:rPr>
          <w:sz w:val="28"/>
          <w:szCs w:val="28"/>
        </w:rPr>
        <w:t>Центры</w:t>
      </w:r>
      <w:r w:rsidR="008A4B54">
        <w:rPr>
          <w:sz w:val="28"/>
          <w:szCs w:val="28"/>
        </w:rPr>
        <w:t xml:space="preserve"> по результатам проведения психологического обследования граждан готовят заключение (</w:t>
      </w:r>
      <w:r w:rsidR="008A4B54" w:rsidRPr="006F1F4F">
        <w:rPr>
          <w:sz w:val="28"/>
          <w:szCs w:val="28"/>
        </w:rPr>
        <w:t xml:space="preserve">по форме, утвержденной </w:t>
      </w:r>
      <w:r w:rsidR="008A4B54" w:rsidRPr="00D97B5C">
        <w:rPr>
          <w:sz w:val="28"/>
          <w:szCs w:val="28"/>
        </w:rPr>
        <w:t xml:space="preserve">приказом </w:t>
      </w:r>
      <w:r w:rsidR="008A4B54" w:rsidRPr="00D97B5C">
        <w:rPr>
          <w:sz w:val="28"/>
          <w:szCs w:val="28"/>
          <w:shd w:val="clear" w:color="auto" w:fill="FFFFFF"/>
        </w:rPr>
        <w:t>Министерства образования и науки Республики Татарстан</w:t>
      </w:r>
      <w:r w:rsidR="008A4B54">
        <w:rPr>
          <w:sz w:val="28"/>
          <w:szCs w:val="28"/>
          <w:shd w:val="clear" w:color="auto" w:fill="FFFFFF"/>
        </w:rPr>
        <w:t xml:space="preserve">). </w:t>
      </w:r>
      <w:r w:rsidR="008A4B54" w:rsidRPr="00D97B5C">
        <w:rPr>
          <w:sz w:val="28"/>
          <w:szCs w:val="28"/>
        </w:rPr>
        <w:t>Заключение оформляется в двух экземплярах в течение семи дней со</w:t>
      </w:r>
      <w:r w:rsidR="008A4B54">
        <w:rPr>
          <w:sz w:val="28"/>
          <w:szCs w:val="28"/>
        </w:rPr>
        <w:t xml:space="preserve"> дня проведения психологического обследования. В течение трех дней со дня оформления заключения один экземпляр предоставляется гражданам, второй экземпляр направляется в письменном виде в </w:t>
      </w:r>
      <w:r w:rsidR="008A4B54" w:rsidRPr="000A0CE9">
        <w:rPr>
          <w:sz w:val="28"/>
          <w:szCs w:val="28"/>
        </w:rPr>
        <w:t xml:space="preserve">орган опеки и попечительства </w:t>
      </w:r>
      <w:r w:rsidR="008A4B54">
        <w:rPr>
          <w:sz w:val="28"/>
          <w:szCs w:val="28"/>
        </w:rPr>
        <w:t>по месту выдачи направления гражданину на прохождение психологического обследования.</w:t>
      </w:r>
    </w:p>
    <w:p w:rsidR="008A4B54" w:rsidRPr="00E51E45" w:rsidRDefault="008A4B54" w:rsidP="005A2020">
      <w:pPr>
        <w:pStyle w:val="af"/>
        <w:spacing w:after="0"/>
        <w:ind w:left="-180"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 случае выявления, при прохождении гражданами психологического обследования, психолого-педагогической некомпетентности, деструктивных личностных особенностей и иных причин, препятствующих п</w:t>
      </w:r>
      <w:r w:rsidR="00B530F1">
        <w:rPr>
          <w:sz w:val="28"/>
          <w:szCs w:val="28"/>
        </w:rPr>
        <w:t>ринятию ребенка в семью, Центры</w:t>
      </w:r>
      <w:r>
        <w:rPr>
          <w:sz w:val="28"/>
          <w:szCs w:val="28"/>
        </w:rPr>
        <w:t xml:space="preserve"> выдают гражданам отрицательное заключение с </w:t>
      </w:r>
      <w:proofErr w:type="gramStart"/>
      <w:r>
        <w:rPr>
          <w:sz w:val="28"/>
          <w:szCs w:val="28"/>
        </w:rPr>
        <w:t>указанием  подробных</w:t>
      </w:r>
      <w:proofErr w:type="gramEnd"/>
      <w:r>
        <w:rPr>
          <w:sz w:val="28"/>
          <w:szCs w:val="28"/>
        </w:rPr>
        <w:t xml:space="preserve"> причин и рекомендаций. </w:t>
      </w:r>
    </w:p>
    <w:p w:rsidR="008A4B54" w:rsidRDefault="00827F24" w:rsidP="005A2020">
      <w:pPr>
        <w:pStyle w:val="af"/>
        <w:spacing w:after="0"/>
        <w:ind w:left="-180" w:right="-1" w:firstLine="567"/>
        <w:jc w:val="both"/>
        <w:rPr>
          <w:sz w:val="28"/>
          <w:szCs w:val="28"/>
        </w:rPr>
      </w:pPr>
      <w:r w:rsidRPr="00827F24">
        <w:rPr>
          <w:sz w:val="28"/>
          <w:szCs w:val="28"/>
        </w:rPr>
        <w:t>3.1.1</w:t>
      </w:r>
      <w:r w:rsidR="008A4B54" w:rsidRPr="00827F24">
        <w:rPr>
          <w:sz w:val="28"/>
          <w:szCs w:val="28"/>
        </w:rPr>
        <w:t>.</w:t>
      </w:r>
      <w:r w:rsidR="008A4B54">
        <w:rPr>
          <w:sz w:val="28"/>
          <w:szCs w:val="28"/>
        </w:rPr>
        <w:t xml:space="preserve"> </w:t>
      </w:r>
      <w:r w:rsidR="000A0CE9" w:rsidRPr="000A0CE9">
        <w:rPr>
          <w:sz w:val="28"/>
          <w:szCs w:val="28"/>
        </w:rPr>
        <w:t xml:space="preserve">Органы опеки и попечительства </w:t>
      </w:r>
      <w:r w:rsidR="008A4B54">
        <w:rPr>
          <w:sz w:val="28"/>
          <w:szCs w:val="28"/>
        </w:rPr>
        <w:t xml:space="preserve">учитывают результаты заключения Центров при подготовке заключения о возможности гражданам быть кандидатами в опекуны, попечители, приемные родители, усыновители. </w:t>
      </w:r>
    </w:p>
    <w:p w:rsidR="008A4B54" w:rsidRDefault="008A4B54" w:rsidP="005A2020">
      <w:pPr>
        <w:pStyle w:val="af"/>
        <w:spacing w:after="0"/>
        <w:ind w:left="-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гражданами отрицательного заключения </w:t>
      </w:r>
      <w:r w:rsidRPr="000A0CE9">
        <w:rPr>
          <w:sz w:val="28"/>
          <w:szCs w:val="28"/>
        </w:rPr>
        <w:t>Центра органы опеки и попечительства проводят работу по дополнительной подготовке граждан, в том числе</w:t>
      </w:r>
      <w:r>
        <w:rPr>
          <w:sz w:val="28"/>
          <w:szCs w:val="28"/>
        </w:rPr>
        <w:t>:</w:t>
      </w:r>
    </w:p>
    <w:p w:rsidR="008A4B54" w:rsidRDefault="000A0CE9" w:rsidP="005A2020">
      <w:pPr>
        <w:pStyle w:val="af"/>
        <w:spacing w:after="0"/>
        <w:ind w:left="-180"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яют на</w:t>
      </w:r>
      <w:r w:rsidR="008A4B54">
        <w:rPr>
          <w:sz w:val="28"/>
          <w:szCs w:val="28"/>
        </w:rPr>
        <w:t xml:space="preserve"> прохождение обучающих семинаров, </w:t>
      </w:r>
      <w:proofErr w:type="spellStart"/>
      <w:r w:rsidR="008A4B54">
        <w:rPr>
          <w:sz w:val="28"/>
          <w:szCs w:val="28"/>
        </w:rPr>
        <w:t>тренинговых</w:t>
      </w:r>
      <w:proofErr w:type="spellEnd"/>
      <w:r w:rsidR="008A4B54">
        <w:rPr>
          <w:sz w:val="28"/>
          <w:szCs w:val="28"/>
        </w:rPr>
        <w:t xml:space="preserve"> занятий по вопросам педагогики, психологии и основам медицинских знаний (с учетом выявленных причин и рекомендаций Центров); </w:t>
      </w:r>
    </w:p>
    <w:p w:rsidR="008A4B54" w:rsidRDefault="008A4B54" w:rsidP="005A2020">
      <w:pPr>
        <w:pStyle w:val="af"/>
        <w:spacing w:after="0"/>
        <w:ind w:left="-180" w:right="-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вторно направляют в Центры для прохождения психологического обследования.</w:t>
      </w:r>
    </w:p>
    <w:p w:rsidR="008A4B54" w:rsidRPr="00A50D7D" w:rsidRDefault="008A4B54" w:rsidP="005A2020">
      <w:pPr>
        <w:ind w:left="-180" w:right="-1"/>
      </w:pPr>
    </w:p>
    <w:p w:rsidR="008A4B54" w:rsidRDefault="008A4B54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5A2020">
      <w:pPr>
        <w:ind w:left="-180" w:right="-1"/>
      </w:pPr>
    </w:p>
    <w:p w:rsidR="00CB6505" w:rsidRDefault="00CB6505" w:rsidP="00B530F1">
      <w:pPr>
        <w:ind w:right="-1"/>
      </w:pPr>
    </w:p>
    <w:p w:rsidR="00E653CB" w:rsidRDefault="00E653CB" w:rsidP="00CB6505">
      <w:pPr>
        <w:pStyle w:val="af"/>
        <w:spacing w:after="0"/>
        <w:ind w:left="5670" w:right="-2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 w:rsidRPr="00E51E4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а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CB6505" w:rsidRDefault="00CB6505" w:rsidP="00CB6505">
      <w:pPr>
        <w:pStyle w:val="1"/>
        <w:ind w:left="5670" w:right="-2"/>
        <w:jc w:val="left"/>
        <w:rPr>
          <w:bCs/>
          <w:szCs w:val="28"/>
        </w:rPr>
      </w:pPr>
      <w:r>
        <w:rPr>
          <w:bCs/>
          <w:szCs w:val="28"/>
        </w:rPr>
        <w:t>от________________№____________ </w:t>
      </w:r>
    </w:p>
    <w:p w:rsidR="00CB6505" w:rsidRPr="00101630" w:rsidRDefault="00CB6505" w:rsidP="00CB6505"/>
    <w:p w:rsidR="00CB6505" w:rsidRDefault="00CB6505" w:rsidP="00CB650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3BDC">
        <w:rPr>
          <w:sz w:val="28"/>
          <w:szCs w:val="28"/>
        </w:rPr>
        <w:t xml:space="preserve">Форма </w:t>
      </w:r>
    </w:p>
    <w:p w:rsidR="00CB6505" w:rsidRDefault="00CB6505" w:rsidP="00CB6505">
      <w:pPr>
        <w:ind w:right="-2"/>
        <w:jc w:val="center"/>
        <w:rPr>
          <w:sz w:val="28"/>
          <w:szCs w:val="28"/>
        </w:rPr>
      </w:pPr>
    </w:p>
    <w:p w:rsidR="00CB6505" w:rsidRPr="00943BDC" w:rsidRDefault="00CB6505" w:rsidP="00CB650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943BDC">
        <w:rPr>
          <w:sz w:val="28"/>
          <w:szCs w:val="28"/>
        </w:rPr>
        <w:t xml:space="preserve">от ________________ №__________                                                                                             </w:t>
      </w:r>
    </w:p>
    <w:p w:rsidR="00CB6505" w:rsidRPr="00943BDC" w:rsidRDefault="00CB6505" w:rsidP="00CB6505">
      <w:pPr>
        <w:rPr>
          <w:sz w:val="28"/>
          <w:szCs w:val="28"/>
        </w:rPr>
      </w:pPr>
      <w:r w:rsidRPr="00943BDC">
        <w:rPr>
          <w:sz w:val="28"/>
          <w:szCs w:val="28"/>
        </w:rPr>
        <w:t xml:space="preserve">                   </w:t>
      </w:r>
    </w:p>
    <w:p w:rsidR="00CB6505" w:rsidRPr="00943BDC" w:rsidRDefault="00CB6505" w:rsidP="00BC6E07">
      <w:pPr>
        <w:jc w:val="center"/>
        <w:rPr>
          <w:sz w:val="24"/>
          <w:szCs w:val="24"/>
        </w:rPr>
      </w:pPr>
      <w:r w:rsidRPr="00943BDC">
        <w:rPr>
          <w:sz w:val="24"/>
          <w:szCs w:val="24"/>
        </w:rPr>
        <w:t>_________________________________________________________________________</w:t>
      </w:r>
    </w:p>
    <w:p w:rsidR="00CB6505" w:rsidRPr="00943BDC" w:rsidRDefault="00CB6505" w:rsidP="00BC6E07">
      <w:pPr>
        <w:jc w:val="center"/>
        <w:rPr>
          <w:sz w:val="24"/>
          <w:szCs w:val="24"/>
        </w:rPr>
      </w:pPr>
      <w:r w:rsidRPr="00943BDC">
        <w:rPr>
          <w:sz w:val="24"/>
          <w:szCs w:val="24"/>
        </w:rPr>
        <w:t xml:space="preserve">(орган опеки и </w:t>
      </w:r>
      <w:proofErr w:type="gramStart"/>
      <w:r w:rsidRPr="00943BDC">
        <w:rPr>
          <w:sz w:val="24"/>
          <w:szCs w:val="24"/>
        </w:rPr>
        <w:t>попечительства,  выдавший</w:t>
      </w:r>
      <w:proofErr w:type="gramEnd"/>
      <w:r w:rsidRPr="00943BDC">
        <w:rPr>
          <w:sz w:val="24"/>
          <w:szCs w:val="24"/>
        </w:rPr>
        <w:t xml:space="preserve"> направление)</w:t>
      </w:r>
    </w:p>
    <w:p w:rsidR="00CB6505" w:rsidRPr="00943BDC" w:rsidRDefault="00CB6505" w:rsidP="00CB6505">
      <w:pPr>
        <w:rPr>
          <w:b/>
          <w:sz w:val="24"/>
          <w:szCs w:val="24"/>
        </w:rPr>
      </w:pPr>
      <w:r w:rsidRPr="00943BDC">
        <w:rPr>
          <w:b/>
          <w:sz w:val="24"/>
          <w:szCs w:val="24"/>
        </w:rPr>
        <w:t xml:space="preserve">               </w:t>
      </w:r>
    </w:p>
    <w:p w:rsidR="00CB6505" w:rsidRPr="00943BDC" w:rsidRDefault="00CB6505" w:rsidP="00CB6505">
      <w:pPr>
        <w:ind w:left="4248" w:right="708"/>
        <w:rPr>
          <w:sz w:val="24"/>
          <w:szCs w:val="24"/>
        </w:rPr>
      </w:pPr>
      <w:r w:rsidRPr="00943BDC">
        <w:rPr>
          <w:sz w:val="28"/>
          <w:szCs w:val="28"/>
        </w:rPr>
        <w:t>Руководителю</w:t>
      </w:r>
      <w:r w:rsidR="00BC6E07">
        <w:rPr>
          <w:sz w:val="24"/>
          <w:szCs w:val="24"/>
        </w:rPr>
        <w:t>____________________________</w:t>
      </w:r>
      <w:r w:rsidRPr="00943BDC">
        <w:rPr>
          <w:sz w:val="24"/>
          <w:szCs w:val="24"/>
        </w:rPr>
        <w:t>___________________________________</w:t>
      </w:r>
      <w:r w:rsidR="00BC6E07">
        <w:rPr>
          <w:sz w:val="24"/>
          <w:szCs w:val="24"/>
        </w:rPr>
        <w:t>_____</w:t>
      </w:r>
      <w:r w:rsidRPr="00943BDC">
        <w:rPr>
          <w:sz w:val="24"/>
          <w:szCs w:val="24"/>
        </w:rPr>
        <w:t>__</w:t>
      </w:r>
      <w:r w:rsidR="00BC6E07">
        <w:rPr>
          <w:sz w:val="24"/>
          <w:szCs w:val="24"/>
        </w:rPr>
        <w:t>_</w:t>
      </w:r>
      <w:r w:rsidRPr="00943BDC">
        <w:rPr>
          <w:sz w:val="24"/>
          <w:szCs w:val="24"/>
        </w:rPr>
        <w:t>_</w:t>
      </w:r>
    </w:p>
    <w:p w:rsidR="00CB6505" w:rsidRPr="00943BDC" w:rsidRDefault="00CB6505" w:rsidP="00CB6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right="708"/>
        <w:rPr>
          <w:sz w:val="24"/>
          <w:szCs w:val="24"/>
        </w:rPr>
      </w:pPr>
      <w:r w:rsidRPr="00943BDC">
        <w:rPr>
          <w:sz w:val="24"/>
          <w:szCs w:val="24"/>
        </w:rPr>
        <w:tab/>
      </w:r>
      <w:r w:rsidRPr="00943BDC">
        <w:rPr>
          <w:sz w:val="24"/>
          <w:szCs w:val="24"/>
        </w:rPr>
        <w:tab/>
      </w:r>
      <w:r w:rsidRPr="00943BDC">
        <w:rPr>
          <w:sz w:val="24"/>
          <w:szCs w:val="24"/>
        </w:rPr>
        <w:tab/>
      </w:r>
      <w:r w:rsidRPr="00943BDC">
        <w:rPr>
          <w:sz w:val="24"/>
          <w:szCs w:val="24"/>
        </w:rPr>
        <w:tab/>
      </w:r>
      <w:r w:rsidRPr="00943BDC">
        <w:rPr>
          <w:sz w:val="24"/>
          <w:szCs w:val="24"/>
        </w:rPr>
        <w:tab/>
      </w:r>
      <w:r w:rsidRPr="00943BD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</w:t>
      </w:r>
      <w:r w:rsidRPr="00943BDC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</w:t>
      </w:r>
      <w:r w:rsidR="00BC6E07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CB6505" w:rsidRDefault="00CB6505" w:rsidP="00CB65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right="708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4543">
        <w:rPr>
          <w:szCs w:val="28"/>
        </w:rPr>
        <w:tab/>
      </w:r>
      <w:r w:rsidR="00BC6E07">
        <w:rPr>
          <w:szCs w:val="28"/>
        </w:rPr>
        <w:t xml:space="preserve">               </w:t>
      </w:r>
      <w:r w:rsidRPr="00474543">
        <w:rPr>
          <w:szCs w:val="28"/>
        </w:rPr>
        <w:t>(Ф.И.О.)</w:t>
      </w:r>
      <w:r w:rsidRPr="00FD4BC0">
        <w:rPr>
          <w:b/>
        </w:rPr>
        <w:t xml:space="preserve">                                                    </w:t>
      </w:r>
      <w:r>
        <w:rPr>
          <w:b/>
        </w:rPr>
        <w:t xml:space="preserve">             </w:t>
      </w:r>
    </w:p>
    <w:p w:rsidR="00CB6505" w:rsidRDefault="00CB6505" w:rsidP="00CB6505">
      <w:pPr>
        <w:ind w:right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CB6505" w:rsidRDefault="00CB6505" w:rsidP="00CB65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</w:t>
      </w:r>
    </w:p>
    <w:p w:rsidR="00CB6505" w:rsidRPr="00943BDC" w:rsidRDefault="00CB6505" w:rsidP="00CB6505">
      <w:pPr>
        <w:jc w:val="center"/>
        <w:rPr>
          <w:sz w:val="28"/>
          <w:szCs w:val="28"/>
        </w:rPr>
      </w:pPr>
      <w:r w:rsidRPr="00943BDC">
        <w:rPr>
          <w:sz w:val="28"/>
          <w:szCs w:val="28"/>
        </w:rPr>
        <w:t xml:space="preserve">Направление </w:t>
      </w:r>
    </w:p>
    <w:p w:rsidR="00CB6505" w:rsidRPr="00943BDC" w:rsidRDefault="00CB6505" w:rsidP="00CB6505">
      <w:pPr>
        <w:jc w:val="center"/>
        <w:rPr>
          <w:sz w:val="28"/>
          <w:szCs w:val="28"/>
        </w:rPr>
      </w:pPr>
      <w:r w:rsidRPr="00943BDC">
        <w:rPr>
          <w:sz w:val="28"/>
          <w:szCs w:val="28"/>
        </w:rPr>
        <w:t xml:space="preserve">на прохождение психологического обследования </w:t>
      </w:r>
    </w:p>
    <w:p w:rsidR="00CB6505" w:rsidRDefault="00CB6505" w:rsidP="00CB6505">
      <w:pPr>
        <w:jc w:val="center"/>
        <w:rPr>
          <w:b/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68DD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гражданам (</w:t>
      </w:r>
      <w:r w:rsidRPr="00A468DD">
        <w:rPr>
          <w:sz w:val="28"/>
          <w:szCs w:val="28"/>
        </w:rPr>
        <w:t>кандидатам в</w:t>
      </w:r>
      <w:r>
        <w:rPr>
          <w:sz w:val="28"/>
          <w:szCs w:val="28"/>
        </w:rPr>
        <w:t xml:space="preserve"> усыновители, </w:t>
      </w:r>
      <w:r w:rsidRPr="00A468DD">
        <w:rPr>
          <w:sz w:val="28"/>
          <w:szCs w:val="28"/>
        </w:rPr>
        <w:t>опекуны, приемные родители)</w:t>
      </w: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pBdr>
          <w:top w:val="single" w:sz="12" w:space="1" w:color="auto"/>
          <w:bottom w:val="single" w:sz="12" w:space="13" w:color="auto"/>
        </w:pBdr>
        <w:tabs>
          <w:tab w:val="center" w:pos="4677"/>
          <w:tab w:val="left" w:pos="8560"/>
        </w:tabs>
      </w:pPr>
      <w:r>
        <w:tab/>
      </w:r>
      <w:r w:rsidRPr="00D30869">
        <w:t xml:space="preserve">(Ф.И.О. </w:t>
      </w:r>
      <w:r>
        <w:t>граждан</w:t>
      </w:r>
      <w:r w:rsidRPr="00D30869">
        <w:t>)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сихологического обследования для оценки их психологической готовности к приему ребенка в семью.</w:t>
      </w: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ыдано лично</w:t>
      </w: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__        ________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C6E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C6E07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 опеки и попечительства      ___________________________ </w:t>
      </w:r>
      <w:r w:rsidR="00BC6E07">
        <w:rPr>
          <w:sz w:val="28"/>
          <w:szCs w:val="28"/>
        </w:rPr>
        <w:t>_____________</w:t>
      </w:r>
    </w:p>
    <w:p w:rsidR="00BC6E07" w:rsidRDefault="00CB6505" w:rsidP="00BC6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  <w:r w:rsidR="00BC6E07">
        <w:rPr>
          <w:sz w:val="28"/>
          <w:szCs w:val="28"/>
        </w:rPr>
        <w:t xml:space="preserve">                          (подпись)</w:t>
      </w:r>
    </w:p>
    <w:p w:rsidR="00CB6505" w:rsidRPr="00FE2F3D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1416"/>
        <w:jc w:val="center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2548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                            </w:t>
      </w:r>
    </w:p>
    <w:p w:rsidR="00CB6505" w:rsidRDefault="00CB6505" w:rsidP="00CB6505">
      <w:pPr>
        <w:pStyle w:val="af"/>
        <w:spacing w:after="0"/>
        <w:ind w:left="-180" w:right="-2"/>
        <w:jc w:val="right"/>
        <w:rPr>
          <w:bCs/>
          <w:sz w:val="28"/>
          <w:szCs w:val="28"/>
        </w:rPr>
      </w:pPr>
    </w:p>
    <w:p w:rsidR="00CB6505" w:rsidRDefault="00CB6505" w:rsidP="00BC6E07">
      <w:pPr>
        <w:pStyle w:val="af"/>
        <w:spacing w:after="0"/>
        <w:ind w:right="-2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 w:rsidRPr="00E51E4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а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CB6505" w:rsidRDefault="00CB6505" w:rsidP="00CB6505">
      <w:pPr>
        <w:pStyle w:val="1"/>
        <w:ind w:left="5670" w:right="-2"/>
        <w:jc w:val="left"/>
        <w:rPr>
          <w:bCs/>
          <w:szCs w:val="28"/>
        </w:rPr>
      </w:pPr>
      <w:r>
        <w:rPr>
          <w:bCs/>
          <w:szCs w:val="28"/>
        </w:rPr>
        <w:t>от________________№____________ </w:t>
      </w:r>
    </w:p>
    <w:p w:rsidR="00CB6505" w:rsidRPr="00101630" w:rsidRDefault="00CB6505" w:rsidP="00CB6505"/>
    <w:p w:rsidR="00CB6505" w:rsidRDefault="00CB6505" w:rsidP="00CB650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3BDC">
        <w:rPr>
          <w:sz w:val="28"/>
          <w:szCs w:val="28"/>
        </w:rPr>
        <w:t xml:space="preserve">Форма </w:t>
      </w:r>
    </w:p>
    <w:p w:rsidR="00CB6505" w:rsidRDefault="00CB6505" w:rsidP="00CB6505">
      <w:pPr>
        <w:pStyle w:val="af"/>
        <w:spacing w:after="0"/>
        <w:ind w:left="4963"/>
        <w:jc w:val="both"/>
        <w:rPr>
          <w:bCs/>
          <w:sz w:val="28"/>
          <w:szCs w:val="28"/>
        </w:rPr>
      </w:pPr>
    </w:p>
    <w:p w:rsidR="00CB6505" w:rsidRPr="005A15C5" w:rsidRDefault="00CB6505" w:rsidP="00CB6505">
      <w:pPr>
        <w:jc w:val="center"/>
        <w:rPr>
          <w:b/>
          <w:sz w:val="28"/>
          <w:szCs w:val="28"/>
        </w:rPr>
      </w:pPr>
      <w:r w:rsidRPr="005A15C5">
        <w:rPr>
          <w:b/>
          <w:sz w:val="28"/>
          <w:szCs w:val="28"/>
        </w:rPr>
        <w:t xml:space="preserve">                                   </w:t>
      </w:r>
    </w:p>
    <w:p w:rsidR="00CB6505" w:rsidRDefault="00CB6505" w:rsidP="00CB6505">
      <w:pPr>
        <w:ind w:left="5103"/>
        <w:jc w:val="both"/>
        <w:rPr>
          <w:sz w:val="28"/>
          <w:szCs w:val="28"/>
        </w:rPr>
      </w:pPr>
      <w:r w:rsidRPr="005A15C5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органа опеки и попечительства</w:t>
      </w:r>
      <w:r w:rsidRPr="005A15C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от____________________________</w:t>
      </w:r>
      <w:r w:rsidR="00B530F1">
        <w:rPr>
          <w:sz w:val="28"/>
          <w:szCs w:val="28"/>
        </w:rPr>
        <w:t>________________</w:t>
      </w:r>
    </w:p>
    <w:p w:rsidR="00B530F1" w:rsidRDefault="00CB6505" w:rsidP="00B530F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B530F1">
        <w:rPr>
          <w:sz w:val="28"/>
          <w:szCs w:val="28"/>
        </w:rPr>
        <w:t>_____</w:t>
      </w:r>
    </w:p>
    <w:p w:rsidR="00CB6505" w:rsidRPr="00B530F1" w:rsidRDefault="00B530F1" w:rsidP="00B530F1">
      <w:pPr>
        <w:ind w:left="5103"/>
        <w:jc w:val="both"/>
        <w:rPr>
          <w:sz w:val="28"/>
          <w:szCs w:val="28"/>
        </w:rPr>
      </w:pPr>
      <w:r>
        <w:t xml:space="preserve">      </w:t>
      </w:r>
      <w:r w:rsidR="00CB6505" w:rsidRPr="005A15C5">
        <w:t>(Ф.И.О., адрес места жительства, паспортные данные)</w:t>
      </w:r>
    </w:p>
    <w:p w:rsidR="00CB6505" w:rsidRPr="005A15C5" w:rsidRDefault="00CB6505" w:rsidP="00CB6505">
      <w:pPr>
        <w:ind w:left="5103"/>
        <w:jc w:val="center"/>
        <w:rPr>
          <w:b/>
        </w:rPr>
      </w:pPr>
    </w:p>
    <w:p w:rsidR="00CB6505" w:rsidRPr="00333422" w:rsidRDefault="00CB6505" w:rsidP="00CB6505">
      <w:pPr>
        <w:jc w:val="center"/>
        <w:rPr>
          <w:b/>
        </w:rPr>
      </w:pPr>
    </w:p>
    <w:p w:rsidR="00CB6505" w:rsidRPr="00943BDC" w:rsidRDefault="00CB6505" w:rsidP="00CB6505">
      <w:pPr>
        <w:jc w:val="center"/>
        <w:rPr>
          <w:sz w:val="28"/>
          <w:szCs w:val="28"/>
        </w:rPr>
      </w:pPr>
      <w:r w:rsidRPr="00943BDC">
        <w:rPr>
          <w:sz w:val="28"/>
          <w:szCs w:val="28"/>
        </w:rPr>
        <w:t>Заявление</w:t>
      </w:r>
    </w:p>
    <w:p w:rsidR="00CB6505" w:rsidRDefault="00CB6505" w:rsidP="00CB6505">
      <w:pPr>
        <w:jc w:val="both"/>
        <w:rPr>
          <w:b/>
          <w:sz w:val="28"/>
          <w:szCs w:val="28"/>
        </w:rPr>
      </w:pPr>
    </w:p>
    <w:p w:rsidR="00CB6505" w:rsidRDefault="00CB6505" w:rsidP="00CB6505">
      <w:pPr>
        <w:ind w:firstLine="708"/>
        <w:jc w:val="both"/>
        <w:rPr>
          <w:b/>
          <w:sz w:val="28"/>
          <w:szCs w:val="28"/>
        </w:rPr>
      </w:pPr>
    </w:p>
    <w:p w:rsidR="00CB6505" w:rsidRDefault="00CB6505" w:rsidP="00CB6505">
      <w:pPr>
        <w:ind w:firstLine="708"/>
        <w:jc w:val="both"/>
        <w:rPr>
          <w:b/>
          <w:sz w:val="28"/>
          <w:szCs w:val="28"/>
        </w:rPr>
      </w:pPr>
      <w:r w:rsidRPr="00943BDC">
        <w:rPr>
          <w:sz w:val="28"/>
          <w:szCs w:val="28"/>
        </w:rPr>
        <w:t>Я,</w:t>
      </w:r>
      <w:r>
        <w:rPr>
          <w:b/>
          <w:sz w:val="28"/>
          <w:szCs w:val="28"/>
        </w:rPr>
        <w:t xml:space="preserve"> _______________________________________________________</w:t>
      </w:r>
      <w:r w:rsidR="00B530F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</w:p>
    <w:p w:rsidR="00CB6505" w:rsidRPr="00301F2B" w:rsidRDefault="00CB6505" w:rsidP="00CB6505">
      <w:pPr>
        <w:jc w:val="center"/>
      </w:pPr>
      <w:r w:rsidRPr="00301F2B">
        <w:t xml:space="preserve">(Ф.И.О. </w:t>
      </w:r>
      <w:r>
        <w:t>гражданина</w:t>
      </w:r>
      <w:r w:rsidRPr="00301F2B">
        <w:t>)</w:t>
      </w:r>
    </w:p>
    <w:p w:rsidR="00CB6505" w:rsidRDefault="00CB6505" w:rsidP="00CB6505">
      <w:pPr>
        <w:jc w:val="both"/>
      </w:pPr>
    </w:p>
    <w:p w:rsidR="00CB6505" w:rsidRPr="00C932C8" w:rsidRDefault="00CB6505" w:rsidP="00CB6505">
      <w:pPr>
        <w:spacing w:line="360" w:lineRule="auto"/>
        <w:jc w:val="both"/>
        <w:rPr>
          <w:sz w:val="28"/>
          <w:szCs w:val="28"/>
        </w:rPr>
      </w:pPr>
      <w:r w:rsidRPr="003F775D">
        <w:rPr>
          <w:sz w:val="28"/>
          <w:szCs w:val="28"/>
        </w:rPr>
        <w:t xml:space="preserve">даю свое согласие для прохождения психологического обследования и оценки психологической готовности к приему ребенка в семью и прошу </w:t>
      </w:r>
      <w:r>
        <w:rPr>
          <w:sz w:val="28"/>
          <w:szCs w:val="28"/>
        </w:rPr>
        <w:t xml:space="preserve">выдать </w:t>
      </w:r>
      <w:proofErr w:type="gramStart"/>
      <w:r>
        <w:rPr>
          <w:sz w:val="28"/>
          <w:szCs w:val="28"/>
        </w:rPr>
        <w:t xml:space="preserve">направление </w:t>
      </w:r>
      <w:r w:rsidRPr="003F775D">
        <w:rPr>
          <w:sz w:val="28"/>
          <w:szCs w:val="28"/>
        </w:rPr>
        <w:t xml:space="preserve"> в</w:t>
      </w:r>
      <w:proofErr w:type="gramEnd"/>
      <w:r w:rsidRPr="003F775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</w:t>
      </w:r>
      <w:r w:rsidR="00B530F1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B530F1">
        <w:rPr>
          <w:sz w:val="28"/>
          <w:szCs w:val="28"/>
        </w:rPr>
        <w:t>.</w:t>
      </w: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____________________       ______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Ф.И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530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одпись</w:t>
      </w:r>
    </w:p>
    <w:p w:rsidR="00CB6505" w:rsidRDefault="00CB6505" w:rsidP="00CB6505">
      <w:pPr>
        <w:ind w:left="-426" w:right="354"/>
        <w:jc w:val="both"/>
        <w:rPr>
          <w:sz w:val="28"/>
          <w:szCs w:val="28"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 w:rsidRPr="00E51E4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а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CB6505" w:rsidRDefault="00CB6505" w:rsidP="00CB6505">
      <w:pPr>
        <w:pStyle w:val="1"/>
        <w:ind w:left="5670" w:right="-2"/>
        <w:jc w:val="left"/>
        <w:rPr>
          <w:bCs/>
          <w:szCs w:val="28"/>
        </w:rPr>
      </w:pPr>
      <w:r>
        <w:rPr>
          <w:bCs/>
          <w:szCs w:val="28"/>
        </w:rPr>
        <w:t>от________________№____________ </w:t>
      </w:r>
    </w:p>
    <w:p w:rsidR="00CB6505" w:rsidRPr="00101630" w:rsidRDefault="00CB6505" w:rsidP="00CB6505"/>
    <w:p w:rsidR="00CB6505" w:rsidRDefault="00CB6505" w:rsidP="00CB650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3BDC">
        <w:rPr>
          <w:sz w:val="28"/>
          <w:szCs w:val="28"/>
        </w:rPr>
        <w:t xml:space="preserve">Форма </w:t>
      </w:r>
    </w:p>
    <w:p w:rsidR="00CB6505" w:rsidRDefault="00CB6505" w:rsidP="00CB6505">
      <w:pPr>
        <w:rPr>
          <w:b/>
        </w:rPr>
      </w:pPr>
    </w:p>
    <w:p w:rsidR="00CB6505" w:rsidRDefault="00CB6505" w:rsidP="00CB6505">
      <w:pPr>
        <w:rPr>
          <w:b/>
        </w:rPr>
      </w:pPr>
    </w:p>
    <w:p w:rsidR="00CB6505" w:rsidRDefault="00CB6505" w:rsidP="00CB6505">
      <w:pPr>
        <w:ind w:left="-426" w:firstLine="708"/>
        <w:jc w:val="both"/>
        <w:rPr>
          <w:sz w:val="28"/>
          <w:szCs w:val="28"/>
        </w:rPr>
      </w:pPr>
    </w:p>
    <w:p w:rsidR="00CB6505" w:rsidRPr="00101630" w:rsidRDefault="00CB6505" w:rsidP="00CB6505">
      <w:pPr>
        <w:jc w:val="center"/>
        <w:rPr>
          <w:sz w:val="28"/>
          <w:szCs w:val="28"/>
        </w:rPr>
      </w:pPr>
      <w:r w:rsidRPr="00101630">
        <w:rPr>
          <w:sz w:val="28"/>
          <w:szCs w:val="28"/>
        </w:rPr>
        <w:t xml:space="preserve">Журнал учета граждан, </w:t>
      </w:r>
      <w:r>
        <w:rPr>
          <w:sz w:val="28"/>
          <w:szCs w:val="28"/>
        </w:rPr>
        <w:t>изъявивших желание</w:t>
      </w:r>
      <w:r w:rsidRPr="00101630">
        <w:rPr>
          <w:sz w:val="28"/>
          <w:szCs w:val="28"/>
        </w:rPr>
        <w:t xml:space="preserve"> принять детей на воспитание в свою семью, для прохождения психологического обследования</w:t>
      </w:r>
    </w:p>
    <w:p w:rsidR="00CB6505" w:rsidRPr="00943BDC" w:rsidRDefault="00CB6505" w:rsidP="00CB6505">
      <w:pPr>
        <w:jc w:val="center"/>
        <w:rPr>
          <w:sz w:val="24"/>
          <w:szCs w:val="24"/>
        </w:rPr>
      </w:pPr>
    </w:p>
    <w:p w:rsidR="00CB6505" w:rsidRPr="00943BDC" w:rsidRDefault="00CB6505" w:rsidP="00CB650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84"/>
        <w:gridCol w:w="1543"/>
        <w:gridCol w:w="1413"/>
        <w:gridCol w:w="1473"/>
        <w:gridCol w:w="1513"/>
        <w:gridCol w:w="1488"/>
      </w:tblGrid>
      <w:tr w:rsidR="00CB6505" w:rsidRPr="00943BDC" w:rsidTr="00E60161">
        <w:tc>
          <w:tcPr>
            <w:tcW w:w="797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№№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п/п</w:t>
            </w:r>
          </w:p>
        </w:tc>
        <w:tc>
          <w:tcPr>
            <w:tcW w:w="1684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54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Ф.И.О.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кандидата</w:t>
            </w:r>
          </w:p>
        </w:tc>
        <w:tc>
          <w:tcPr>
            <w:tcW w:w="14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Год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рождения</w:t>
            </w:r>
          </w:p>
        </w:tc>
        <w:tc>
          <w:tcPr>
            <w:tcW w:w="147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Адрес,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контактный телефон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Отметка о выдаче направления</w:t>
            </w:r>
          </w:p>
        </w:tc>
        <w:tc>
          <w:tcPr>
            <w:tcW w:w="1488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Подпись</w:t>
            </w:r>
          </w:p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  <w:r w:rsidRPr="00943BDC">
              <w:rPr>
                <w:sz w:val="24"/>
                <w:szCs w:val="24"/>
              </w:rPr>
              <w:t>специалиста</w:t>
            </w:r>
          </w:p>
        </w:tc>
      </w:tr>
      <w:tr w:rsidR="00CB6505" w:rsidRPr="00943BDC" w:rsidTr="00E60161">
        <w:tc>
          <w:tcPr>
            <w:tcW w:w="797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</w:tr>
      <w:tr w:rsidR="00CB6505" w:rsidRPr="00943BDC" w:rsidTr="00E60161">
        <w:tc>
          <w:tcPr>
            <w:tcW w:w="797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B6505" w:rsidRPr="00943BDC" w:rsidRDefault="00CB6505" w:rsidP="00E601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6505" w:rsidRPr="00CE08A1" w:rsidRDefault="00CB6505" w:rsidP="00CB6505">
      <w:pPr>
        <w:jc w:val="center"/>
      </w:pP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4963"/>
        <w:jc w:val="both"/>
      </w:pPr>
      <w:r w:rsidRPr="006F1D54">
        <w:rPr>
          <w:bCs/>
          <w:szCs w:val="28"/>
        </w:rPr>
        <w:t xml:space="preserve">        </w:t>
      </w:r>
      <w:r>
        <w:rPr>
          <w:bCs/>
          <w:szCs w:val="28"/>
        </w:rPr>
        <w:t xml:space="preserve">                                                                          </w:t>
      </w: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B530F1" w:rsidRDefault="00B530F1" w:rsidP="00CB6505">
      <w:pPr>
        <w:ind w:left="-426" w:firstLine="708"/>
        <w:jc w:val="center"/>
        <w:rPr>
          <w:b/>
        </w:rPr>
      </w:pPr>
    </w:p>
    <w:p w:rsidR="00B530F1" w:rsidRDefault="00B530F1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 w:rsidRPr="00E51E4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а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CB6505" w:rsidRDefault="00CB6505" w:rsidP="00CB6505">
      <w:pPr>
        <w:pStyle w:val="1"/>
        <w:ind w:left="5670" w:right="-2"/>
        <w:jc w:val="left"/>
        <w:rPr>
          <w:bCs/>
          <w:szCs w:val="28"/>
        </w:rPr>
      </w:pPr>
      <w:r>
        <w:rPr>
          <w:bCs/>
          <w:szCs w:val="28"/>
        </w:rPr>
        <w:t>от________________№____________ </w:t>
      </w:r>
    </w:p>
    <w:p w:rsidR="00CB6505" w:rsidRPr="00101630" w:rsidRDefault="00CB6505" w:rsidP="00CB6505"/>
    <w:p w:rsidR="00CB6505" w:rsidRDefault="00CB6505" w:rsidP="00CB650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3BDC">
        <w:rPr>
          <w:sz w:val="28"/>
          <w:szCs w:val="28"/>
        </w:rPr>
        <w:t xml:space="preserve">Форма </w:t>
      </w:r>
    </w:p>
    <w:p w:rsidR="00CB6505" w:rsidRPr="00A50D7D" w:rsidRDefault="00CB6505" w:rsidP="00CB6505">
      <w:pPr>
        <w:pStyle w:val="1"/>
        <w:ind w:left="-180" w:right="-2"/>
        <w:rPr>
          <w:u w:val="single"/>
        </w:rPr>
      </w:pPr>
    </w:p>
    <w:p w:rsidR="00CB6505" w:rsidRDefault="00CB6505" w:rsidP="00CB6505">
      <w:pPr>
        <w:rPr>
          <w:b/>
        </w:rPr>
      </w:pPr>
    </w:p>
    <w:p w:rsidR="00CB6505" w:rsidRPr="00101630" w:rsidRDefault="00CB6505" w:rsidP="00CB6505">
      <w:pPr>
        <w:ind w:left="-426" w:firstLine="708"/>
        <w:jc w:val="center"/>
        <w:rPr>
          <w:b/>
          <w:strike/>
        </w:rPr>
      </w:pPr>
    </w:p>
    <w:p w:rsidR="00CB6505" w:rsidRDefault="00CB6505" w:rsidP="00CB6505">
      <w:pPr>
        <w:ind w:left="-426" w:firstLine="708"/>
        <w:jc w:val="center"/>
        <w:rPr>
          <w:b/>
        </w:rPr>
      </w:pPr>
    </w:p>
    <w:p w:rsidR="00CB6505" w:rsidRPr="00943BDC" w:rsidRDefault="00CB6505" w:rsidP="00CB6505">
      <w:pPr>
        <w:ind w:left="-426" w:firstLine="708"/>
        <w:jc w:val="center"/>
        <w:rPr>
          <w:sz w:val="24"/>
          <w:szCs w:val="24"/>
        </w:rPr>
      </w:pPr>
      <w:r w:rsidRPr="00943BDC">
        <w:rPr>
          <w:sz w:val="24"/>
          <w:szCs w:val="24"/>
        </w:rPr>
        <w:t xml:space="preserve">Отчет </w:t>
      </w:r>
      <w:proofErr w:type="gramStart"/>
      <w:r w:rsidRPr="00943BDC">
        <w:rPr>
          <w:sz w:val="24"/>
          <w:szCs w:val="24"/>
        </w:rPr>
        <w:t>Центра  о</w:t>
      </w:r>
      <w:proofErr w:type="gramEnd"/>
      <w:r w:rsidRPr="00943BDC">
        <w:rPr>
          <w:sz w:val="24"/>
          <w:szCs w:val="24"/>
        </w:rPr>
        <w:t xml:space="preserve"> проведенной работе по психологическому обследованию граждан,   принявших, желающих принять детей на воспитание в свои семьи </w:t>
      </w:r>
    </w:p>
    <w:p w:rsidR="00CB6505" w:rsidRPr="00943BDC" w:rsidRDefault="00CB6505" w:rsidP="00CB6505">
      <w:pPr>
        <w:ind w:left="-426" w:firstLine="708"/>
        <w:jc w:val="center"/>
        <w:rPr>
          <w:sz w:val="24"/>
          <w:szCs w:val="24"/>
        </w:rPr>
      </w:pPr>
      <w:r w:rsidRPr="00943BDC">
        <w:rPr>
          <w:sz w:val="24"/>
          <w:szCs w:val="24"/>
        </w:rPr>
        <w:t>за ____________ 20___ года</w:t>
      </w:r>
    </w:p>
    <w:p w:rsidR="00CB6505" w:rsidRPr="00A50D7D" w:rsidRDefault="00CB6505" w:rsidP="00CB6505">
      <w:pPr>
        <w:ind w:left="-426" w:firstLine="708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</w:t>
      </w:r>
      <w:r w:rsidR="00B530F1">
        <w:rPr>
          <w:sz w:val="28"/>
          <w:szCs w:val="28"/>
        </w:rPr>
        <w:t xml:space="preserve">      </w:t>
      </w:r>
      <w:r>
        <w:rPr>
          <w:sz w:val="16"/>
          <w:szCs w:val="16"/>
        </w:rPr>
        <w:t>указать месяц</w:t>
      </w:r>
    </w:p>
    <w:p w:rsidR="00CB6505" w:rsidRDefault="00CB6505" w:rsidP="00CB6505">
      <w:pPr>
        <w:ind w:left="-426" w:firstLine="708"/>
      </w:pPr>
    </w:p>
    <w:tbl>
      <w:tblPr>
        <w:tblW w:w="10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5710"/>
        <w:gridCol w:w="3772"/>
      </w:tblGrid>
      <w:tr w:rsidR="00CB6505" w:rsidTr="00E60161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№ п/п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Наименование показателя</w:t>
            </w:r>
          </w:p>
        </w:tc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Показатель за отчетный период</w:t>
            </w:r>
          </w:p>
        </w:tc>
      </w:tr>
      <w:tr w:rsidR="00CB6505" w:rsidTr="00E60161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1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>Количество граждан, принявших, желающих принять детей на воспитание в свои семьи, обратившихся в Центр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(всего за отчетный период)</w:t>
            </w:r>
          </w:p>
        </w:tc>
      </w:tr>
      <w:tr w:rsidR="00CB6505" w:rsidTr="00E60161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2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 xml:space="preserve">Отделы  опеки и попечительства, выдавшие направления в Центр, для проведения психологического обследования 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(указать орган опеки и попечительства)</w:t>
            </w:r>
          </w:p>
        </w:tc>
      </w:tr>
      <w:tr w:rsidR="00CB6505" w:rsidTr="00E60161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3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>Количество положительных заключений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</w:p>
        </w:tc>
      </w:tr>
      <w:tr w:rsidR="00CB6505" w:rsidTr="00E60161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4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>Количество заключений, имеющих ограничения по передачи гражданам детей, на воспитание в их семьи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(указать ограничения)</w:t>
            </w:r>
          </w:p>
        </w:tc>
      </w:tr>
      <w:tr w:rsidR="00CB6505" w:rsidTr="00E60161"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5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>Количество повторных обращений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</w:p>
        </w:tc>
      </w:tr>
      <w:tr w:rsidR="00CB6505" w:rsidTr="00E60161">
        <w:trPr>
          <w:trHeight w:val="132"/>
        </w:trPr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</w:pPr>
            <w:r>
              <w:t>6</w:t>
            </w:r>
          </w:p>
        </w:tc>
        <w:tc>
          <w:tcPr>
            <w:tcW w:w="5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6505" w:rsidRDefault="00CB6505" w:rsidP="00E60161">
            <w:pPr>
              <w:pStyle w:val="af1"/>
              <w:jc w:val="both"/>
            </w:pPr>
            <w:r>
              <w:t>Количество граждан, не получивших заключение</w:t>
            </w:r>
          </w:p>
        </w:tc>
        <w:tc>
          <w:tcPr>
            <w:tcW w:w="3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05" w:rsidRDefault="00CB6505" w:rsidP="00E60161">
            <w:pPr>
              <w:pStyle w:val="af1"/>
              <w:jc w:val="center"/>
            </w:pPr>
            <w:r>
              <w:t>(указать причины)</w:t>
            </w:r>
          </w:p>
        </w:tc>
      </w:tr>
    </w:tbl>
    <w:p w:rsidR="00CB6505" w:rsidRDefault="00CB6505" w:rsidP="00CB6505">
      <w:pPr>
        <w:ind w:left="-426" w:firstLine="708"/>
      </w:pPr>
    </w:p>
    <w:p w:rsidR="00CB6505" w:rsidRDefault="00CB6505" w:rsidP="00CB6505">
      <w:pPr>
        <w:ind w:right="352"/>
        <w:rPr>
          <w:sz w:val="26"/>
          <w:szCs w:val="26"/>
          <w:u w:val="single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jc w:val="both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 w:rsidRPr="00E51E4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а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образования</w:t>
      </w:r>
    </w:p>
    <w:p w:rsidR="00CB6505" w:rsidRDefault="00CB6505" w:rsidP="00CB6505">
      <w:pPr>
        <w:pStyle w:val="af"/>
        <w:spacing w:after="0"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уки Республики Татарстан </w:t>
      </w:r>
    </w:p>
    <w:p w:rsidR="00CB6505" w:rsidRDefault="00CB6505" w:rsidP="00CB6505">
      <w:pPr>
        <w:pStyle w:val="1"/>
        <w:ind w:left="5670" w:right="-2"/>
        <w:jc w:val="left"/>
        <w:rPr>
          <w:bCs/>
          <w:szCs w:val="28"/>
        </w:rPr>
      </w:pPr>
      <w:r>
        <w:rPr>
          <w:bCs/>
          <w:szCs w:val="28"/>
        </w:rPr>
        <w:t>от________________№____________ </w:t>
      </w:r>
    </w:p>
    <w:p w:rsidR="00CB6505" w:rsidRPr="00101630" w:rsidRDefault="00CB6505" w:rsidP="00CB6505"/>
    <w:p w:rsidR="00CB6505" w:rsidRDefault="00CB6505" w:rsidP="00CB650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3BDC">
        <w:rPr>
          <w:sz w:val="28"/>
          <w:szCs w:val="28"/>
        </w:rPr>
        <w:t xml:space="preserve">Форма </w:t>
      </w:r>
    </w:p>
    <w:p w:rsidR="00CB6505" w:rsidRPr="001469E4" w:rsidRDefault="00CB6505" w:rsidP="00CB6505">
      <w:pPr>
        <w:pStyle w:val="af"/>
        <w:spacing w:after="0"/>
        <w:jc w:val="both"/>
        <w:rPr>
          <w:bCs/>
          <w:szCs w:val="28"/>
          <w:u w:val="single"/>
        </w:rPr>
      </w:pPr>
    </w:p>
    <w:p w:rsidR="00CB6505" w:rsidRPr="001469E4" w:rsidRDefault="00CB6505" w:rsidP="00CB6505">
      <w:pPr>
        <w:pStyle w:val="af"/>
        <w:ind w:left="4963"/>
        <w:jc w:val="both"/>
        <w:rPr>
          <w:bCs/>
          <w:szCs w:val="28"/>
        </w:rPr>
      </w:pPr>
    </w:p>
    <w:p w:rsidR="00CB6505" w:rsidRDefault="00CB6505" w:rsidP="00CB6505">
      <w:pPr>
        <w:pStyle w:val="af"/>
        <w:spacing w:after="0"/>
        <w:ind w:left="4963"/>
        <w:jc w:val="both"/>
        <w:rPr>
          <w:bCs/>
          <w:szCs w:val="28"/>
        </w:rPr>
      </w:pPr>
      <w:r w:rsidRPr="006F1D54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          </w:t>
      </w:r>
      <w:r w:rsidRPr="006F1D54">
        <w:rPr>
          <w:bCs/>
          <w:szCs w:val="28"/>
        </w:rPr>
        <w:t xml:space="preserve">  </w:t>
      </w:r>
    </w:p>
    <w:p w:rsidR="00CB6505" w:rsidRDefault="00CB6505" w:rsidP="00CB6505">
      <w:pPr>
        <w:jc w:val="center"/>
      </w:pPr>
      <w:r>
        <w:t xml:space="preserve">                                               </w:t>
      </w:r>
    </w:p>
    <w:p w:rsidR="00CB6505" w:rsidRPr="00D31807" w:rsidRDefault="00CB6505" w:rsidP="00CB6505">
      <w:pPr>
        <w:jc w:val="center"/>
        <w:rPr>
          <w:sz w:val="32"/>
          <w:szCs w:val="32"/>
        </w:rPr>
      </w:pPr>
      <w:r w:rsidRPr="00D31807">
        <w:rPr>
          <w:sz w:val="32"/>
          <w:szCs w:val="32"/>
        </w:rPr>
        <w:t xml:space="preserve">Заключение </w:t>
      </w:r>
    </w:p>
    <w:p w:rsidR="00CB6505" w:rsidRPr="00D31807" w:rsidRDefault="00CB6505" w:rsidP="00CB6505">
      <w:pPr>
        <w:jc w:val="center"/>
        <w:rPr>
          <w:i/>
          <w:sz w:val="28"/>
          <w:szCs w:val="28"/>
        </w:rPr>
      </w:pPr>
      <w:r w:rsidRPr="00D31807">
        <w:rPr>
          <w:sz w:val="28"/>
          <w:szCs w:val="28"/>
        </w:rPr>
        <w:t>по результатам психологического обследования граждан принявших, выразивших желание стать усыновителями, опекунами, попечителями, приемными родителями</w:t>
      </w:r>
    </w:p>
    <w:p w:rsidR="00CB6505" w:rsidRPr="005B7DA6" w:rsidRDefault="00CB6505" w:rsidP="00CB6505">
      <w:pPr>
        <w:rPr>
          <w:i/>
          <w:sz w:val="28"/>
          <w:szCs w:val="28"/>
        </w:rPr>
      </w:pP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1807">
        <w:rPr>
          <w:sz w:val="28"/>
          <w:szCs w:val="28"/>
        </w:rPr>
        <w:t>Формальные сведения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Дата</w:t>
      </w:r>
      <w:proofErr w:type="gramEnd"/>
      <w:r w:rsidRPr="005B7DA6">
        <w:rPr>
          <w:sz w:val="28"/>
          <w:szCs w:val="28"/>
        </w:rPr>
        <w:t xml:space="preserve"> собеседования _____________</w:t>
      </w:r>
      <w:r>
        <w:rPr>
          <w:sz w:val="28"/>
          <w:szCs w:val="28"/>
        </w:rPr>
        <w:t>____</w:t>
      </w:r>
      <w:r w:rsidRPr="005B7DA6">
        <w:rPr>
          <w:sz w:val="28"/>
          <w:szCs w:val="28"/>
        </w:rPr>
        <w:t>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Состав семьи _________________________________</w:t>
      </w:r>
      <w:r w:rsidR="00B530F1">
        <w:rPr>
          <w:sz w:val="28"/>
          <w:szCs w:val="28"/>
        </w:rPr>
        <w:t>___</w:t>
      </w:r>
      <w:r w:rsidRPr="005B7DA6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ФИО (</w:t>
      </w:r>
      <w:r>
        <w:rPr>
          <w:sz w:val="28"/>
          <w:szCs w:val="28"/>
        </w:rPr>
        <w:t>жен) (муж</w:t>
      </w:r>
      <w:r w:rsidRPr="005B7DA6">
        <w:rPr>
          <w:sz w:val="28"/>
          <w:szCs w:val="28"/>
        </w:rPr>
        <w:t>)______</w:t>
      </w:r>
      <w:r>
        <w:rPr>
          <w:sz w:val="28"/>
          <w:szCs w:val="28"/>
        </w:rPr>
        <w:t>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4. Дата рождения___________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и профессиональная</w:t>
      </w:r>
      <w:r>
        <w:rPr>
          <w:sz w:val="28"/>
          <w:szCs w:val="28"/>
        </w:rPr>
        <w:t xml:space="preserve"> деятельность 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Состав семьи до брака________________</w:t>
      </w:r>
      <w:r>
        <w:rPr>
          <w:sz w:val="28"/>
          <w:szCs w:val="28"/>
        </w:rPr>
        <w:t>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Pr="005B7DA6">
        <w:rPr>
          <w:sz w:val="28"/>
          <w:szCs w:val="28"/>
        </w:rPr>
        <w:t>ФИО (</w:t>
      </w:r>
      <w:r w:rsidRPr="005B7DA6">
        <w:rPr>
          <w:i/>
          <w:sz w:val="28"/>
          <w:szCs w:val="28"/>
        </w:rPr>
        <w:t>ж</w:t>
      </w:r>
      <w:r w:rsidRPr="005B7DA6">
        <w:rPr>
          <w:sz w:val="28"/>
          <w:szCs w:val="28"/>
        </w:rPr>
        <w:t>)__</w:t>
      </w:r>
      <w:r>
        <w:rPr>
          <w:sz w:val="28"/>
          <w:szCs w:val="28"/>
        </w:rPr>
        <w:t>_________________________</w:t>
      </w:r>
      <w:proofErr w:type="gramStart"/>
      <w:r>
        <w:rPr>
          <w:sz w:val="28"/>
          <w:szCs w:val="28"/>
        </w:rPr>
        <w:t>_</w:t>
      </w:r>
      <w:r w:rsidRPr="005B7DA6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8.Дата рождения ____</w:t>
      </w:r>
      <w:r w:rsidR="00B530F1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 xml:space="preserve">Образование и профессиональная </w:t>
      </w:r>
      <w:r>
        <w:rPr>
          <w:sz w:val="28"/>
          <w:szCs w:val="28"/>
        </w:rPr>
        <w:t>деятельность 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7DA6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Состав семьи до брака_______________</w:t>
      </w:r>
      <w:r>
        <w:rPr>
          <w:sz w:val="28"/>
          <w:szCs w:val="28"/>
        </w:rPr>
        <w:t>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5B7DA6">
        <w:rPr>
          <w:sz w:val="28"/>
          <w:szCs w:val="28"/>
        </w:rPr>
        <w:t>Гр. ____________________</w:t>
      </w:r>
      <w:r>
        <w:rPr>
          <w:sz w:val="28"/>
          <w:szCs w:val="28"/>
        </w:rPr>
        <w:t>______________________</w:t>
      </w:r>
      <w:r w:rsidRPr="005B7DA6">
        <w:rPr>
          <w:sz w:val="28"/>
          <w:szCs w:val="28"/>
        </w:rPr>
        <w:t xml:space="preserve"> прошли в период с </w:t>
      </w:r>
      <w:r>
        <w:rPr>
          <w:sz w:val="28"/>
          <w:szCs w:val="28"/>
        </w:rPr>
        <w:t>_</w:t>
      </w:r>
      <w:r w:rsidRPr="005B7DA6">
        <w:rPr>
          <w:sz w:val="28"/>
          <w:szCs w:val="28"/>
        </w:rPr>
        <w:t xml:space="preserve">___ по ____ подготовку </w:t>
      </w:r>
      <w:r>
        <w:rPr>
          <w:sz w:val="28"/>
          <w:szCs w:val="28"/>
        </w:rPr>
        <w:t>__________________________________________</w:t>
      </w:r>
      <w:r w:rsidR="00B530F1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(</w:t>
      </w:r>
      <w:r w:rsidRPr="006229C0">
        <w:rPr>
          <w:i/>
          <w:sz w:val="28"/>
          <w:szCs w:val="28"/>
        </w:rPr>
        <w:t xml:space="preserve">тренинг </w:t>
      </w:r>
      <w:r w:rsidRPr="005B7DA6">
        <w:rPr>
          <w:i/>
          <w:sz w:val="28"/>
          <w:szCs w:val="28"/>
        </w:rPr>
        <w:t>с указанием количества часов</w:t>
      </w:r>
      <w:r w:rsidRPr="005B7DA6">
        <w:rPr>
          <w:sz w:val="28"/>
          <w:szCs w:val="28"/>
        </w:rPr>
        <w:t xml:space="preserve">), полное обследование семьи </w:t>
      </w:r>
      <w:r>
        <w:rPr>
          <w:sz w:val="28"/>
          <w:szCs w:val="28"/>
        </w:rPr>
        <w:t>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5B7DA6">
        <w:rPr>
          <w:sz w:val="28"/>
          <w:szCs w:val="28"/>
        </w:rPr>
        <w:t>(</w:t>
      </w:r>
      <w:proofErr w:type="gramEnd"/>
      <w:r w:rsidRPr="005B7DA6">
        <w:rPr>
          <w:i/>
          <w:sz w:val="28"/>
          <w:szCs w:val="28"/>
        </w:rPr>
        <w:t>с указанием</w:t>
      </w:r>
      <w:r>
        <w:rPr>
          <w:i/>
          <w:sz w:val="28"/>
          <w:szCs w:val="28"/>
        </w:rPr>
        <w:t xml:space="preserve"> </w:t>
      </w:r>
      <w:r w:rsidRPr="00B103EA">
        <w:rPr>
          <w:i/>
          <w:sz w:val="28"/>
          <w:szCs w:val="28"/>
        </w:rPr>
        <w:t>вывода экспертов</w:t>
      </w:r>
      <w:r>
        <w:rPr>
          <w:i/>
          <w:sz w:val="28"/>
          <w:szCs w:val="28"/>
        </w:rPr>
        <w:t xml:space="preserve"> и</w:t>
      </w:r>
      <w:r w:rsidRPr="005B7DA6">
        <w:rPr>
          <w:i/>
          <w:sz w:val="28"/>
          <w:szCs w:val="28"/>
        </w:rPr>
        <w:t xml:space="preserve"> количества часов</w:t>
      </w:r>
      <w:r w:rsidRPr="005B7DA6">
        <w:rPr>
          <w:sz w:val="28"/>
          <w:szCs w:val="28"/>
        </w:rPr>
        <w:t xml:space="preserve">), проведенные </w:t>
      </w:r>
      <w:r>
        <w:rPr>
          <w:sz w:val="28"/>
          <w:szCs w:val="28"/>
        </w:rPr>
        <w:t>______________________________________________________</w:t>
      </w:r>
      <w:r w:rsidR="00B530F1">
        <w:rPr>
          <w:sz w:val="28"/>
          <w:szCs w:val="28"/>
        </w:rPr>
        <w:t>______________</w:t>
      </w:r>
    </w:p>
    <w:p w:rsidR="00CB6505" w:rsidRPr="00AC6659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 xml:space="preserve">_ </w:t>
      </w:r>
      <w:r w:rsidRPr="005B7DA6">
        <w:rPr>
          <w:sz w:val="28"/>
          <w:szCs w:val="28"/>
        </w:rPr>
        <w:t>(</w:t>
      </w:r>
      <w:r w:rsidRPr="005B7DA6">
        <w:rPr>
          <w:i/>
          <w:sz w:val="28"/>
          <w:szCs w:val="28"/>
        </w:rPr>
        <w:t>указать специалистов</w:t>
      </w:r>
      <w:r w:rsidRPr="005B7DA6">
        <w:rPr>
          <w:sz w:val="28"/>
          <w:szCs w:val="28"/>
        </w:rPr>
        <w:t>)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proofErr w:type="gramStart"/>
      <w:r w:rsidRPr="00D3180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180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31807">
        <w:rPr>
          <w:sz w:val="28"/>
          <w:szCs w:val="28"/>
        </w:rPr>
        <w:t xml:space="preserve">Внутрисемейные связи и отношения, влияющие на размещение ребенка 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B7DA6">
        <w:rPr>
          <w:sz w:val="28"/>
          <w:szCs w:val="28"/>
        </w:rPr>
        <w:t xml:space="preserve">Стиль семейных отношений </w:t>
      </w:r>
      <w:r w:rsidRPr="00E934BF">
        <w:rPr>
          <w:i/>
          <w:sz w:val="28"/>
          <w:szCs w:val="28"/>
        </w:rPr>
        <w:t>(авторитарный, демократический, лидерство, распределение ролей)</w:t>
      </w:r>
      <w:r>
        <w:rPr>
          <w:sz w:val="28"/>
          <w:szCs w:val="28"/>
        </w:rPr>
        <w:t xml:space="preserve"> _________________________________</w:t>
      </w:r>
      <w:r w:rsidR="00B530F1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B7DA6">
        <w:rPr>
          <w:sz w:val="28"/>
          <w:szCs w:val="28"/>
        </w:rPr>
        <w:t>Устойчивость семейной системы</w:t>
      </w:r>
      <w:r>
        <w:rPr>
          <w:sz w:val="28"/>
          <w:szCs w:val="28"/>
        </w:rPr>
        <w:t xml:space="preserve"> </w:t>
      </w:r>
      <w:r w:rsidRPr="00E934BF">
        <w:rPr>
          <w:i/>
          <w:sz w:val="28"/>
          <w:szCs w:val="28"/>
        </w:rPr>
        <w:t>(характер связей между членами семьи)</w:t>
      </w:r>
      <w:r>
        <w:rPr>
          <w:sz w:val="28"/>
          <w:szCs w:val="28"/>
        </w:rPr>
        <w:t xml:space="preserve"> 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CB6505" w:rsidRDefault="00CB6505" w:rsidP="00CB6505">
      <w:pPr>
        <w:jc w:val="both"/>
        <w:rPr>
          <w:i/>
          <w:sz w:val="28"/>
          <w:szCs w:val="28"/>
        </w:rPr>
      </w:pPr>
      <w:r w:rsidRPr="006229C0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6229C0">
        <w:rPr>
          <w:sz w:val="28"/>
          <w:szCs w:val="28"/>
        </w:rPr>
        <w:t xml:space="preserve">Гибкость семейной системы </w:t>
      </w:r>
      <w:r w:rsidRPr="00E934BF">
        <w:rPr>
          <w:i/>
          <w:sz w:val="28"/>
          <w:szCs w:val="28"/>
        </w:rPr>
        <w:t xml:space="preserve">(готовность к сотрудничеству и </w:t>
      </w:r>
      <w:proofErr w:type="gramStart"/>
      <w:r w:rsidRPr="00E934BF">
        <w:rPr>
          <w:i/>
          <w:sz w:val="28"/>
          <w:szCs w:val="28"/>
        </w:rPr>
        <w:t>изменениям)</w:t>
      </w:r>
      <w:r>
        <w:rPr>
          <w:i/>
          <w:sz w:val="28"/>
          <w:szCs w:val="28"/>
        </w:rPr>
        <w:t>_</w:t>
      </w:r>
      <w:proofErr w:type="gramEnd"/>
      <w:r>
        <w:rPr>
          <w:i/>
          <w:sz w:val="28"/>
          <w:szCs w:val="28"/>
        </w:rPr>
        <w:t>__________________________________________________</w:t>
      </w:r>
      <w:r w:rsidR="00B530F1">
        <w:rPr>
          <w:i/>
          <w:sz w:val="28"/>
          <w:szCs w:val="28"/>
        </w:rPr>
        <w:t>__</w:t>
      </w:r>
      <w:r>
        <w:rPr>
          <w:i/>
          <w:sz w:val="28"/>
          <w:szCs w:val="28"/>
        </w:rPr>
        <w:t>_____</w:t>
      </w:r>
    </w:p>
    <w:p w:rsidR="00CB6505" w:rsidRDefault="00CB6505" w:rsidP="00CB65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</w:t>
      </w:r>
      <w:r w:rsidR="00B530F1">
        <w:rPr>
          <w:i/>
          <w:sz w:val="28"/>
          <w:szCs w:val="28"/>
        </w:rPr>
        <w:t>________</w:t>
      </w:r>
      <w:r>
        <w:rPr>
          <w:i/>
          <w:sz w:val="28"/>
          <w:szCs w:val="28"/>
        </w:rPr>
        <w:t>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B7DA6">
        <w:rPr>
          <w:sz w:val="28"/>
          <w:szCs w:val="28"/>
        </w:rPr>
        <w:t>Способность к изменению образа и уклада жизни в соответствии с потребностями ребенка</w:t>
      </w:r>
      <w:r>
        <w:rPr>
          <w:sz w:val="28"/>
          <w:szCs w:val="28"/>
        </w:rPr>
        <w:t xml:space="preserve"> ____________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:rsidR="00CB6505" w:rsidRPr="00A50D7D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31807">
        <w:rPr>
          <w:sz w:val="28"/>
          <w:szCs w:val="28"/>
        </w:rPr>
        <w:t>Социо</w:t>
      </w:r>
      <w:proofErr w:type="spellEnd"/>
      <w:r w:rsidRPr="00D31807">
        <w:rPr>
          <w:sz w:val="28"/>
          <w:szCs w:val="28"/>
        </w:rPr>
        <w:t>-культурные</w:t>
      </w:r>
      <w:proofErr w:type="gramEnd"/>
      <w:r w:rsidRPr="00D31807">
        <w:rPr>
          <w:sz w:val="28"/>
          <w:szCs w:val="28"/>
        </w:rPr>
        <w:t xml:space="preserve"> ресурсы семьи 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B7DA6">
        <w:rPr>
          <w:sz w:val="28"/>
          <w:szCs w:val="28"/>
        </w:rPr>
        <w:t>Опыт воспитания собственных детей</w:t>
      </w:r>
      <w:r>
        <w:rPr>
          <w:sz w:val="28"/>
          <w:szCs w:val="28"/>
        </w:rPr>
        <w:t xml:space="preserve"> 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_______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93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 решения </w:t>
      </w:r>
      <w:r w:rsidRPr="00371C6E">
        <w:rPr>
          <w:i/>
          <w:sz w:val="28"/>
          <w:szCs w:val="28"/>
        </w:rPr>
        <w:t>(инициатор и время принятия решения,</w:t>
      </w:r>
      <w:r>
        <w:rPr>
          <w:sz w:val="28"/>
          <w:szCs w:val="28"/>
        </w:rPr>
        <w:t xml:space="preserve"> </w:t>
      </w:r>
      <w:r w:rsidRPr="00E934BF">
        <w:rPr>
          <w:i/>
          <w:sz w:val="28"/>
          <w:szCs w:val="28"/>
        </w:rPr>
        <w:t>отношение</w:t>
      </w:r>
      <w:r>
        <w:rPr>
          <w:i/>
          <w:sz w:val="28"/>
          <w:szCs w:val="28"/>
        </w:rPr>
        <w:t xml:space="preserve"> других членов семьи к принятию </w:t>
      </w:r>
      <w:proofErr w:type="gramStart"/>
      <w:r>
        <w:rPr>
          <w:i/>
          <w:sz w:val="28"/>
          <w:szCs w:val="28"/>
        </w:rPr>
        <w:t>ребенк</w:t>
      </w:r>
      <w:r w:rsidRPr="00E934BF">
        <w:rPr>
          <w:i/>
          <w:sz w:val="28"/>
          <w:szCs w:val="28"/>
        </w:rPr>
        <w:t>а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Культурное развитие</w:t>
      </w:r>
      <w:r w:rsidRPr="005B7DA6">
        <w:rPr>
          <w:b/>
          <w:sz w:val="28"/>
          <w:szCs w:val="28"/>
        </w:rPr>
        <w:t xml:space="preserve"> </w:t>
      </w:r>
      <w:r w:rsidRPr="005B7DA6">
        <w:rPr>
          <w:sz w:val="28"/>
          <w:szCs w:val="28"/>
        </w:rPr>
        <w:t xml:space="preserve">кандидатов </w:t>
      </w:r>
      <w:r w:rsidRPr="00E934BF">
        <w:rPr>
          <w:i/>
          <w:sz w:val="28"/>
          <w:szCs w:val="28"/>
        </w:rPr>
        <w:t>(интересы</w:t>
      </w:r>
      <w:r>
        <w:rPr>
          <w:i/>
          <w:sz w:val="28"/>
          <w:szCs w:val="28"/>
        </w:rPr>
        <w:t xml:space="preserve"> и</w:t>
      </w:r>
      <w:r w:rsidRPr="00E934BF">
        <w:rPr>
          <w:i/>
          <w:sz w:val="28"/>
          <w:szCs w:val="28"/>
        </w:rPr>
        <w:t xml:space="preserve"> увлечения, ориентированные на развитие детей)</w:t>
      </w:r>
      <w:r w:rsidRPr="005B7DA6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</w:t>
      </w:r>
      <w:r w:rsidR="00B530F1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4.Планы</w:t>
      </w:r>
      <w:proofErr w:type="gramEnd"/>
      <w:r>
        <w:rPr>
          <w:sz w:val="28"/>
          <w:szCs w:val="28"/>
        </w:rPr>
        <w:t xml:space="preserve"> на будущее </w:t>
      </w:r>
      <w:r w:rsidRPr="00371C6E">
        <w:rPr>
          <w:i/>
          <w:sz w:val="28"/>
          <w:szCs w:val="28"/>
        </w:rPr>
        <w:t>(личные, в семье)</w:t>
      </w:r>
      <w:r>
        <w:rPr>
          <w:sz w:val="28"/>
          <w:szCs w:val="28"/>
        </w:rPr>
        <w:t>, связанные с воспитанием детей __</w:t>
      </w:r>
      <w:r w:rsidR="00B530F1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CB6505" w:rsidRPr="00AC6659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4.Дополнительная информация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B7DA6">
        <w:rPr>
          <w:sz w:val="28"/>
          <w:szCs w:val="28"/>
        </w:rPr>
        <w:t xml:space="preserve"> Особые требования к ребенку </w:t>
      </w:r>
      <w:r w:rsidRPr="005B7DA6">
        <w:rPr>
          <w:i/>
          <w:sz w:val="28"/>
          <w:szCs w:val="28"/>
        </w:rPr>
        <w:t>(основания)</w:t>
      </w:r>
      <w:r>
        <w:rPr>
          <w:sz w:val="28"/>
          <w:szCs w:val="28"/>
        </w:rPr>
        <w:t>___________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__________</w:t>
      </w:r>
      <w:r w:rsidR="00B530F1">
        <w:rPr>
          <w:sz w:val="28"/>
          <w:szCs w:val="28"/>
        </w:rPr>
        <w:t>__</w:t>
      </w:r>
      <w:r w:rsidRPr="005B7DA6">
        <w:rPr>
          <w:sz w:val="28"/>
          <w:szCs w:val="28"/>
        </w:rPr>
        <w:t>__</w:t>
      </w:r>
    </w:p>
    <w:p w:rsidR="00CB6505" w:rsidRPr="00A50D7D" w:rsidRDefault="00CB6505" w:rsidP="00CB6505">
      <w:pPr>
        <w:spacing w:before="60"/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CB6505" w:rsidRPr="005B7DA6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чины приема ребенка в семью </w:t>
      </w:r>
      <w:r w:rsidRPr="005B7DA6">
        <w:rPr>
          <w:i/>
          <w:sz w:val="28"/>
          <w:szCs w:val="28"/>
        </w:rPr>
        <w:t>(социальные, экономические и др.</w:t>
      </w:r>
      <w:r>
        <w:rPr>
          <w:i/>
          <w:sz w:val="28"/>
          <w:szCs w:val="28"/>
        </w:rPr>
        <w:t xml:space="preserve">)  </w:t>
      </w:r>
      <w:r w:rsidRPr="005B7DA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__</w:t>
      </w: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4.3. Состояние здоровья кандидатов________________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4.4. Другие сведения</w:t>
      </w: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Pr="00AC6659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B6505" w:rsidRPr="00D31807" w:rsidRDefault="00CB6505" w:rsidP="00CB6505">
      <w:pPr>
        <w:spacing w:before="60"/>
        <w:jc w:val="both"/>
        <w:rPr>
          <w:sz w:val="28"/>
          <w:szCs w:val="28"/>
        </w:rPr>
      </w:pPr>
      <w:r w:rsidRPr="00D3180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31807">
        <w:rPr>
          <w:sz w:val="28"/>
          <w:szCs w:val="28"/>
        </w:rPr>
        <w:t xml:space="preserve">Психолого-педагогическая компетентность граждан в вопросах семейного воспитания 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новы психологии и педагогики </w:t>
      </w:r>
      <w:proofErr w:type="gramStart"/>
      <w:r>
        <w:rPr>
          <w:sz w:val="28"/>
          <w:szCs w:val="28"/>
        </w:rPr>
        <w:t>воспитания  детей</w:t>
      </w:r>
      <w:proofErr w:type="gramEnd"/>
      <w:r>
        <w:rPr>
          <w:sz w:val="28"/>
          <w:szCs w:val="28"/>
        </w:rPr>
        <w:t>: средства и методы воспитания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5.2. Особенности детей-сирот и детей, оставшихся без попечения родителей ____________________________________________________________________________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Готовность создать условия для развития ребенка: </w:t>
      </w:r>
      <w:r w:rsidRPr="000234C0">
        <w:rPr>
          <w:sz w:val="28"/>
          <w:szCs w:val="28"/>
        </w:rPr>
        <w:t>предметн</w:t>
      </w:r>
      <w:r>
        <w:rPr>
          <w:sz w:val="28"/>
          <w:szCs w:val="28"/>
        </w:rPr>
        <w:t>ая</w:t>
      </w:r>
      <w:r w:rsidRPr="000234C0">
        <w:rPr>
          <w:sz w:val="28"/>
          <w:szCs w:val="28"/>
        </w:rPr>
        <w:t xml:space="preserve"> и природн</w:t>
      </w:r>
      <w:r>
        <w:rPr>
          <w:sz w:val="28"/>
          <w:szCs w:val="28"/>
        </w:rPr>
        <w:t>ая</w:t>
      </w:r>
      <w:r w:rsidRPr="000234C0">
        <w:rPr>
          <w:sz w:val="28"/>
          <w:szCs w:val="28"/>
        </w:rPr>
        <w:t xml:space="preserve"> сред</w:t>
      </w:r>
      <w:r>
        <w:rPr>
          <w:sz w:val="28"/>
          <w:szCs w:val="28"/>
        </w:rPr>
        <w:t>а</w:t>
      </w:r>
      <w:r w:rsidRPr="000234C0">
        <w:rPr>
          <w:sz w:val="28"/>
          <w:szCs w:val="28"/>
        </w:rPr>
        <w:t>, социально-нормативно</w:t>
      </w:r>
      <w:r>
        <w:rPr>
          <w:sz w:val="28"/>
          <w:szCs w:val="28"/>
        </w:rPr>
        <w:t>е</w:t>
      </w:r>
      <w:r w:rsidRPr="000234C0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0234C0">
        <w:rPr>
          <w:sz w:val="28"/>
          <w:szCs w:val="28"/>
        </w:rPr>
        <w:t>, образно-знаков</w:t>
      </w:r>
      <w:r>
        <w:rPr>
          <w:sz w:val="28"/>
          <w:szCs w:val="28"/>
        </w:rPr>
        <w:t>ая</w:t>
      </w:r>
      <w:r w:rsidRPr="000234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__________________________________________________________</w:t>
      </w:r>
      <w:r w:rsidR="00B530F1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CB6505" w:rsidRDefault="00CB6505" w:rsidP="00CB6505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2F2A85">
        <w:rPr>
          <w:sz w:val="28"/>
          <w:szCs w:val="28"/>
        </w:rPr>
        <w:t>Эмоциональные привязанности кандидатов</w:t>
      </w:r>
      <w:r>
        <w:rPr>
          <w:sz w:val="28"/>
          <w:szCs w:val="28"/>
        </w:rPr>
        <w:t>: уважение и любовь в семье, устойчивые родственные и дружеские связи</w:t>
      </w:r>
      <w:r w:rsidRPr="002F2A8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Pr="00EA43D1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6.Личностные особенности кандидатов (м)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r w:rsidRPr="005B7DA6">
        <w:rPr>
          <w:sz w:val="28"/>
          <w:szCs w:val="28"/>
        </w:rPr>
        <w:t>Доминирующий мотив</w:t>
      </w:r>
      <w:r w:rsidRPr="0048017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детей на воспитание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  <w:r w:rsidR="00B530F1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B7DA6">
        <w:rPr>
          <w:sz w:val="28"/>
          <w:szCs w:val="28"/>
        </w:rPr>
        <w:t>Способность справляться с</w:t>
      </w:r>
      <w:r>
        <w:rPr>
          <w:sz w:val="28"/>
          <w:szCs w:val="28"/>
        </w:rPr>
        <w:t>о</w:t>
      </w:r>
      <w:r w:rsidRPr="005B7DA6">
        <w:rPr>
          <w:sz w:val="28"/>
          <w:szCs w:val="28"/>
        </w:rPr>
        <w:t xml:space="preserve"> сложными </w:t>
      </w:r>
      <w:r>
        <w:rPr>
          <w:sz w:val="28"/>
          <w:szCs w:val="28"/>
        </w:rPr>
        <w:t xml:space="preserve">жизненными </w:t>
      </w:r>
      <w:r w:rsidRPr="005B7DA6">
        <w:rPr>
          <w:sz w:val="28"/>
          <w:szCs w:val="28"/>
        </w:rPr>
        <w:t>ситуациями</w:t>
      </w:r>
      <w:r>
        <w:rPr>
          <w:sz w:val="28"/>
          <w:szCs w:val="28"/>
        </w:rPr>
        <w:t xml:space="preserve"> 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B7DA6">
        <w:rPr>
          <w:sz w:val="28"/>
          <w:szCs w:val="28"/>
        </w:rPr>
        <w:t>Эмпатия</w:t>
      </w:r>
      <w:proofErr w:type="spellEnd"/>
      <w:r w:rsidRPr="005B7DA6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5B7DA6">
        <w:rPr>
          <w:sz w:val="28"/>
          <w:szCs w:val="28"/>
        </w:rPr>
        <w:t xml:space="preserve"> 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5B7DA6">
        <w:rPr>
          <w:sz w:val="28"/>
          <w:szCs w:val="28"/>
        </w:rPr>
        <w:t>Деструктивные установки в межличностных отношениях ________</w:t>
      </w:r>
      <w:r>
        <w:rPr>
          <w:sz w:val="28"/>
          <w:szCs w:val="28"/>
        </w:rPr>
        <w:t>_____</w:t>
      </w:r>
      <w:r w:rsidR="00B530F1">
        <w:rPr>
          <w:sz w:val="28"/>
          <w:szCs w:val="28"/>
        </w:rPr>
        <w:t>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="00B530F1">
        <w:rPr>
          <w:sz w:val="28"/>
          <w:szCs w:val="28"/>
        </w:rPr>
        <w:t>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5B7DA6">
        <w:rPr>
          <w:sz w:val="28"/>
          <w:szCs w:val="28"/>
        </w:rPr>
        <w:t>.</w:t>
      </w:r>
      <w:r w:rsidRPr="00AC6659"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Склонность к асоциальному поведению</w:t>
      </w:r>
      <w:r>
        <w:rPr>
          <w:sz w:val="28"/>
          <w:szCs w:val="28"/>
        </w:rPr>
        <w:t>, агрессии ____________________</w:t>
      </w:r>
      <w:r w:rsidR="00B530F1">
        <w:rPr>
          <w:sz w:val="28"/>
          <w:szCs w:val="28"/>
        </w:rPr>
        <w:t>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 xml:space="preserve">Раздражительность, тенденция усматривать враждебность в чужих действиях </w:t>
      </w:r>
      <w:r w:rsidRPr="00EA43D1">
        <w:rPr>
          <w:i/>
          <w:sz w:val="28"/>
          <w:szCs w:val="28"/>
        </w:rPr>
        <w:t>(предвзятость)</w:t>
      </w:r>
      <w:r w:rsidRPr="005B7DA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</w:t>
      </w:r>
      <w:r w:rsidR="00B530F1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5B7DA6">
        <w:rPr>
          <w:sz w:val="28"/>
          <w:szCs w:val="28"/>
        </w:rPr>
        <w:t>. Ценности _________________________</w:t>
      </w:r>
      <w:r>
        <w:rPr>
          <w:sz w:val="28"/>
          <w:szCs w:val="28"/>
        </w:rPr>
        <w:t>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6.8. Общая осведомленность, развитие речи________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CB6505" w:rsidRPr="00AC6659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7. Личностные особенности кандидатов (ж)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7DA6">
        <w:rPr>
          <w:sz w:val="28"/>
          <w:szCs w:val="28"/>
        </w:rPr>
        <w:t>.</w:t>
      </w:r>
      <w:r w:rsidRPr="0071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5B7DA6">
        <w:rPr>
          <w:sz w:val="28"/>
          <w:szCs w:val="28"/>
        </w:rPr>
        <w:t>Доминирующий мотив</w:t>
      </w:r>
      <w:r w:rsidRPr="0048017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детей на воспитание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="00B530F1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5B7DA6">
        <w:rPr>
          <w:sz w:val="28"/>
          <w:szCs w:val="28"/>
        </w:rPr>
        <w:t>Способность справляться с</w:t>
      </w:r>
      <w:r>
        <w:rPr>
          <w:sz w:val="28"/>
          <w:szCs w:val="28"/>
        </w:rPr>
        <w:t>о</w:t>
      </w:r>
      <w:r w:rsidRPr="005B7DA6">
        <w:rPr>
          <w:sz w:val="28"/>
          <w:szCs w:val="28"/>
        </w:rPr>
        <w:t xml:space="preserve"> сложными </w:t>
      </w:r>
      <w:r>
        <w:rPr>
          <w:sz w:val="28"/>
          <w:szCs w:val="28"/>
        </w:rPr>
        <w:t xml:space="preserve">жизненными </w:t>
      </w:r>
      <w:r w:rsidRPr="005B7DA6">
        <w:rPr>
          <w:sz w:val="28"/>
          <w:szCs w:val="28"/>
        </w:rPr>
        <w:t>ситуациями</w:t>
      </w:r>
      <w:r>
        <w:rPr>
          <w:sz w:val="28"/>
          <w:szCs w:val="28"/>
        </w:rPr>
        <w:t>________________________________________________________________________________________________________________________</w:t>
      </w:r>
      <w:r w:rsidR="00B530F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B7DA6">
        <w:rPr>
          <w:sz w:val="28"/>
          <w:szCs w:val="28"/>
        </w:rPr>
        <w:t>Эмпатия</w:t>
      </w:r>
      <w:proofErr w:type="spellEnd"/>
      <w:r w:rsidRPr="005B7DA6">
        <w:rPr>
          <w:sz w:val="28"/>
          <w:szCs w:val="28"/>
        </w:rPr>
        <w:t xml:space="preserve"> _________________________________________________</w:t>
      </w:r>
      <w:r w:rsidR="00B530F1">
        <w:rPr>
          <w:sz w:val="28"/>
          <w:szCs w:val="28"/>
        </w:rPr>
        <w:t>__</w:t>
      </w:r>
      <w:r w:rsidRPr="005B7DA6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>Деструктивные установки в межличностных отношениях __________</w:t>
      </w:r>
      <w:r w:rsidR="00B530F1">
        <w:rPr>
          <w:sz w:val="28"/>
          <w:szCs w:val="28"/>
        </w:rPr>
        <w:t>___</w:t>
      </w:r>
      <w:r w:rsidRPr="005B7DA6">
        <w:rPr>
          <w:sz w:val="28"/>
          <w:szCs w:val="28"/>
        </w:rPr>
        <w:t>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7DA6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5 </w:t>
      </w:r>
      <w:r w:rsidRPr="005B7DA6">
        <w:rPr>
          <w:sz w:val="28"/>
          <w:szCs w:val="28"/>
        </w:rPr>
        <w:t>.Склонность</w:t>
      </w:r>
      <w:proofErr w:type="gramEnd"/>
      <w:r w:rsidRPr="005B7DA6">
        <w:rPr>
          <w:sz w:val="28"/>
          <w:szCs w:val="28"/>
        </w:rPr>
        <w:t xml:space="preserve"> к асоциальному поведению</w:t>
      </w:r>
      <w:r>
        <w:rPr>
          <w:sz w:val="28"/>
          <w:szCs w:val="28"/>
        </w:rPr>
        <w:t>, агрессии ___________________</w:t>
      </w:r>
      <w:r w:rsidR="00B530F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Pr="005B7D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A6">
        <w:rPr>
          <w:sz w:val="28"/>
          <w:szCs w:val="28"/>
        </w:rPr>
        <w:t xml:space="preserve">Раздражительность, тенденция усматривать враждебность в чужих действиях </w:t>
      </w:r>
      <w:r w:rsidRPr="00EA43D1">
        <w:rPr>
          <w:i/>
          <w:sz w:val="28"/>
          <w:szCs w:val="28"/>
        </w:rPr>
        <w:t>(предвзятость)</w:t>
      </w:r>
      <w:r>
        <w:rPr>
          <w:sz w:val="28"/>
          <w:szCs w:val="28"/>
        </w:rPr>
        <w:t>________________</w:t>
      </w:r>
      <w:r w:rsidRPr="005B7DA6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="00B530F1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</w:t>
      </w:r>
      <w:r w:rsidR="00B530F1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5B7DA6">
        <w:rPr>
          <w:sz w:val="28"/>
          <w:szCs w:val="28"/>
        </w:rPr>
        <w:t>. Ценности ________________________</w:t>
      </w:r>
      <w:r>
        <w:rPr>
          <w:sz w:val="28"/>
          <w:szCs w:val="28"/>
        </w:rPr>
        <w:t>_____________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5B7DA6">
        <w:rPr>
          <w:sz w:val="28"/>
          <w:szCs w:val="28"/>
        </w:rPr>
        <w:t>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lastRenderedPageBreak/>
        <w:t>______________________________________</w:t>
      </w:r>
      <w:r>
        <w:rPr>
          <w:sz w:val="28"/>
          <w:szCs w:val="28"/>
        </w:rPr>
        <w:t>____________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CB6505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7.8. Общая осведомленность, развитие речи____________________________</w:t>
      </w:r>
      <w:r w:rsidR="00B530F1">
        <w:rPr>
          <w:sz w:val="28"/>
          <w:szCs w:val="28"/>
        </w:rPr>
        <w:t>____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530F1">
        <w:rPr>
          <w:sz w:val="28"/>
          <w:szCs w:val="28"/>
        </w:rPr>
        <w:t>___</w:t>
      </w:r>
    </w:p>
    <w:p w:rsidR="00CB6505" w:rsidRPr="00D31807" w:rsidRDefault="00CB6505" w:rsidP="00CB6505">
      <w:pPr>
        <w:jc w:val="both"/>
        <w:rPr>
          <w:sz w:val="28"/>
          <w:szCs w:val="28"/>
        </w:rPr>
      </w:pPr>
      <w:r w:rsidRPr="00D31807">
        <w:rPr>
          <w:sz w:val="28"/>
          <w:szCs w:val="28"/>
        </w:rPr>
        <w:t>Вывод – рекомендация:</w:t>
      </w:r>
    </w:p>
    <w:p w:rsidR="00CB6505" w:rsidRPr="005B7DA6" w:rsidRDefault="00CB6505" w:rsidP="00CB6505">
      <w:pPr>
        <w:jc w:val="both"/>
        <w:rPr>
          <w:b/>
          <w:i/>
          <w:sz w:val="28"/>
          <w:szCs w:val="28"/>
        </w:rPr>
      </w:pPr>
    </w:p>
    <w:p w:rsidR="00CB6505" w:rsidRDefault="00CB6505" w:rsidP="00CB6505">
      <w:pPr>
        <w:jc w:val="both"/>
        <w:rPr>
          <w:i/>
          <w:sz w:val="28"/>
          <w:szCs w:val="28"/>
        </w:rPr>
      </w:pPr>
      <w:r w:rsidRPr="005B7DA6">
        <w:rPr>
          <w:sz w:val="28"/>
          <w:szCs w:val="28"/>
        </w:rPr>
        <w:t xml:space="preserve">А) не выявлено психолого-педагогической некомпетентности, деструктивных мотивов, деструктивных личностных особенностей, препятствующих принятию и </w:t>
      </w:r>
      <w:r w:rsidRPr="00714D9F">
        <w:rPr>
          <w:sz w:val="28"/>
          <w:szCs w:val="28"/>
        </w:rPr>
        <w:t xml:space="preserve">исполнению </w:t>
      </w:r>
      <w:r>
        <w:rPr>
          <w:sz w:val="28"/>
          <w:szCs w:val="28"/>
        </w:rPr>
        <w:t xml:space="preserve">гражданами </w:t>
      </w:r>
      <w:proofErr w:type="gramStart"/>
      <w:r w:rsidRPr="00714D9F">
        <w:rPr>
          <w:sz w:val="28"/>
          <w:szCs w:val="28"/>
        </w:rPr>
        <w:t>роли  (</w:t>
      </w:r>
      <w:proofErr w:type="gramEnd"/>
      <w:r w:rsidRPr="00714D9F">
        <w:rPr>
          <w:i/>
          <w:sz w:val="28"/>
          <w:szCs w:val="28"/>
        </w:rPr>
        <w:t>усыновителей, опекунов, попечителей,  приемных р</w:t>
      </w:r>
      <w:r>
        <w:rPr>
          <w:i/>
          <w:sz w:val="28"/>
          <w:szCs w:val="28"/>
        </w:rPr>
        <w:t>одителей</w:t>
      </w:r>
      <w:r w:rsidRPr="00714D9F">
        <w:rPr>
          <w:i/>
          <w:sz w:val="28"/>
          <w:szCs w:val="28"/>
        </w:rPr>
        <w:t>).</w:t>
      </w:r>
      <w:r w:rsidRPr="005B7DA6">
        <w:rPr>
          <w:i/>
          <w:sz w:val="28"/>
          <w:szCs w:val="28"/>
        </w:rPr>
        <w:t xml:space="preserve"> </w:t>
      </w:r>
    </w:p>
    <w:p w:rsidR="00CB6505" w:rsidRPr="005B7DA6" w:rsidRDefault="00CB6505" w:rsidP="00CB6505">
      <w:pPr>
        <w:jc w:val="both"/>
        <w:rPr>
          <w:i/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Б)</w:t>
      </w:r>
      <w:r w:rsidRPr="005B7DA6">
        <w:rPr>
          <w:i/>
          <w:sz w:val="28"/>
          <w:szCs w:val="28"/>
        </w:rPr>
        <w:t xml:space="preserve"> </w:t>
      </w:r>
      <w:r w:rsidRPr="005B7DA6">
        <w:rPr>
          <w:sz w:val="28"/>
          <w:szCs w:val="28"/>
        </w:rPr>
        <w:t xml:space="preserve">рекомендовано пройти обучение с целью повышения психолого-педагогической компетентности. Повторить собеседование. </w:t>
      </w:r>
    </w:p>
    <w:p w:rsidR="00CB6505" w:rsidRPr="005B7DA6" w:rsidRDefault="00CB6505" w:rsidP="00CB6505">
      <w:pPr>
        <w:jc w:val="both"/>
        <w:rPr>
          <w:sz w:val="28"/>
          <w:szCs w:val="28"/>
        </w:rPr>
      </w:pPr>
    </w:p>
    <w:p w:rsidR="00CB6505" w:rsidRPr="005B7DA6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В) выявлены психологические основания __</w:t>
      </w:r>
      <w:r>
        <w:rPr>
          <w:sz w:val="28"/>
          <w:szCs w:val="28"/>
        </w:rPr>
        <w:t>_______________________</w:t>
      </w:r>
      <w:r w:rsidR="00B530F1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CB6505" w:rsidRDefault="00CB6505" w:rsidP="00CB6505">
      <w:pPr>
        <w:jc w:val="both"/>
        <w:rPr>
          <w:i/>
          <w:sz w:val="28"/>
          <w:szCs w:val="28"/>
        </w:rPr>
      </w:pPr>
      <w:r w:rsidRPr="005B7DA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B530F1">
        <w:rPr>
          <w:sz w:val="28"/>
          <w:szCs w:val="28"/>
        </w:rPr>
        <w:t>__</w:t>
      </w:r>
      <w:r w:rsidRPr="005B7DA6">
        <w:rPr>
          <w:sz w:val="28"/>
          <w:szCs w:val="28"/>
        </w:rPr>
        <w:t xml:space="preserve">____, препятствующие принятию и исполнению </w:t>
      </w:r>
      <w:r>
        <w:rPr>
          <w:sz w:val="28"/>
          <w:szCs w:val="28"/>
        </w:rPr>
        <w:t>гражданами</w:t>
      </w:r>
      <w:r w:rsidRPr="005B7DA6">
        <w:rPr>
          <w:sz w:val="28"/>
          <w:szCs w:val="28"/>
        </w:rPr>
        <w:t xml:space="preserve"> роли (</w:t>
      </w:r>
      <w:r w:rsidRPr="005B7DA6">
        <w:rPr>
          <w:i/>
          <w:sz w:val="28"/>
          <w:szCs w:val="28"/>
        </w:rPr>
        <w:t xml:space="preserve">усыновителей, </w:t>
      </w:r>
      <w:r w:rsidRPr="00714D9F">
        <w:rPr>
          <w:i/>
          <w:sz w:val="28"/>
          <w:szCs w:val="28"/>
        </w:rPr>
        <w:t xml:space="preserve">опекунов, </w:t>
      </w:r>
      <w:proofErr w:type="gramStart"/>
      <w:r w:rsidRPr="00714D9F">
        <w:rPr>
          <w:i/>
          <w:sz w:val="28"/>
          <w:szCs w:val="28"/>
        </w:rPr>
        <w:t>попечителей,  приемных</w:t>
      </w:r>
      <w:proofErr w:type="gramEnd"/>
      <w:r w:rsidRPr="00714D9F">
        <w:rPr>
          <w:i/>
          <w:sz w:val="28"/>
          <w:szCs w:val="28"/>
        </w:rPr>
        <w:t xml:space="preserve"> родителей</w:t>
      </w:r>
      <w:r>
        <w:rPr>
          <w:i/>
          <w:sz w:val="28"/>
          <w:szCs w:val="28"/>
        </w:rPr>
        <w:t>)</w:t>
      </w:r>
    </w:p>
    <w:p w:rsidR="00CB6505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>С заключением ознакомлен</w:t>
      </w:r>
      <w:r>
        <w:rPr>
          <w:sz w:val="28"/>
          <w:szCs w:val="28"/>
        </w:rPr>
        <w:t xml:space="preserve">: </w:t>
      </w:r>
    </w:p>
    <w:p w:rsidR="00CB6505" w:rsidRDefault="00CB6505" w:rsidP="00CB65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     </w:t>
      </w:r>
    </w:p>
    <w:p w:rsidR="00CB6505" w:rsidRPr="00AF42F1" w:rsidRDefault="00CB6505" w:rsidP="00CB6505">
      <w:pPr>
        <w:jc w:val="center"/>
      </w:pPr>
      <w:r w:rsidRPr="001469E4">
        <w:t>/ФИО/</w:t>
      </w:r>
      <w:r>
        <w:rPr>
          <w:i/>
        </w:rPr>
        <w:t xml:space="preserve">, </w:t>
      </w:r>
      <w:r w:rsidRPr="00AF42F1">
        <w:t>подписи граждан</w:t>
      </w:r>
    </w:p>
    <w:p w:rsidR="00CB6505" w:rsidRDefault="00CB6505" w:rsidP="00CB6505">
      <w:pPr>
        <w:jc w:val="both"/>
        <w:rPr>
          <w:i/>
          <w:sz w:val="28"/>
          <w:szCs w:val="28"/>
        </w:rPr>
      </w:pPr>
    </w:p>
    <w:p w:rsidR="00CB6505" w:rsidRPr="0048017B" w:rsidRDefault="00CB6505" w:rsidP="00CB65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CB6505" w:rsidRPr="00AF42F1" w:rsidRDefault="00CB6505" w:rsidP="00CB6505">
      <w:pPr>
        <w:rPr>
          <w:sz w:val="28"/>
          <w:szCs w:val="28"/>
        </w:rPr>
      </w:pPr>
      <w:r w:rsidRPr="005B7DA6">
        <w:rPr>
          <w:sz w:val="28"/>
          <w:szCs w:val="28"/>
        </w:rPr>
        <w:t>Заключение получено на руки __ экземпляр</w:t>
      </w:r>
      <w:r>
        <w:rPr>
          <w:sz w:val="28"/>
          <w:szCs w:val="28"/>
        </w:rPr>
        <w:t xml:space="preserve"> ___________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7040">
        <w:rPr>
          <w:sz w:val="28"/>
          <w:szCs w:val="28"/>
        </w:rPr>
        <w:t>/</w:t>
      </w:r>
      <w:r w:rsidRPr="001469E4">
        <w:t>ФИО</w:t>
      </w:r>
      <w:r w:rsidRPr="00AF42F1">
        <w:t>/, подписи граждан</w:t>
      </w:r>
    </w:p>
    <w:p w:rsidR="00CB6505" w:rsidRPr="005B7DA6" w:rsidRDefault="00CB6505" w:rsidP="00CB6505">
      <w:pPr>
        <w:jc w:val="both"/>
        <w:rPr>
          <w:i/>
          <w:sz w:val="28"/>
          <w:szCs w:val="28"/>
        </w:rPr>
      </w:pPr>
    </w:p>
    <w:p w:rsidR="00CB6505" w:rsidRPr="005B7DA6" w:rsidRDefault="00CB6505" w:rsidP="00CB6505">
      <w:pPr>
        <w:jc w:val="both"/>
        <w:rPr>
          <w:sz w:val="28"/>
          <w:szCs w:val="28"/>
        </w:rPr>
      </w:pPr>
    </w:p>
    <w:p w:rsidR="00CB6505" w:rsidRDefault="00CB6505" w:rsidP="00CB6505">
      <w:pPr>
        <w:jc w:val="both"/>
        <w:rPr>
          <w:sz w:val="28"/>
          <w:szCs w:val="28"/>
        </w:rPr>
      </w:pPr>
      <w:r w:rsidRPr="005B7DA6">
        <w:rPr>
          <w:sz w:val="28"/>
          <w:szCs w:val="28"/>
        </w:rPr>
        <w:t xml:space="preserve">Эксперт </w:t>
      </w:r>
      <w:r w:rsidRPr="005B7DA6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__</w:t>
      </w:r>
      <w:r w:rsidRPr="005B7DA6">
        <w:rPr>
          <w:sz w:val="28"/>
          <w:szCs w:val="28"/>
        </w:rPr>
        <w:tab/>
      </w:r>
      <w:r>
        <w:rPr>
          <w:sz w:val="28"/>
          <w:szCs w:val="28"/>
        </w:rPr>
        <w:t>___</w:t>
      </w:r>
    </w:p>
    <w:p w:rsidR="00CB6505" w:rsidRPr="001469E4" w:rsidRDefault="00CB6505" w:rsidP="00CB6505">
      <w:pPr>
        <w:ind w:firstLine="708"/>
      </w:pPr>
      <w:r>
        <w:t xml:space="preserve">                                                                               </w:t>
      </w:r>
      <w:r w:rsidRPr="001469E4">
        <w:t>/ФИО/</w:t>
      </w:r>
    </w:p>
    <w:p w:rsidR="00CB6505" w:rsidRPr="00714D9F" w:rsidRDefault="00CB6505" w:rsidP="00CB6505">
      <w:pPr>
        <w:ind w:firstLine="708"/>
        <w:jc w:val="both"/>
        <w:rPr>
          <w:sz w:val="28"/>
          <w:szCs w:val="28"/>
        </w:rPr>
      </w:pPr>
      <w:r w:rsidRPr="00714D9F">
        <w:rPr>
          <w:sz w:val="28"/>
          <w:szCs w:val="28"/>
        </w:rPr>
        <w:tab/>
      </w:r>
      <w:r w:rsidRPr="00714D9F">
        <w:rPr>
          <w:sz w:val="28"/>
          <w:szCs w:val="28"/>
        </w:rPr>
        <w:tab/>
      </w:r>
      <w:r w:rsidRPr="00714D9F">
        <w:rPr>
          <w:sz w:val="28"/>
          <w:szCs w:val="28"/>
        </w:rPr>
        <w:tab/>
      </w:r>
    </w:p>
    <w:p w:rsidR="00CB6505" w:rsidRDefault="00CB6505" w:rsidP="00CB6505">
      <w:pPr>
        <w:ind w:right="-1"/>
        <w:rPr>
          <w:sz w:val="28"/>
          <w:szCs w:val="28"/>
        </w:rPr>
      </w:pPr>
      <w:r w:rsidRPr="00714D9F">
        <w:rPr>
          <w:sz w:val="28"/>
          <w:szCs w:val="28"/>
        </w:rPr>
        <w:t>Директор</w:t>
      </w:r>
      <w:r w:rsidRPr="00714D9F">
        <w:rPr>
          <w:sz w:val="28"/>
          <w:szCs w:val="28"/>
        </w:rPr>
        <w:tab/>
      </w:r>
      <w:r>
        <w:rPr>
          <w:sz w:val="28"/>
          <w:szCs w:val="28"/>
        </w:rPr>
        <w:t>______________________</w:t>
      </w:r>
      <w:r w:rsidR="00B530F1">
        <w:rPr>
          <w:sz w:val="28"/>
          <w:szCs w:val="28"/>
        </w:rPr>
        <w:t>_______________________________</w:t>
      </w:r>
    </w:p>
    <w:p w:rsidR="00CB6505" w:rsidRDefault="00CB6505" w:rsidP="00CB6505">
      <w:pPr>
        <w:ind w:right="-1"/>
        <w:jc w:val="center"/>
        <w:rPr>
          <w:sz w:val="28"/>
          <w:szCs w:val="28"/>
        </w:rPr>
      </w:pPr>
      <w:r w:rsidRPr="001469E4">
        <w:t xml:space="preserve">   /ФИО/</w:t>
      </w:r>
    </w:p>
    <w:p w:rsidR="00CB6505" w:rsidRPr="005B7DA6" w:rsidRDefault="00CB6505" w:rsidP="00CB65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4D9F">
        <w:rPr>
          <w:sz w:val="28"/>
          <w:szCs w:val="28"/>
        </w:rPr>
        <w:t>М.П.</w:t>
      </w:r>
      <w:r w:rsidRPr="005B7DA6">
        <w:rPr>
          <w:sz w:val="28"/>
          <w:szCs w:val="28"/>
        </w:rPr>
        <w:tab/>
      </w:r>
      <w:r w:rsidRPr="005B7DA6">
        <w:rPr>
          <w:sz w:val="28"/>
          <w:szCs w:val="28"/>
        </w:rPr>
        <w:tab/>
      </w:r>
    </w:p>
    <w:p w:rsidR="00CB6505" w:rsidRDefault="00CB6505" w:rsidP="00CB6505">
      <w:pPr>
        <w:pStyle w:val="af"/>
        <w:spacing w:after="0"/>
        <w:ind w:left="-180" w:right="305"/>
        <w:jc w:val="both"/>
        <w:rPr>
          <w:b/>
          <w:bCs/>
          <w:sz w:val="28"/>
          <w:szCs w:val="28"/>
        </w:rPr>
      </w:pPr>
    </w:p>
    <w:p w:rsidR="00CB6505" w:rsidRDefault="00CB6505" w:rsidP="005A2020">
      <w:pPr>
        <w:ind w:left="-180" w:right="-1"/>
      </w:pPr>
    </w:p>
    <w:p w:rsidR="008A4B54" w:rsidRDefault="008A4B54" w:rsidP="005A2020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A4B54" w:rsidSect="009329F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8D" w:rsidRDefault="00AB348D" w:rsidP="00547704">
      <w:r>
        <w:separator/>
      </w:r>
    </w:p>
  </w:endnote>
  <w:endnote w:type="continuationSeparator" w:id="0">
    <w:p w:rsidR="00AB348D" w:rsidRDefault="00AB348D" w:rsidP="0054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8D" w:rsidRDefault="00AB348D" w:rsidP="00547704">
      <w:r>
        <w:separator/>
      </w:r>
    </w:p>
  </w:footnote>
  <w:footnote w:type="continuationSeparator" w:id="0">
    <w:p w:rsidR="00AB348D" w:rsidRDefault="00AB348D" w:rsidP="0054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04" w:rsidRDefault="00547704" w:rsidP="009C1FD0">
    <w:pPr>
      <w:pStyle w:val="aa"/>
    </w:pPr>
  </w:p>
  <w:p w:rsidR="00547704" w:rsidRDefault="005477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3D4"/>
    <w:multiLevelType w:val="hybridMultilevel"/>
    <w:tmpl w:val="036EE348"/>
    <w:lvl w:ilvl="0" w:tplc="7FB6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A7"/>
    <w:rsid w:val="00002F91"/>
    <w:rsid w:val="00024EBA"/>
    <w:rsid w:val="0003057C"/>
    <w:rsid w:val="0003196E"/>
    <w:rsid w:val="0003261B"/>
    <w:rsid w:val="00033FE6"/>
    <w:rsid w:val="000363CF"/>
    <w:rsid w:val="00040530"/>
    <w:rsid w:val="00040788"/>
    <w:rsid w:val="00042303"/>
    <w:rsid w:val="000449FA"/>
    <w:rsid w:val="000471D9"/>
    <w:rsid w:val="000505D1"/>
    <w:rsid w:val="000517A8"/>
    <w:rsid w:val="00055F7F"/>
    <w:rsid w:val="00056138"/>
    <w:rsid w:val="0006144E"/>
    <w:rsid w:val="00071CD0"/>
    <w:rsid w:val="000815FC"/>
    <w:rsid w:val="00081B96"/>
    <w:rsid w:val="000832B6"/>
    <w:rsid w:val="0008589E"/>
    <w:rsid w:val="00085DB6"/>
    <w:rsid w:val="0009078F"/>
    <w:rsid w:val="00091918"/>
    <w:rsid w:val="00095AE0"/>
    <w:rsid w:val="00097EFD"/>
    <w:rsid w:val="000A0CE9"/>
    <w:rsid w:val="000A1C7F"/>
    <w:rsid w:val="000B22E7"/>
    <w:rsid w:val="000B4502"/>
    <w:rsid w:val="000B66D3"/>
    <w:rsid w:val="000C0F20"/>
    <w:rsid w:val="000C6403"/>
    <w:rsid w:val="000D2B26"/>
    <w:rsid w:val="000D6C02"/>
    <w:rsid w:val="000E102E"/>
    <w:rsid w:val="000E3AF8"/>
    <w:rsid w:val="000E70AF"/>
    <w:rsid w:val="000F01BD"/>
    <w:rsid w:val="000F028F"/>
    <w:rsid w:val="00100F40"/>
    <w:rsid w:val="001076ED"/>
    <w:rsid w:val="0011099D"/>
    <w:rsid w:val="00110F0F"/>
    <w:rsid w:val="00112293"/>
    <w:rsid w:val="00112B68"/>
    <w:rsid w:val="00116912"/>
    <w:rsid w:val="00122F7D"/>
    <w:rsid w:val="00135A3D"/>
    <w:rsid w:val="0014148B"/>
    <w:rsid w:val="001420F0"/>
    <w:rsid w:val="00152ECF"/>
    <w:rsid w:val="00157098"/>
    <w:rsid w:val="001725B3"/>
    <w:rsid w:val="00172E07"/>
    <w:rsid w:val="00181631"/>
    <w:rsid w:val="0018301F"/>
    <w:rsid w:val="00185163"/>
    <w:rsid w:val="001968CA"/>
    <w:rsid w:val="00197515"/>
    <w:rsid w:val="001A0128"/>
    <w:rsid w:val="001B60F5"/>
    <w:rsid w:val="001C4CDB"/>
    <w:rsid w:val="001D24A3"/>
    <w:rsid w:val="001D4953"/>
    <w:rsid w:val="001D4D42"/>
    <w:rsid w:val="001E0ABD"/>
    <w:rsid w:val="001E351E"/>
    <w:rsid w:val="001F3F19"/>
    <w:rsid w:val="001F479B"/>
    <w:rsid w:val="001F5269"/>
    <w:rsid w:val="0020195D"/>
    <w:rsid w:val="002025FD"/>
    <w:rsid w:val="00207F2F"/>
    <w:rsid w:val="00210B25"/>
    <w:rsid w:val="0021196E"/>
    <w:rsid w:val="002160D1"/>
    <w:rsid w:val="00220007"/>
    <w:rsid w:val="002204EA"/>
    <w:rsid w:val="00232351"/>
    <w:rsid w:val="00240330"/>
    <w:rsid w:val="0024482B"/>
    <w:rsid w:val="00255E77"/>
    <w:rsid w:val="002606D2"/>
    <w:rsid w:val="00260911"/>
    <w:rsid w:val="002663D2"/>
    <w:rsid w:val="0026768E"/>
    <w:rsid w:val="00277E3F"/>
    <w:rsid w:val="00286661"/>
    <w:rsid w:val="00292800"/>
    <w:rsid w:val="002A05C3"/>
    <w:rsid w:val="002A7CC9"/>
    <w:rsid w:val="002B5188"/>
    <w:rsid w:val="002B6A9A"/>
    <w:rsid w:val="002C1940"/>
    <w:rsid w:val="002C6595"/>
    <w:rsid w:val="002D199B"/>
    <w:rsid w:val="002D619F"/>
    <w:rsid w:val="002D6E73"/>
    <w:rsid w:val="002E363B"/>
    <w:rsid w:val="002F1904"/>
    <w:rsid w:val="002F1C27"/>
    <w:rsid w:val="002F2F59"/>
    <w:rsid w:val="002F705D"/>
    <w:rsid w:val="00310A38"/>
    <w:rsid w:val="003164CA"/>
    <w:rsid w:val="0033001D"/>
    <w:rsid w:val="003331E4"/>
    <w:rsid w:val="003347FB"/>
    <w:rsid w:val="00337637"/>
    <w:rsid w:val="0033794B"/>
    <w:rsid w:val="00343FC0"/>
    <w:rsid w:val="00345D17"/>
    <w:rsid w:val="003504FD"/>
    <w:rsid w:val="00352B10"/>
    <w:rsid w:val="00354622"/>
    <w:rsid w:val="00363CD5"/>
    <w:rsid w:val="00367B62"/>
    <w:rsid w:val="00373A44"/>
    <w:rsid w:val="00376DC3"/>
    <w:rsid w:val="00381898"/>
    <w:rsid w:val="003845F3"/>
    <w:rsid w:val="003A0A94"/>
    <w:rsid w:val="003A18FB"/>
    <w:rsid w:val="003A4167"/>
    <w:rsid w:val="003B575D"/>
    <w:rsid w:val="003C164B"/>
    <w:rsid w:val="003C532C"/>
    <w:rsid w:val="003D2C6B"/>
    <w:rsid w:val="003F5146"/>
    <w:rsid w:val="00405ADD"/>
    <w:rsid w:val="00405C85"/>
    <w:rsid w:val="00405E1D"/>
    <w:rsid w:val="00411C19"/>
    <w:rsid w:val="0041705B"/>
    <w:rsid w:val="0041738E"/>
    <w:rsid w:val="0041749D"/>
    <w:rsid w:val="00421BEA"/>
    <w:rsid w:val="00425162"/>
    <w:rsid w:val="00425381"/>
    <w:rsid w:val="00430F5D"/>
    <w:rsid w:val="00442C52"/>
    <w:rsid w:val="00442C8B"/>
    <w:rsid w:val="00442E22"/>
    <w:rsid w:val="004461CD"/>
    <w:rsid w:val="004510B0"/>
    <w:rsid w:val="00451498"/>
    <w:rsid w:val="00457A71"/>
    <w:rsid w:val="00475C8C"/>
    <w:rsid w:val="00475E90"/>
    <w:rsid w:val="00480169"/>
    <w:rsid w:val="00486246"/>
    <w:rsid w:val="004A02D7"/>
    <w:rsid w:val="004A4D2F"/>
    <w:rsid w:val="004A5932"/>
    <w:rsid w:val="004A7294"/>
    <w:rsid w:val="004B68F8"/>
    <w:rsid w:val="004B6B73"/>
    <w:rsid w:val="004B75F4"/>
    <w:rsid w:val="004C1746"/>
    <w:rsid w:val="004C19F9"/>
    <w:rsid w:val="004C1A09"/>
    <w:rsid w:val="004C6CCD"/>
    <w:rsid w:val="004D6FCE"/>
    <w:rsid w:val="004E1436"/>
    <w:rsid w:val="004E4FAD"/>
    <w:rsid w:val="004F2B65"/>
    <w:rsid w:val="005059F8"/>
    <w:rsid w:val="00506A09"/>
    <w:rsid w:val="00523100"/>
    <w:rsid w:val="00533BD3"/>
    <w:rsid w:val="005439C1"/>
    <w:rsid w:val="005453CA"/>
    <w:rsid w:val="00547704"/>
    <w:rsid w:val="0054787F"/>
    <w:rsid w:val="00547ABA"/>
    <w:rsid w:val="00553C9F"/>
    <w:rsid w:val="0057173F"/>
    <w:rsid w:val="00582956"/>
    <w:rsid w:val="005A0690"/>
    <w:rsid w:val="005A18F2"/>
    <w:rsid w:val="005A2020"/>
    <w:rsid w:val="005A3FC0"/>
    <w:rsid w:val="005B10D3"/>
    <w:rsid w:val="005B6584"/>
    <w:rsid w:val="005C0E79"/>
    <w:rsid w:val="005C2E16"/>
    <w:rsid w:val="005C6F1C"/>
    <w:rsid w:val="005D3929"/>
    <w:rsid w:val="005D4526"/>
    <w:rsid w:val="005D6707"/>
    <w:rsid w:val="005E05FE"/>
    <w:rsid w:val="005E3353"/>
    <w:rsid w:val="005E542C"/>
    <w:rsid w:val="005F0CC8"/>
    <w:rsid w:val="005F29C0"/>
    <w:rsid w:val="005F6132"/>
    <w:rsid w:val="005F6D45"/>
    <w:rsid w:val="00601DB5"/>
    <w:rsid w:val="00603583"/>
    <w:rsid w:val="00606203"/>
    <w:rsid w:val="0060708B"/>
    <w:rsid w:val="0061477F"/>
    <w:rsid w:val="00625070"/>
    <w:rsid w:val="006322FE"/>
    <w:rsid w:val="00635A80"/>
    <w:rsid w:val="00646761"/>
    <w:rsid w:val="00654161"/>
    <w:rsid w:val="006756C9"/>
    <w:rsid w:val="0068788D"/>
    <w:rsid w:val="006903CB"/>
    <w:rsid w:val="00692A40"/>
    <w:rsid w:val="00693807"/>
    <w:rsid w:val="006B2984"/>
    <w:rsid w:val="006B3471"/>
    <w:rsid w:val="006C0C77"/>
    <w:rsid w:val="006C10BD"/>
    <w:rsid w:val="006C1C01"/>
    <w:rsid w:val="006C1D72"/>
    <w:rsid w:val="006C63B2"/>
    <w:rsid w:val="006E0023"/>
    <w:rsid w:val="006E0917"/>
    <w:rsid w:val="006E61F0"/>
    <w:rsid w:val="006F28E8"/>
    <w:rsid w:val="006F3CCA"/>
    <w:rsid w:val="006F7326"/>
    <w:rsid w:val="00700117"/>
    <w:rsid w:val="00701924"/>
    <w:rsid w:val="00705C8C"/>
    <w:rsid w:val="00710C8B"/>
    <w:rsid w:val="00713A09"/>
    <w:rsid w:val="0072454F"/>
    <w:rsid w:val="00737D0D"/>
    <w:rsid w:val="007440D5"/>
    <w:rsid w:val="0076149B"/>
    <w:rsid w:val="00764478"/>
    <w:rsid w:val="00766687"/>
    <w:rsid w:val="00772DB4"/>
    <w:rsid w:val="00782DB0"/>
    <w:rsid w:val="00797A53"/>
    <w:rsid w:val="007A2810"/>
    <w:rsid w:val="007A710E"/>
    <w:rsid w:val="007B6598"/>
    <w:rsid w:val="007D3F4E"/>
    <w:rsid w:val="007D5917"/>
    <w:rsid w:val="007E2337"/>
    <w:rsid w:val="007E442C"/>
    <w:rsid w:val="007F3270"/>
    <w:rsid w:val="008007DA"/>
    <w:rsid w:val="00802166"/>
    <w:rsid w:val="0081110A"/>
    <w:rsid w:val="008125BD"/>
    <w:rsid w:val="00826CBD"/>
    <w:rsid w:val="00827F24"/>
    <w:rsid w:val="008304D8"/>
    <w:rsid w:val="0083069B"/>
    <w:rsid w:val="008361E5"/>
    <w:rsid w:val="00844BD0"/>
    <w:rsid w:val="00853E35"/>
    <w:rsid w:val="00862852"/>
    <w:rsid w:val="008637B3"/>
    <w:rsid w:val="00865F55"/>
    <w:rsid w:val="0086718B"/>
    <w:rsid w:val="00867FF0"/>
    <w:rsid w:val="00884032"/>
    <w:rsid w:val="00896DF9"/>
    <w:rsid w:val="008A4B54"/>
    <w:rsid w:val="008B59A2"/>
    <w:rsid w:val="008B5A5C"/>
    <w:rsid w:val="008B6277"/>
    <w:rsid w:val="008C39A5"/>
    <w:rsid w:val="008D0C2C"/>
    <w:rsid w:val="008D43B3"/>
    <w:rsid w:val="008E6C20"/>
    <w:rsid w:val="008F0B55"/>
    <w:rsid w:val="008F25D7"/>
    <w:rsid w:val="00906A23"/>
    <w:rsid w:val="009078AD"/>
    <w:rsid w:val="00910373"/>
    <w:rsid w:val="00910DCD"/>
    <w:rsid w:val="0091267D"/>
    <w:rsid w:val="00917A39"/>
    <w:rsid w:val="00923033"/>
    <w:rsid w:val="009239AF"/>
    <w:rsid w:val="0092467F"/>
    <w:rsid w:val="00926D88"/>
    <w:rsid w:val="009329F7"/>
    <w:rsid w:val="0093578C"/>
    <w:rsid w:val="0093684F"/>
    <w:rsid w:val="009418FB"/>
    <w:rsid w:val="00951FDA"/>
    <w:rsid w:val="009555AF"/>
    <w:rsid w:val="00956542"/>
    <w:rsid w:val="00971913"/>
    <w:rsid w:val="00976A10"/>
    <w:rsid w:val="00980C14"/>
    <w:rsid w:val="00987B7D"/>
    <w:rsid w:val="00991C2A"/>
    <w:rsid w:val="00996DCD"/>
    <w:rsid w:val="009A039F"/>
    <w:rsid w:val="009A2F51"/>
    <w:rsid w:val="009C1FD0"/>
    <w:rsid w:val="009C686B"/>
    <w:rsid w:val="009C7EAD"/>
    <w:rsid w:val="009D1E3D"/>
    <w:rsid w:val="009D3F23"/>
    <w:rsid w:val="009D7443"/>
    <w:rsid w:val="009D7966"/>
    <w:rsid w:val="009E0AD2"/>
    <w:rsid w:val="009E69E9"/>
    <w:rsid w:val="009F25A3"/>
    <w:rsid w:val="009F7CC9"/>
    <w:rsid w:val="00A01614"/>
    <w:rsid w:val="00A03BCA"/>
    <w:rsid w:val="00A06E78"/>
    <w:rsid w:val="00A0726A"/>
    <w:rsid w:val="00A144F4"/>
    <w:rsid w:val="00A15597"/>
    <w:rsid w:val="00A20829"/>
    <w:rsid w:val="00A23D5C"/>
    <w:rsid w:val="00A27293"/>
    <w:rsid w:val="00A335EE"/>
    <w:rsid w:val="00A43CAF"/>
    <w:rsid w:val="00A456C1"/>
    <w:rsid w:val="00A46389"/>
    <w:rsid w:val="00A555F2"/>
    <w:rsid w:val="00A5680B"/>
    <w:rsid w:val="00A71F55"/>
    <w:rsid w:val="00A720D6"/>
    <w:rsid w:val="00A754E1"/>
    <w:rsid w:val="00A83405"/>
    <w:rsid w:val="00A85A32"/>
    <w:rsid w:val="00AA083C"/>
    <w:rsid w:val="00AB27B5"/>
    <w:rsid w:val="00AB348D"/>
    <w:rsid w:val="00AB4A5F"/>
    <w:rsid w:val="00AC48C8"/>
    <w:rsid w:val="00AD33E4"/>
    <w:rsid w:val="00AD34A2"/>
    <w:rsid w:val="00AD5D36"/>
    <w:rsid w:val="00AD6DC6"/>
    <w:rsid w:val="00AF54BA"/>
    <w:rsid w:val="00B01283"/>
    <w:rsid w:val="00B01700"/>
    <w:rsid w:val="00B01926"/>
    <w:rsid w:val="00B07F4C"/>
    <w:rsid w:val="00B201A7"/>
    <w:rsid w:val="00B216E1"/>
    <w:rsid w:val="00B22771"/>
    <w:rsid w:val="00B3093A"/>
    <w:rsid w:val="00B47AC1"/>
    <w:rsid w:val="00B530F1"/>
    <w:rsid w:val="00B5334C"/>
    <w:rsid w:val="00B53640"/>
    <w:rsid w:val="00B556BF"/>
    <w:rsid w:val="00B56270"/>
    <w:rsid w:val="00B6144A"/>
    <w:rsid w:val="00B64E3D"/>
    <w:rsid w:val="00B732DD"/>
    <w:rsid w:val="00B826EB"/>
    <w:rsid w:val="00B83E57"/>
    <w:rsid w:val="00B85165"/>
    <w:rsid w:val="00B921BD"/>
    <w:rsid w:val="00BA021B"/>
    <w:rsid w:val="00BA6855"/>
    <w:rsid w:val="00BC295E"/>
    <w:rsid w:val="00BC620B"/>
    <w:rsid w:val="00BC63C3"/>
    <w:rsid w:val="00BC6E07"/>
    <w:rsid w:val="00BE07DF"/>
    <w:rsid w:val="00BE3C88"/>
    <w:rsid w:val="00BE6B24"/>
    <w:rsid w:val="00BF1C77"/>
    <w:rsid w:val="00BF6A13"/>
    <w:rsid w:val="00C02BB8"/>
    <w:rsid w:val="00C0514B"/>
    <w:rsid w:val="00C10D1B"/>
    <w:rsid w:val="00C268BA"/>
    <w:rsid w:val="00C36854"/>
    <w:rsid w:val="00C427B9"/>
    <w:rsid w:val="00C461F3"/>
    <w:rsid w:val="00C55CEA"/>
    <w:rsid w:val="00C61996"/>
    <w:rsid w:val="00C72FA1"/>
    <w:rsid w:val="00C738A6"/>
    <w:rsid w:val="00C8517A"/>
    <w:rsid w:val="00C90190"/>
    <w:rsid w:val="00CA1807"/>
    <w:rsid w:val="00CB6505"/>
    <w:rsid w:val="00CC20DF"/>
    <w:rsid w:val="00CC534A"/>
    <w:rsid w:val="00CF28C7"/>
    <w:rsid w:val="00CF2DE3"/>
    <w:rsid w:val="00CF388B"/>
    <w:rsid w:val="00D00E18"/>
    <w:rsid w:val="00D07813"/>
    <w:rsid w:val="00D116BF"/>
    <w:rsid w:val="00D223B6"/>
    <w:rsid w:val="00D25470"/>
    <w:rsid w:val="00D27D1D"/>
    <w:rsid w:val="00D46A3C"/>
    <w:rsid w:val="00D50231"/>
    <w:rsid w:val="00D526FA"/>
    <w:rsid w:val="00D53CBF"/>
    <w:rsid w:val="00D54141"/>
    <w:rsid w:val="00D67186"/>
    <w:rsid w:val="00D71EEB"/>
    <w:rsid w:val="00D73527"/>
    <w:rsid w:val="00D74611"/>
    <w:rsid w:val="00D76683"/>
    <w:rsid w:val="00D807B2"/>
    <w:rsid w:val="00D82D49"/>
    <w:rsid w:val="00D936CC"/>
    <w:rsid w:val="00DA3055"/>
    <w:rsid w:val="00DB213F"/>
    <w:rsid w:val="00DB404B"/>
    <w:rsid w:val="00DB689D"/>
    <w:rsid w:val="00DC270C"/>
    <w:rsid w:val="00DC7945"/>
    <w:rsid w:val="00DD03A1"/>
    <w:rsid w:val="00DD1476"/>
    <w:rsid w:val="00DD3B8A"/>
    <w:rsid w:val="00DF1C19"/>
    <w:rsid w:val="00DF4D66"/>
    <w:rsid w:val="00E13D54"/>
    <w:rsid w:val="00E141E7"/>
    <w:rsid w:val="00E225AE"/>
    <w:rsid w:val="00E34C26"/>
    <w:rsid w:val="00E35E8E"/>
    <w:rsid w:val="00E37D56"/>
    <w:rsid w:val="00E448D7"/>
    <w:rsid w:val="00E45568"/>
    <w:rsid w:val="00E60577"/>
    <w:rsid w:val="00E635E5"/>
    <w:rsid w:val="00E6436C"/>
    <w:rsid w:val="00E653CB"/>
    <w:rsid w:val="00E70DE5"/>
    <w:rsid w:val="00E72A9B"/>
    <w:rsid w:val="00E762CA"/>
    <w:rsid w:val="00E809B8"/>
    <w:rsid w:val="00E8439A"/>
    <w:rsid w:val="00E86FE4"/>
    <w:rsid w:val="00E950A0"/>
    <w:rsid w:val="00EA1B54"/>
    <w:rsid w:val="00EA438D"/>
    <w:rsid w:val="00EB65E8"/>
    <w:rsid w:val="00EC01F3"/>
    <w:rsid w:val="00EC78AB"/>
    <w:rsid w:val="00ED121C"/>
    <w:rsid w:val="00EF6485"/>
    <w:rsid w:val="00EF6597"/>
    <w:rsid w:val="00EF6D3F"/>
    <w:rsid w:val="00F005F3"/>
    <w:rsid w:val="00F00AB4"/>
    <w:rsid w:val="00F072A5"/>
    <w:rsid w:val="00F10D9E"/>
    <w:rsid w:val="00F15F4F"/>
    <w:rsid w:val="00F1648B"/>
    <w:rsid w:val="00F20E83"/>
    <w:rsid w:val="00F26C9E"/>
    <w:rsid w:val="00F27D12"/>
    <w:rsid w:val="00F314C3"/>
    <w:rsid w:val="00F32D1C"/>
    <w:rsid w:val="00F3516D"/>
    <w:rsid w:val="00F36DC2"/>
    <w:rsid w:val="00F54D6A"/>
    <w:rsid w:val="00F57986"/>
    <w:rsid w:val="00F60353"/>
    <w:rsid w:val="00F6682F"/>
    <w:rsid w:val="00F705A6"/>
    <w:rsid w:val="00F713E7"/>
    <w:rsid w:val="00F7160B"/>
    <w:rsid w:val="00F71F05"/>
    <w:rsid w:val="00F775F5"/>
    <w:rsid w:val="00F84780"/>
    <w:rsid w:val="00FA3D2D"/>
    <w:rsid w:val="00FA67E8"/>
    <w:rsid w:val="00FB67B9"/>
    <w:rsid w:val="00FC2E5E"/>
    <w:rsid w:val="00FC627C"/>
    <w:rsid w:val="00FC68ED"/>
    <w:rsid w:val="00FD0B00"/>
    <w:rsid w:val="00FD2916"/>
    <w:rsid w:val="00FD2B2F"/>
    <w:rsid w:val="00FD5F30"/>
    <w:rsid w:val="00FE03E1"/>
    <w:rsid w:val="00FE3FC7"/>
    <w:rsid w:val="00FF01F7"/>
    <w:rsid w:val="00FF101D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C85C"/>
  <w15:docId w15:val="{F9361085-409B-4843-B2E9-7598540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7CC9"/>
    <w:pPr>
      <w:keepNext/>
      <w:jc w:val="right"/>
      <w:outlineLvl w:val="0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0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337"/>
    <w:pPr>
      <w:ind w:left="720"/>
      <w:contextualSpacing/>
    </w:pPr>
  </w:style>
  <w:style w:type="paragraph" w:styleId="a6">
    <w:name w:val="Title"/>
    <w:basedOn w:val="a"/>
    <w:link w:val="a7"/>
    <w:qFormat/>
    <w:rsid w:val="00FB67B9"/>
    <w:pPr>
      <w:jc w:val="center"/>
    </w:pPr>
    <w:rPr>
      <w:rFonts w:eastAsia="Times New Roman"/>
      <w:sz w:val="28"/>
    </w:rPr>
  </w:style>
  <w:style w:type="character" w:customStyle="1" w:styleId="a7">
    <w:name w:val="Заголовок Знак"/>
    <w:basedOn w:val="a0"/>
    <w:link w:val="a6"/>
    <w:rsid w:val="00FB67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FB67B9"/>
  </w:style>
  <w:style w:type="paragraph" w:styleId="a9">
    <w:name w:val="No Spacing"/>
    <w:link w:val="a8"/>
    <w:uiPriority w:val="1"/>
    <w:qFormat/>
    <w:rsid w:val="00FB67B9"/>
    <w:pPr>
      <w:spacing w:after="0" w:line="240" w:lineRule="auto"/>
    </w:pPr>
  </w:style>
  <w:style w:type="paragraph" w:customStyle="1" w:styleId="11">
    <w:name w:val="Обычный (веб)1"/>
    <w:basedOn w:val="a"/>
    <w:rsid w:val="00FB67B9"/>
    <w:pPr>
      <w:widowControl w:val="0"/>
      <w:suppressAutoHyphens/>
      <w:spacing w:before="100" w:after="119"/>
    </w:pPr>
    <w:rPr>
      <w:rFonts w:eastAsia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547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7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7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70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9F7CC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9F7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8A4B5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A4B5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rsid w:val="00CB6505"/>
    <w:pPr>
      <w:suppressLineNumbers/>
      <w:suppressAutoHyphens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A9AA-2614-46D9-993D-147101D3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усабирова</dc:creator>
  <cp:lastModifiedBy>Пользователь Windows</cp:lastModifiedBy>
  <cp:revision>9</cp:revision>
  <cp:lastPrinted>2018-11-19T08:54:00Z</cp:lastPrinted>
  <dcterms:created xsi:type="dcterms:W3CDTF">2018-11-19T08:31:00Z</dcterms:created>
  <dcterms:modified xsi:type="dcterms:W3CDTF">2018-11-26T13:00:00Z</dcterms:modified>
</cp:coreProperties>
</file>